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F66A2" w14:textId="676F657C" w:rsidR="003C055D" w:rsidRDefault="001F6B21" w:rsidP="00387F5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1E45">
        <w:rPr>
          <w:rFonts w:ascii="Times New Roman" w:eastAsia="Calibri" w:hAnsi="Times New Roman" w:cs="Times New Roman"/>
          <w:b/>
          <w:sz w:val="24"/>
          <w:szCs w:val="24"/>
        </w:rPr>
        <w:t xml:space="preserve">Итоги </w:t>
      </w:r>
      <w:r w:rsidR="003C055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3C055D" w:rsidRPr="003C05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055D">
        <w:rPr>
          <w:rFonts w:ascii="Times New Roman" w:eastAsia="Calibri" w:hAnsi="Times New Roman" w:cs="Times New Roman"/>
          <w:b/>
          <w:sz w:val="24"/>
          <w:szCs w:val="24"/>
        </w:rPr>
        <w:t xml:space="preserve">Открытого городского </w:t>
      </w:r>
      <w:r w:rsidR="00943DEF" w:rsidRPr="003C1E45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14:paraId="36EBBC0B" w14:textId="4F7CCB3A" w:rsidR="001F6B21" w:rsidRPr="003C1E45" w:rsidRDefault="00943DEF" w:rsidP="00387F5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1E45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C63792">
        <w:rPr>
          <w:rFonts w:ascii="Times New Roman" w:eastAsia="Calibri" w:hAnsi="Times New Roman" w:cs="Times New Roman"/>
          <w:b/>
          <w:sz w:val="24"/>
          <w:szCs w:val="24"/>
        </w:rPr>
        <w:t>Сагаалган – Белый месяц</w:t>
      </w:r>
      <w:r w:rsidRPr="003C1E4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6A4CE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63792">
        <w:rPr>
          <w:rFonts w:ascii="Times New Roman" w:eastAsia="Calibri" w:hAnsi="Times New Roman" w:cs="Times New Roman"/>
          <w:b/>
          <w:sz w:val="24"/>
          <w:szCs w:val="24"/>
        </w:rPr>
        <w:t xml:space="preserve"> 2022</w:t>
      </w:r>
    </w:p>
    <w:p w14:paraId="2779E1AB" w14:textId="77777777" w:rsidR="00387F50" w:rsidRPr="00387F50" w:rsidRDefault="00387F50" w:rsidP="00387F50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AC3423" w14:textId="3827C368" w:rsidR="00943DEF" w:rsidRPr="006A4CEC" w:rsidRDefault="009873C6" w:rsidP="00F74958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оминация</w:t>
      </w:r>
      <w:r w:rsidR="00943DEF"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</w:t>
      </w:r>
      <w:r w:rsidR="00184DE9"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</w:t>
      </w:r>
      <w:r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ЗО</w:t>
      </w:r>
      <w:r w:rsidR="00184DE9"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 графика, живопись»</w:t>
      </w:r>
    </w:p>
    <w:p w14:paraId="5CA8929E" w14:textId="77777777" w:rsidR="00764E71" w:rsidRPr="00387F50" w:rsidRDefault="00764E71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9"/>
        <w:gridCol w:w="1155"/>
      </w:tblGrid>
      <w:tr w:rsidR="004D2080" w:rsidRPr="00813C1E" w14:paraId="6F62B051" w14:textId="4E4E71FE" w:rsidTr="007274B6">
        <w:tc>
          <w:tcPr>
            <w:tcW w:w="4684" w:type="dxa"/>
            <w:gridSpan w:val="2"/>
            <w:shd w:val="clear" w:color="auto" w:fill="FFFFFF" w:themeFill="background1"/>
          </w:tcPr>
          <w:p w14:paraId="51DD2D27" w14:textId="634F7008" w:rsidR="004D2080" w:rsidRPr="00813C1E" w:rsidRDefault="004D208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4D2080" w:rsidRPr="00813C1E" w14:paraId="115A352F" w14:textId="77777777" w:rsidTr="007274B6">
        <w:tc>
          <w:tcPr>
            <w:tcW w:w="3529" w:type="dxa"/>
            <w:shd w:val="clear" w:color="auto" w:fill="FFFFFF" w:themeFill="background1"/>
          </w:tcPr>
          <w:p w14:paraId="57B1B627" w14:textId="387BCA9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АЕВА МИЛ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7A5DE9E" w14:textId="1C39393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55FA49A0" w14:textId="77777777" w:rsidTr="007274B6">
        <w:tc>
          <w:tcPr>
            <w:tcW w:w="3529" w:type="dxa"/>
            <w:shd w:val="clear" w:color="auto" w:fill="FFFFFF" w:themeFill="background1"/>
          </w:tcPr>
          <w:p w14:paraId="36D68BAB" w14:textId="5D02526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ОДИН ЕГОР</w:t>
            </w:r>
          </w:p>
        </w:tc>
        <w:tc>
          <w:tcPr>
            <w:tcW w:w="1155" w:type="dxa"/>
            <w:shd w:val="clear" w:color="auto" w:fill="FFFFFF" w:themeFill="background1"/>
          </w:tcPr>
          <w:p w14:paraId="5FB8F776" w14:textId="53685E7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D78B631" w14:textId="77777777" w:rsidTr="007274B6">
        <w:tc>
          <w:tcPr>
            <w:tcW w:w="3529" w:type="dxa"/>
            <w:shd w:val="clear" w:color="auto" w:fill="FFFFFF" w:themeFill="background1"/>
          </w:tcPr>
          <w:p w14:paraId="6B93D8DE" w14:textId="1D17F0F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УНЬКОВА АН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1F3B523" w14:textId="7BE67A2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E2AAF6D" w14:textId="77777777" w:rsidTr="007274B6">
        <w:tc>
          <w:tcPr>
            <w:tcW w:w="3529" w:type="dxa"/>
            <w:shd w:val="clear" w:color="auto" w:fill="FFFFFF" w:themeFill="background1"/>
          </w:tcPr>
          <w:p w14:paraId="566220BD" w14:textId="09EC523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ЛЬГИНА АЛИС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D8EE66E" w14:textId="3F8A89A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73BF059" w14:textId="77777777" w:rsidTr="007274B6">
        <w:tc>
          <w:tcPr>
            <w:tcW w:w="3529" w:type="dxa"/>
            <w:shd w:val="clear" w:color="auto" w:fill="FFFFFF" w:themeFill="background1"/>
          </w:tcPr>
          <w:p w14:paraId="2204D4BB" w14:textId="5818848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ЕТКИНА АН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E61C128" w14:textId="6DBB085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2020C52" w14:textId="77777777" w:rsidTr="007274B6">
        <w:tc>
          <w:tcPr>
            <w:tcW w:w="3529" w:type="dxa"/>
            <w:shd w:val="clear" w:color="auto" w:fill="FFFFFF" w:themeFill="background1"/>
          </w:tcPr>
          <w:p w14:paraId="51A2553A" w14:textId="7EB355C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ОРОВА И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BAC749A" w14:textId="5D37D03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0CB11FA" w14:textId="77777777" w:rsidTr="007274B6">
        <w:tc>
          <w:tcPr>
            <w:tcW w:w="3529" w:type="dxa"/>
            <w:shd w:val="clear" w:color="auto" w:fill="FFFFFF" w:themeFill="background1"/>
          </w:tcPr>
          <w:p w14:paraId="05C0BA08" w14:textId="3EF3811E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ОФЕЕВА СОФ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DAD6A12" w14:textId="799A4A8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1CA4EA1" w14:textId="77777777" w:rsidTr="007274B6">
        <w:tc>
          <w:tcPr>
            <w:tcW w:w="3529" w:type="dxa"/>
            <w:shd w:val="clear" w:color="auto" w:fill="FFFFFF" w:themeFill="background1"/>
          </w:tcPr>
          <w:p w14:paraId="3350ED5F" w14:textId="75D9867E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ЧИКОВА САР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2AF1520" w14:textId="34BAF9D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6F17D3D0" w14:textId="77777777" w:rsidTr="007274B6">
        <w:tc>
          <w:tcPr>
            <w:tcW w:w="3529" w:type="dxa"/>
            <w:shd w:val="clear" w:color="auto" w:fill="FFFFFF" w:themeFill="background1"/>
          </w:tcPr>
          <w:p w14:paraId="79E67156" w14:textId="4AA31E7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ГОВЫХ АРТЕМ</w:t>
            </w:r>
          </w:p>
        </w:tc>
        <w:tc>
          <w:tcPr>
            <w:tcW w:w="1155" w:type="dxa"/>
            <w:shd w:val="clear" w:color="auto" w:fill="FFFFFF" w:themeFill="background1"/>
          </w:tcPr>
          <w:p w14:paraId="1896DFE3" w14:textId="3DFB756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3DBF7F2A" w14:textId="77777777" w:rsidTr="007274B6">
        <w:tc>
          <w:tcPr>
            <w:tcW w:w="3529" w:type="dxa"/>
            <w:shd w:val="clear" w:color="auto" w:fill="FFFFFF" w:themeFill="background1"/>
          </w:tcPr>
          <w:p w14:paraId="566CECE1" w14:textId="26D19D4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</w:t>
            </w:r>
            <w:r w:rsidR="007045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ЕВА ДАРИ</w:t>
            </w:r>
          </w:p>
        </w:tc>
        <w:tc>
          <w:tcPr>
            <w:tcW w:w="1155" w:type="dxa"/>
            <w:shd w:val="clear" w:color="auto" w:fill="FFFFFF" w:themeFill="background1"/>
          </w:tcPr>
          <w:p w14:paraId="2BC849AF" w14:textId="25B5AF5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3BE2C2A" w14:textId="418ECB58" w:rsidTr="007274B6">
        <w:tc>
          <w:tcPr>
            <w:tcW w:w="3529" w:type="dxa"/>
            <w:shd w:val="clear" w:color="auto" w:fill="FFFFFF" w:themeFill="background1"/>
          </w:tcPr>
          <w:p w14:paraId="5B87A2D1" w14:textId="51B0B48C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 АНДР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7D7E1D5D" w14:textId="5DC8E371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7A51853D" w14:textId="77777777" w:rsidTr="007274B6">
        <w:tc>
          <w:tcPr>
            <w:tcW w:w="3529" w:type="dxa"/>
            <w:shd w:val="clear" w:color="auto" w:fill="FFFFFF" w:themeFill="background1"/>
          </w:tcPr>
          <w:p w14:paraId="01066D23" w14:textId="615153C6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ГБАЕВ РИНЧИН</w:t>
            </w:r>
          </w:p>
        </w:tc>
        <w:tc>
          <w:tcPr>
            <w:tcW w:w="1155" w:type="dxa"/>
            <w:shd w:val="clear" w:color="auto" w:fill="FFFFFF" w:themeFill="background1"/>
          </w:tcPr>
          <w:p w14:paraId="6E958D10" w14:textId="055ACEA2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6B821B5" w14:textId="77777777" w:rsidTr="007274B6">
        <w:tc>
          <w:tcPr>
            <w:tcW w:w="3529" w:type="dxa"/>
            <w:shd w:val="clear" w:color="auto" w:fill="FFFFFF" w:themeFill="background1"/>
          </w:tcPr>
          <w:p w14:paraId="794BDF87" w14:textId="2CCBE417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ЖАПОВА АДИС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ECB4237" w14:textId="43CE93C0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0F744049" w14:textId="28195FB9" w:rsidTr="007274B6">
        <w:tc>
          <w:tcPr>
            <w:tcW w:w="3529" w:type="dxa"/>
            <w:shd w:val="clear" w:color="auto" w:fill="FFFFFF" w:themeFill="background1"/>
          </w:tcPr>
          <w:p w14:paraId="7E7C1B1B" w14:textId="2B0DEBB3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ЛУДОРОВА БАЛЬЖ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A28D0F8" w14:textId="31307DDC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55B2992" w14:textId="77777777" w:rsidTr="007274B6">
        <w:tc>
          <w:tcPr>
            <w:tcW w:w="3529" w:type="dxa"/>
            <w:shd w:val="clear" w:color="auto" w:fill="FFFFFF" w:themeFill="background1"/>
          </w:tcPr>
          <w:p w14:paraId="4AFCE932" w14:textId="42F6F311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КОВА СОФ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38AF80E" w14:textId="1D2A7834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30AED6EE" w14:textId="77777777" w:rsidTr="007274B6">
        <w:tc>
          <w:tcPr>
            <w:tcW w:w="3529" w:type="dxa"/>
            <w:shd w:val="clear" w:color="auto" w:fill="FFFFFF" w:themeFill="background1"/>
          </w:tcPr>
          <w:p w14:paraId="53C0BD4F" w14:textId="6954D84C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ДАРИ</w:t>
            </w:r>
          </w:p>
        </w:tc>
        <w:tc>
          <w:tcPr>
            <w:tcW w:w="1155" w:type="dxa"/>
            <w:shd w:val="clear" w:color="auto" w:fill="FFFFFF" w:themeFill="background1"/>
          </w:tcPr>
          <w:p w14:paraId="242B6AD9" w14:textId="5FB023B6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93A4A79" w14:textId="77777777" w:rsidTr="007274B6">
        <w:tc>
          <w:tcPr>
            <w:tcW w:w="3529" w:type="dxa"/>
            <w:shd w:val="clear" w:color="auto" w:fill="FFFFFF" w:themeFill="background1"/>
          </w:tcPr>
          <w:p w14:paraId="7A214499" w14:textId="0F59DD0D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ЕЕВА А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9519126" w14:textId="248880CC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E13DC7F" w14:textId="77777777" w:rsidTr="007274B6">
        <w:tc>
          <w:tcPr>
            <w:tcW w:w="3529" w:type="dxa"/>
            <w:shd w:val="clear" w:color="auto" w:fill="FFFFFF" w:themeFill="background1"/>
          </w:tcPr>
          <w:p w14:paraId="2D82CF15" w14:textId="647D4C4D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ЙЦЕВА ЕВ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E4F2A3B" w14:textId="14E18A80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32A02141" w14:textId="77777777" w:rsidTr="007274B6">
        <w:tc>
          <w:tcPr>
            <w:tcW w:w="3529" w:type="dxa"/>
            <w:shd w:val="clear" w:color="auto" w:fill="FFFFFF" w:themeFill="background1"/>
          </w:tcPr>
          <w:p w14:paraId="12B26E54" w14:textId="30783ABB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ЕНОВА А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23F54AB" w14:textId="2AE43325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153D2AF" w14:textId="77777777" w:rsidTr="007274B6">
        <w:tc>
          <w:tcPr>
            <w:tcW w:w="3529" w:type="dxa"/>
            <w:shd w:val="clear" w:color="auto" w:fill="FFFFFF" w:themeFill="background1"/>
          </w:tcPr>
          <w:p w14:paraId="3CDEF0E9" w14:textId="20639578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ЛОБИНА АМАЛ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FCCDD54" w14:textId="7FC57587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51015F9" w14:textId="77777777" w:rsidTr="007274B6">
        <w:tc>
          <w:tcPr>
            <w:tcW w:w="3529" w:type="dxa"/>
            <w:shd w:val="clear" w:color="auto" w:fill="FFFFFF" w:themeFill="background1"/>
          </w:tcPr>
          <w:p w14:paraId="77666054" w14:textId="1E7BAAA0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</w:t>
            </w:r>
            <w:r w:rsidR="00AE146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ОВ ЦЫРЕН</w:t>
            </w:r>
          </w:p>
        </w:tc>
        <w:tc>
          <w:tcPr>
            <w:tcW w:w="1155" w:type="dxa"/>
            <w:shd w:val="clear" w:color="auto" w:fill="FFFFFF" w:themeFill="background1"/>
          </w:tcPr>
          <w:p w14:paraId="2D8A7DFD" w14:textId="721BC49B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F42EF46" w14:textId="77777777" w:rsidTr="007274B6">
        <w:tc>
          <w:tcPr>
            <w:tcW w:w="3529" w:type="dxa"/>
            <w:shd w:val="clear" w:color="auto" w:fill="FFFFFF" w:themeFill="background1"/>
          </w:tcPr>
          <w:p w14:paraId="7A14DDB5" w14:textId="306C3D2B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ДОНОВА ДОЛГОР</w:t>
            </w:r>
          </w:p>
        </w:tc>
        <w:tc>
          <w:tcPr>
            <w:tcW w:w="1155" w:type="dxa"/>
            <w:shd w:val="clear" w:color="auto" w:fill="FFFFFF" w:themeFill="background1"/>
          </w:tcPr>
          <w:p w14:paraId="0D8A5747" w14:textId="6CB1CFD2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082C76A1" w14:textId="77777777" w:rsidTr="007274B6">
        <w:tc>
          <w:tcPr>
            <w:tcW w:w="3529" w:type="dxa"/>
            <w:shd w:val="clear" w:color="auto" w:fill="FFFFFF" w:themeFill="background1"/>
          </w:tcPr>
          <w:p w14:paraId="56B456D6" w14:textId="3FC05F1C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АГАРОВ ЖАРГАЛ</w:t>
            </w:r>
          </w:p>
        </w:tc>
        <w:tc>
          <w:tcPr>
            <w:tcW w:w="1155" w:type="dxa"/>
            <w:shd w:val="clear" w:color="auto" w:fill="FFFFFF" w:themeFill="background1"/>
          </w:tcPr>
          <w:p w14:paraId="5F743545" w14:textId="3119F9D4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D2080" w:rsidRPr="00813C1E" w14:paraId="37023FE4" w14:textId="77777777" w:rsidTr="007274B6">
        <w:tc>
          <w:tcPr>
            <w:tcW w:w="3529" w:type="dxa"/>
            <w:shd w:val="clear" w:color="auto" w:fill="FFFFFF" w:themeFill="background1"/>
          </w:tcPr>
          <w:p w14:paraId="4A0871E8" w14:textId="6A31DA6B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ОЕВА СОФ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106A55A" w14:textId="012AA4AA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74A68C44" w14:textId="77777777" w:rsidTr="007274B6">
        <w:tc>
          <w:tcPr>
            <w:tcW w:w="3529" w:type="dxa"/>
            <w:shd w:val="clear" w:color="auto" w:fill="FFFFFF" w:themeFill="background1"/>
          </w:tcPr>
          <w:p w14:paraId="429EB4AB" w14:textId="17C06852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НТАРОВ МАКСИМ</w:t>
            </w:r>
          </w:p>
        </w:tc>
        <w:tc>
          <w:tcPr>
            <w:tcW w:w="1155" w:type="dxa"/>
            <w:shd w:val="clear" w:color="auto" w:fill="FFFFFF" w:themeFill="background1"/>
          </w:tcPr>
          <w:p w14:paraId="5D85E4C7" w14:textId="4AE7F397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2B6BE367" w14:textId="77777777" w:rsidTr="007274B6">
        <w:tc>
          <w:tcPr>
            <w:tcW w:w="3529" w:type="dxa"/>
            <w:shd w:val="clear" w:color="auto" w:fill="FFFFFF" w:themeFill="background1"/>
          </w:tcPr>
          <w:p w14:paraId="7BD90D1C" w14:textId="74EB83DA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ЗАНОВА МИЛ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0D8E23B" w14:textId="1A2248FF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9A2B4AF" w14:textId="77777777" w:rsidTr="007274B6">
        <w:tc>
          <w:tcPr>
            <w:tcW w:w="3529" w:type="dxa"/>
            <w:shd w:val="clear" w:color="auto" w:fill="FFFFFF" w:themeFill="background1"/>
          </w:tcPr>
          <w:p w14:paraId="5EC5C542" w14:textId="2C45CE56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БРЫНИНА РЕГ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42D51A9" w14:textId="619FFD77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7F5F079" w14:textId="77777777" w:rsidTr="007274B6">
        <w:tc>
          <w:tcPr>
            <w:tcW w:w="3529" w:type="dxa"/>
            <w:shd w:val="clear" w:color="auto" w:fill="FFFFFF" w:themeFill="background1"/>
          </w:tcPr>
          <w:p w14:paraId="7A87B658" w14:textId="42344B9F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ЬШИКОВА СНЕЖ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36B5703" w14:textId="51120FAB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235EEBC3" w14:textId="77777777" w:rsidTr="007274B6">
        <w:tc>
          <w:tcPr>
            <w:tcW w:w="3529" w:type="dxa"/>
            <w:shd w:val="clear" w:color="auto" w:fill="FFFFFF" w:themeFill="background1"/>
          </w:tcPr>
          <w:p w14:paraId="64526A5D" w14:textId="74E03E1F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ЬКОВА ВЕРОНИК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8C75D9B" w14:textId="58562017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24F8FF0" w14:textId="77777777" w:rsidTr="007274B6">
        <w:tc>
          <w:tcPr>
            <w:tcW w:w="3529" w:type="dxa"/>
            <w:shd w:val="clear" w:color="auto" w:fill="FFFFFF" w:themeFill="background1"/>
          </w:tcPr>
          <w:p w14:paraId="354054E2" w14:textId="23608008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ЛЕ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00531AE" w14:textId="0A7F2278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2149D322" w14:textId="77777777" w:rsidTr="007274B6">
        <w:tc>
          <w:tcPr>
            <w:tcW w:w="3529" w:type="dxa"/>
            <w:shd w:val="clear" w:color="auto" w:fill="FFFFFF" w:themeFill="background1"/>
          </w:tcPr>
          <w:p w14:paraId="4458BBF9" w14:textId="05E0E025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АЛЕКСАНД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B3026B6" w14:textId="0F828E25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2C119C51" w14:textId="77777777" w:rsidTr="007274B6">
        <w:tc>
          <w:tcPr>
            <w:tcW w:w="3529" w:type="dxa"/>
            <w:shd w:val="clear" w:color="auto" w:fill="FFFFFF" w:themeFill="background1"/>
          </w:tcPr>
          <w:p w14:paraId="3EBD20CC" w14:textId="6B5E733C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ОНОВА МА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89FF89D" w14:textId="5105E7D7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6112C6E8" w14:textId="77777777" w:rsidTr="007274B6">
        <w:tc>
          <w:tcPr>
            <w:tcW w:w="3529" w:type="dxa"/>
            <w:shd w:val="clear" w:color="auto" w:fill="FFFFFF" w:themeFill="background1"/>
          </w:tcPr>
          <w:p w14:paraId="2A61E26A" w14:textId="0A2F49CA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УЦКИЙ АРТЕМ</w:t>
            </w:r>
          </w:p>
        </w:tc>
        <w:tc>
          <w:tcPr>
            <w:tcW w:w="1155" w:type="dxa"/>
            <w:shd w:val="clear" w:color="auto" w:fill="FFFFFF" w:themeFill="background1"/>
          </w:tcPr>
          <w:p w14:paraId="0837D5D3" w14:textId="3F49D8B1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421B05EE" w14:textId="77777777" w:rsidTr="007274B6">
        <w:tc>
          <w:tcPr>
            <w:tcW w:w="3529" w:type="dxa"/>
            <w:shd w:val="clear" w:color="auto" w:fill="FFFFFF" w:themeFill="background1"/>
          </w:tcPr>
          <w:p w14:paraId="6E6238C6" w14:textId="3906D973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ЛЮШИН ИВ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4928ED0E" w14:textId="11EE4388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5C6C81A8" w14:textId="77777777" w:rsidTr="007274B6">
        <w:tc>
          <w:tcPr>
            <w:tcW w:w="3529" w:type="dxa"/>
            <w:shd w:val="clear" w:color="auto" w:fill="FFFFFF" w:themeFill="background1"/>
          </w:tcPr>
          <w:p w14:paraId="7003F4F9" w14:textId="25F0F62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ЖЕЕВА А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2D9E67F" w14:textId="7777777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080" w:rsidRPr="00813C1E" w14:paraId="642CE55E" w14:textId="77777777" w:rsidTr="007274B6">
        <w:tc>
          <w:tcPr>
            <w:tcW w:w="3529" w:type="dxa"/>
            <w:shd w:val="clear" w:color="auto" w:fill="FFFFFF" w:themeFill="background1"/>
          </w:tcPr>
          <w:p w14:paraId="692EAB55" w14:textId="6E302FA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ИНОВА ЕЛИЗАВЕ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E6FDAE2" w14:textId="0BEEC5C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92D93D4" w14:textId="77777777" w:rsidTr="007274B6">
        <w:tc>
          <w:tcPr>
            <w:tcW w:w="3529" w:type="dxa"/>
            <w:shd w:val="clear" w:color="auto" w:fill="FFFFFF" w:themeFill="background1"/>
          </w:tcPr>
          <w:p w14:paraId="3645F8F0" w14:textId="2558978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ПЕЕВА КСЕН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356BF1F2" w14:textId="21AA3CB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BFACC4F" w14:textId="77777777" w:rsidTr="007274B6">
        <w:tc>
          <w:tcPr>
            <w:tcW w:w="3529" w:type="dxa"/>
            <w:shd w:val="clear" w:color="auto" w:fill="FFFFFF" w:themeFill="background1"/>
          </w:tcPr>
          <w:p w14:paraId="09537B54" w14:textId="437F13E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ФИМОВ ДМИТРИЙ</w:t>
            </w:r>
          </w:p>
        </w:tc>
        <w:tc>
          <w:tcPr>
            <w:tcW w:w="1155" w:type="dxa"/>
            <w:shd w:val="clear" w:color="auto" w:fill="FFFFFF" w:themeFill="background1"/>
          </w:tcPr>
          <w:p w14:paraId="62AEEE5A" w14:textId="789B212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678F" w:rsidRPr="00813C1E" w14:paraId="0453DD83" w14:textId="77777777" w:rsidTr="007274B6">
        <w:tc>
          <w:tcPr>
            <w:tcW w:w="3529" w:type="dxa"/>
            <w:shd w:val="clear" w:color="auto" w:fill="FFFFFF" w:themeFill="background1"/>
          </w:tcPr>
          <w:p w14:paraId="2FA071E0" w14:textId="35713F94" w:rsidR="00BA678F" w:rsidRDefault="00BA678F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93D6B8D" w14:textId="54A0CF54" w:rsidR="00BA678F" w:rsidRDefault="00BA678F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AAFAF8F" w14:textId="3AC9ADAE" w:rsidTr="007274B6">
        <w:tc>
          <w:tcPr>
            <w:tcW w:w="4684" w:type="dxa"/>
            <w:gridSpan w:val="2"/>
            <w:shd w:val="clear" w:color="auto" w:fill="FFFFFF" w:themeFill="background1"/>
          </w:tcPr>
          <w:p w14:paraId="719EE35A" w14:textId="01C58256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4D2080" w:rsidRPr="00813C1E" w14:paraId="406F8499" w14:textId="77777777" w:rsidTr="007274B6">
        <w:tc>
          <w:tcPr>
            <w:tcW w:w="3529" w:type="dxa"/>
            <w:shd w:val="clear" w:color="auto" w:fill="FFFFFF" w:themeFill="background1"/>
          </w:tcPr>
          <w:p w14:paraId="77A1CD5C" w14:textId="7337EF5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МЕКБАЕВА ГУЛЬШ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155030DE" w14:textId="3F93EE7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5E0B9D2" w14:textId="77777777" w:rsidTr="007274B6">
        <w:tc>
          <w:tcPr>
            <w:tcW w:w="3529" w:type="dxa"/>
            <w:shd w:val="clear" w:color="auto" w:fill="FFFFFF" w:themeFill="background1"/>
          </w:tcPr>
          <w:p w14:paraId="4C619638" w14:textId="66010F9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ЕКАТЕ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6CCB24B" w14:textId="624AEE8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7A67848" w14:textId="77777777" w:rsidTr="007274B6">
        <w:tc>
          <w:tcPr>
            <w:tcW w:w="3529" w:type="dxa"/>
            <w:shd w:val="clear" w:color="auto" w:fill="FFFFFF" w:themeFill="background1"/>
          </w:tcPr>
          <w:p w14:paraId="483E5BCD" w14:textId="5C33F1D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ЕЕВА АНГЕ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B549A0C" w14:textId="59FA799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38F68551" w14:textId="77777777" w:rsidTr="007274B6">
        <w:tc>
          <w:tcPr>
            <w:tcW w:w="3529" w:type="dxa"/>
            <w:shd w:val="clear" w:color="auto" w:fill="FFFFFF" w:themeFill="background1"/>
          </w:tcPr>
          <w:p w14:paraId="5F2C3EA6" w14:textId="4E8855B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ТАЕВ СЕМЕН</w:t>
            </w:r>
          </w:p>
        </w:tc>
        <w:tc>
          <w:tcPr>
            <w:tcW w:w="1155" w:type="dxa"/>
            <w:shd w:val="clear" w:color="auto" w:fill="FFFFFF" w:themeFill="background1"/>
          </w:tcPr>
          <w:p w14:paraId="3F6C4DEE" w14:textId="0DB0911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AC227D5" w14:textId="77777777" w:rsidTr="007274B6">
        <w:tc>
          <w:tcPr>
            <w:tcW w:w="3529" w:type="dxa"/>
            <w:shd w:val="clear" w:color="auto" w:fill="FFFFFF" w:themeFill="background1"/>
          </w:tcPr>
          <w:p w14:paraId="66997CC0" w14:textId="198ED0EE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ДАНОВА ЕКАТЕ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953B136" w14:textId="183B498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4AA27D6" w14:textId="77777777" w:rsidTr="007274B6">
        <w:tc>
          <w:tcPr>
            <w:tcW w:w="3529" w:type="dxa"/>
            <w:shd w:val="clear" w:color="auto" w:fill="FFFFFF" w:themeFill="background1"/>
          </w:tcPr>
          <w:p w14:paraId="5F4D5F3C" w14:textId="5E891096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ИОНОВА МАРГАРИ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64B5FE2" w14:textId="50E2D5C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D2080" w:rsidRPr="00813C1E" w14:paraId="0CAF50B3" w14:textId="77777777" w:rsidTr="007274B6">
        <w:tc>
          <w:tcPr>
            <w:tcW w:w="3529" w:type="dxa"/>
            <w:shd w:val="clear" w:color="auto" w:fill="FFFFFF" w:themeFill="background1"/>
          </w:tcPr>
          <w:p w14:paraId="258643FB" w14:textId="102DBE8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А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AEACC60" w14:textId="125EE65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617E634D" w14:textId="77777777" w:rsidTr="007274B6">
        <w:tc>
          <w:tcPr>
            <w:tcW w:w="3529" w:type="dxa"/>
            <w:shd w:val="clear" w:color="auto" w:fill="FFFFFF" w:themeFill="background1"/>
          </w:tcPr>
          <w:p w14:paraId="64D8697A" w14:textId="2F630F8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ГУШ АЙЛ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D5358B1" w14:textId="15F3F5A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80AEF65" w14:textId="77777777" w:rsidTr="007274B6">
        <w:tc>
          <w:tcPr>
            <w:tcW w:w="3529" w:type="dxa"/>
            <w:shd w:val="clear" w:color="auto" w:fill="FFFFFF" w:themeFill="background1"/>
          </w:tcPr>
          <w:p w14:paraId="3397C284" w14:textId="028A1DC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ХАНАЕВА СОФ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00E1A11" w14:textId="1D5A2C3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1ADB0C06" w14:textId="77777777" w:rsidTr="007274B6">
        <w:tc>
          <w:tcPr>
            <w:tcW w:w="3529" w:type="dxa"/>
            <w:shd w:val="clear" w:color="auto" w:fill="FFFFFF" w:themeFill="background1"/>
          </w:tcPr>
          <w:p w14:paraId="57D0B8DC" w14:textId="02F5540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ДМИТОВА А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D50ABC8" w14:textId="5439011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3F1B26E9" w14:textId="77777777" w:rsidTr="007274B6">
        <w:tc>
          <w:tcPr>
            <w:tcW w:w="3529" w:type="dxa"/>
            <w:shd w:val="clear" w:color="auto" w:fill="FFFFFF" w:themeFill="background1"/>
          </w:tcPr>
          <w:p w14:paraId="7DF3253E" w14:textId="704F693B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ТУРИН СТЕП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73E8A552" w14:textId="6026D5FB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5032AF6" w14:textId="77777777" w:rsidTr="007274B6">
        <w:tc>
          <w:tcPr>
            <w:tcW w:w="3529" w:type="dxa"/>
            <w:shd w:val="clear" w:color="auto" w:fill="FFFFFF" w:themeFill="background1"/>
          </w:tcPr>
          <w:p w14:paraId="57B8E846" w14:textId="53AE6C07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ВОРОВ МАКСИМ</w:t>
            </w:r>
          </w:p>
        </w:tc>
        <w:tc>
          <w:tcPr>
            <w:tcW w:w="1155" w:type="dxa"/>
            <w:shd w:val="clear" w:color="auto" w:fill="FFFFFF" w:themeFill="background1"/>
          </w:tcPr>
          <w:p w14:paraId="6BB39FB7" w14:textId="53E74F59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CD9FF6F" w14:textId="77777777" w:rsidTr="007274B6">
        <w:tc>
          <w:tcPr>
            <w:tcW w:w="3529" w:type="dxa"/>
            <w:shd w:val="clear" w:color="auto" w:fill="FFFFFF" w:themeFill="background1"/>
          </w:tcPr>
          <w:p w14:paraId="6D5FDCEE" w14:textId="0C6841DF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 РОМ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11AB8A01" w14:textId="686774BA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E25A579" w14:textId="77777777" w:rsidTr="007274B6">
        <w:tc>
          <w:tcPr>
            <w:tcW w:w="3529" w:type="dxa"/>
            <w:shd w:val="clear" w:color="auto" w:fill="FFFFFF" w:themeFill="background1"/>
          </w:tcPr>
          <w:p w14:paraId="7644B922" w14:textId="0ADB7D2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ИПОВА НАСТ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57F4277" w14:textId="0BC5F97C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77722728" w14:textId="77777777" w:rsidTr="007274B6">
        <w:tc>
          <w:tcPr>
            <w:tcW w:w="3529" w:type="dxa"/>
            <w:shd w:val="clear" w:color="auto" w:fill="FFFFFF" w:themeFill="background1"/>
          </w:tcPr>
          <w:p w14:paraId="0C868F39" w14:textId="2A6F6D8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ЬЖУНОВА А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13132AF" w14:textId="539E3EE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148BC453" w14:textId="77777777" w:rsidTr="007274B6">
        <w:tc>
          <w:tcPr>
            <w:tcW w:w="3529" w:type="dxa"/>
            <w:shd w:val="clear" w:color="auto" w:fill="FFFFFF" w:themeFill="background1"/>
          </w:tcPr>
          <w:p w14:paraId="3AF43C80" w14:textId="76512EB7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ЗАКОВА МА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6C1D16B" w14:textId="237A198B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7233C304" w14:textId="77777777" w:rsidTr="007274B6">
        <w:tc>
          <w:tcPr>
            <w:tcW w:w="3529" w:type="dxa"/>
            <w:shd w:val="clear" w:color="auto" w:fill="FFFFFF" w:themeFill="background1"/>
          </w:tcPr>
          <w:p w14:paraId="2E3B1265" w14:textId="22DECA5E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НГУСОВА ЕЛИЗАВЕ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B3D8568" w14:textId="2A8A2384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772D099D" w14:textId="77777777" w:rsidTr="007274B6">
        <w:tc>
          <w:tcPr>
            <w:tcW w:w="3529" w:type="dxa"/>
            <w:shd w:val="clear" w:color="auto" w:fill="FFFFFF" w:themeFill="background1"/>
          </w:tcPr>
          <w:p w14:paraId="2048FCF0" w14:textId="04AC9249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ЗЫТУЕВА АЛТ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B1C4919" w14:textId="3F7D147B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758D750B" w14:textId="77777777" w:rsidTr="007274B6">
        <w:tc>
          <w:tcPr>
            <w:tcW w:w="3529" w:type="dxa"/>
            <w:shd w:val="clear" w:color="auto" w:fill="FFFFFF" w:themeFill="background1"/>
          </w:tcPr>
          <w:p w14:paraId="252D2A22" w14:textId="7685FE55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ДАКОВА ДИ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0B61D43" w14:textId="5F85DDBD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25F991F9" w14:textId="77777777" w:rsidTr="007274B6">
        <w:tc>
          <w:tcPr>
            <w:tcW w:w="3529" w:type="dxa"/>
            <w:shd w:val="clear" w:color="auto" w:fill="FFFFFF" w:themeFill="background1"/>
          </w:tcPr>
          <w:p w14:paraId="1E7612A9" w14:textId="406EEE31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РОВА МАРГАРИ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2B6B2E4" w14:textId="19E0F0ED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1090F7EE" w14:textId="77777777" w:rsidTr="007274B6">
        <w:tc>
          <w:tcPr>
            <w:tcW w:w="3529" w:type="dxa"/>
            <w:shd w:val="clear" w:color="auto" w:fill="FFFFFF" w:themeFill="background1"/>
          </w:tcPr>
          <w:p w14:paraId="30483F6E" w14:textId="7D3D0B04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ЛЯК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5EB63EB8" w14:textId="0C528845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53B33035" w14:textId="77777777" w:rsidTr="007274B6">
        <w:tc>
          <w:tcPr>
            <w:tcW w:w="3529" w:type="dxa"/>
            <w:shd w:val="clear" w:color="auto" w:fill="FFFFFF" w:themeFill="background1"/>
          </w:tcPr>
          <w:p w14:paraId="07B59F37" w14:textId="1026A7C8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ЮТИНА ТАТ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DA9BC8C" w14:textId="019901FE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1D8EC881" w14:textId="77777777" w:rsidTr="007274B6">
        <w:tc>
          <w:tcPr>
            <w:tcW w:w="3529" w:type="dxa"/>
            <w:shd w:val="clear" w:color="auto" w:fill="FFFFFF" w:themeFill="background1"/>
          </w:tcPr>
          <w:p w14:paraId="6C769111" w14:textId="1E12384C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САЕВА ЛИДИЯ </w:t>
            </w:r>
          </w:p>
        </w:tc>
        <w:tc>
          <w:tcPr>
            <w:tcW w:w="1155" w:type="dxa"/>
            <w:shd w:val="clear" w:color="auto" w:fill="FFFFFF" w:themeFill="background1"/>
          </w:tcPr>
          <w:p w14:paraId="1BA82B38" w14:textId="3DFB5669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5BBF1B6A" w14:textId="77777777" w:rsidTr="007274B6">
        <w:tc>
          <w:tcPr>
            <w:tcW w:w="3529" w:type="dxa"/>
            <w:shd w:val="clear" w:color="auto" w:fill="FFFFFF" w:themeFill="background1"/>
          </w:tcPr>
          <w:p w14:paraId="7A3ACD8D" w14:textId="5DD7D10D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ЬКОВА КСЕН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3CEC993A" w14:textId="5A8E1513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0A21ED54" w14:textId="77777777" w:rsidTr="007274B6">
        <w:tc>
          <w:tcPr>
            <w:tcW w:w="3529" w:type="dxa"/>
            <w:shd w:val="clear" w:color="auto" w:fill="FFFFFF" w:themeFill="background1"/>
          </w:tcPr>
          <w:p w14:paraId="64FF16FC" w14:textId="1653A66D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УКОВА СОФ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2921A0C8" w14:textId="457B213E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3AA0B02F" w14:textId="77777777" w:rsidTr="007274B6">
        <w:tc>
          <w:tcPr>
            <w:tcW w:w="3529" w:type="dxa"/>
            <w:shd w:val="clear" w:color="auto" w:fill="FFFFFF" w:themeFill="background1"/>
          </w:tcPr>
          <w:p w14:paraId="7D659216" w14:textId="66A62BA7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НЦЕВА ОЛЕСЯ</w:t>
            </w:r>
          </w:p>
        </w:tc>
        <w:tc>
          <w:tcPr>
            <w:tcW w:w="1155" w:type="dxa"/>
            <w:shd w:val="clear" w:color="auto" w:fill="FFFFFF" w:themeFill="background1"/>
          </w:tcPr>
          <w:p w14:paraId="3CA254EC" w14:textId="56043290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021BD652" w14:textId="77777777" w:rsidTr="007274B6">
        <w:tc>
          <w:tcPr>
            <w:tcW w:w="3529" w:type="dxa"/>
            <w:shd w:val="clear" w:color="auto" w:fill="FFFFFF" w:themeFill="background1"/>
          </w:tcPr>
          <w:p w14:paraId="16B51EA7" w14:textId="72900D70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РКАЛЬЦЕВА ВИКТО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3D65B69F" w14:textId="2157A9F8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5E3B71F2" w14:textId="77777777" w:rsidTr="007274B6">
        <w:tc>
          <w:tcPr>
            <w:tcW w:w="3529" w:type="dxa"/>
            <w:shd w:val="clear" w:color="auto" w:fill="FFFFFF" w:themeFill="background1"/>
          </w:tcPr>
          <w:p w14:paraId="77576999" w14:textId="60163CFD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ОПОВА СОФ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F7B09FF" w14:textId="5E9957F0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3E6AB6A3" w14:textId="77777777" w:rsidTr="007274B6">
        <w:tc>
          <w:tcPr>
            <w:tcW w:w="3529" w:type="dxa"/>
            <w:shd w:val="clear" w:color="auto" w:fill="FFFFFF" w:themeFill="background1"/>
          </w:tcPr>
          <w:p w14:paraId="0738ADEE" w14:textId="2A696F95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ЛОВ ДМИТРИЙ</w:t>
            </w:r>
          </w:p>
        </w:tc>
        <w:tc>
          <w:tcPr>
            <w:tcW w:w="1155" w:type="dxa"/>
            <w:shd w:val="clear" w:color="auto" w:fill="FFFFFF" w:themeFill="background1"/>
          </w:tcPr>
          <w:p w14:paraId="24752DCC" w14:textId="6CC4BB6E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1AB4D2D8" w14:textId="77777777" w:rsidTr="007274B6">
        <w:tc>
          <w:tcPr>
            <w:tcW w:w="3529" w:type="dxa"/>
            <w:shd w:val="clear" w:color="auto" w:fill="FFFFFF" w:themeFill="background1"/>
          </w:tcPr>
          <w:p w14:paraId="3A7A159E" w14:textId="1F46969C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АЕВА НАР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89C2E9A" w14:textId="6379189F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3BFA2AB3" w14:textId="77777777" w:rsidTr="007274B6">
        <w:tc>
          <w:tcPr>
            <w:tcW w:w="3529" w:type="dxa"/>
            <w:shd w:val="clear" w:color="auto" w:fill="FFFFFF" w:themeFill="background1"/>
          </w:tcPr>
          <w:p w14:paraId="6BCF9FC0" w14:textId="6C48F42F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ЕШОВА ДИ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73088BB" w14:textId="5FD82E88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045C67B0" w14:textId="77777777" w:rsidTr="007274B6">
        <w:tc>
          <w:tcPr>
            <w:tcW w:w="3529" w:type="dxa"/>
            <w:shd w:val="clear" w:color="auto" w:fill="FFFFFF" w:themeFill="background1"/>
          </w:tcPr>
          <w:p w14:paraId="7AABC3CA" w14:textId="54FD701D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СЛЯКОВА АНАСТАС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2A83262D" w14:textId="77291956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0E8F0993" w14:textId="77777777" w:rsidTr="007274B6">
        <w:tc>
          <w:tcPr>
            <w:tcW w:w="3529" w:type="dxa"/>
            <w:shd w:val="clear" w:color="auto" w:fill="FFFFFF" w:themeFill="background1"/>
          </w:tcPr>
          <w:p w14:paraId="5756FE98" w14:textId="64AFABD4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КИПЕЛОВ АНДР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3F71DF44" w14:textId="6AF5C368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680BB8A5" w14:textId="77777777" w:rsidTr="007274B6">
        <w:tc>
          <w:tcPr>
            <w:tcW w:w="3529" w:type="dxa"/>
            <w:shd w:val="clear" w:color="auto" w:fill="FFFFFF" w:themeFill="background1"/>
          </w:tcPr>
          <w:p w14:paraId="60517C91" w14:textId="72393BBB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ЮХАНОВА САНЖИ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124B39F" w14:textId="744270D0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69115C85" w14:textId="77777777" w:rsidTr="007274B6">
        <w:tc>
          <w:tcPr>
            <w:tcW w:w="3529" w:type="dxa"/>
            <w:shd w:val="clear" w:color="auto" w:fill="FFFFFF" w:themeFill="background1"/>
          </w:tcPr>
          <w:p w14:paraId="4886FD8F" w14:textId="02A984EB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ОНТЬЕВА АЛЕКСАНД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DBA2459" w14:textId="08562D12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3C235255" w14:textId="77777777" w:rsidTr="007274B6">
        <w:tc>
          <w:tcPr>
            <w:tcW w:w="3529" w:type="dxa"/>
            <w:shd w:val="clear" w:color="auto" w:fill="FFFFFF" w:themeFill="background1"/>
          </w:tcPr>
          <w:p w14:paraId="50EBC25C" w14:textId="53118EAB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НУЕВ ТИМУР</w:t>
            </w:r>
          </w:p>
        </w:tc>
        <w:tc>
          <w:tcPr>
            <w:tcW w:w="1155" w:type="dxa"/>
            <w:shd w:val="clear" w:color="auto" w:fill="FFFFFF" w:themeFill="background1"/>
          </w:tcPr>
          <w:p w14:paraId="7F8C158A" w14:textId="47E668D8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115EDB40" w14:textId="77777777" w:rsidTr="007274B6">
        <w:tc>
          <w:tcPr>
            <w:tcW w:w="3529" w:type="dxa"/>
            <w:shd w:val="clear" w:color="auto" w:fill="FFFFFF" w:themeFill="background1"/>
          </w:tcPr>
          <w:p w14:paraId="76EDEA47" w14:textId="4F4A1BD5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ТЕРОВА ВАЛЕ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2041A4E0" w14:textId="0F58A650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52A595B9" w14:textId="77777777" w:rsidTr="007274B6">
        <w:tc>
          <w:tcPr>
            <w:tcW w:w="3529" w:type="dxa"/>
            <w:shd w:val="clear" w:color="auto" w:fill="FFFFFF" w:themeFill="background1"/>
          </w:tcPr>
          <w:p w14:paraId="23A9CE6C" w14:textId="3ABDC523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ДАНЦЕВ АРСЕНИЙ</w:t>
            </w:r>
          </w:p>
        </w:tc>
        <w:tc>
          <w:tcPr>
            <w:tcW w:w="1155" w:type="dxa"/>
            <w:shd w:val="clear" w:color="auto" w:fill="FFFFFF" w:themeFill="background1"/>
          </w:tcPr>
          <w:p w14:paraId="4460DA5A" w14:textId="3428EFC4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3251B5DF" w14:textId="77777777" w:rsidTr="007274B6">
        <w:tc>
          <w:tcPr>
            <w:tcW w:w="3529" w:type="dxa"/>
            <w:shd w:val="clear" w:color="auto" w:fill="FFFFFF" w:themeFill="background1"/>
          </w:tcPr>
          <w:p w14:paraId="1F2F407B" w14:textId="5602EF41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ИЛОВА ВЕ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2C95F16" w14:textId="6449E430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7343A891" w14:textId="77777777" w:rsidTr="007274B6">
        <w:tc>
          <w:tcPr>
            <w:tcW w:w="3529" w:type="dxa"/>
            <w:shd w:val="clear" w:color="auto" w:fill="FFFFFF" w:themeFill="background1"/>
          </w:tcPr>
          <w:p w14:paraId="17204A82" w14:textId="5385D2E5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АЕВА ДИ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CD71B6B" w14:textId="233206E6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7692BBEA" w14:textId="77777777" w:rsidTr="007274B6">
        <w:tc>
          <w:tcPr>
            <w:tcW w:w="3529" w:type="dxa"/>
            <w:shd w:val="clear" w:color="auto" w:fill="FFFFFF" w:themeFill="background1"/>
          </w:tcPr>
          <w:p w14:paraId="07D297D9" w14:textId="0997869E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ЕНКО ЮЛ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35180C0A" w14:textId="3DC99C76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523701E7" w14:textId="5BBB3D33" w:rsidTr="007274B6">
        <w:trPr>
          <w:trHeight w:val="60"/>
        </w:trPr>
        <w:tc>
          <w:tcPr>
            <w:tcW w:w="3529" w:type="dxa"/>
            <w:shd w:val="clear" w:color="auto" w:fill="FFFFFF" w:themeFill="background1"/>
          </w:tcPr>
          <w:p w14:paraId="20EEF3BE" w14:textId="3CAB4323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ЬМИН АРТЕМ</w:t>
            </w:r>
          </w:p>
        </w:tc>
        <w:tc>
          <w:tcPr>
            <w:tcW w:w="1155" w:type="dxa"/>
            <w:shd w:val="clear" w:color="auto" w:fill="FFFFFF" w:themeFill="background1"/>
          </w:tcPr>
          <w:p w14:paraId="0A097DFE" w14:textId="6D53D97E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2BDD7CCB" w14:textId="77777777" w:rsidTr="007274B6">
        <w:tc>
          <w:tcPr>
            <w:tcW w:w="3529" w:type="dxa"/>
            <w:shd w:val="clear" w:color="auto" w:fill="FFFFFF" w:themeFill="background1"/>
          </w:tcPr>
          <w:p w14:paraId="34363AE0" w14:textId="2C901629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ШКАРЕВА ВАСИЛИС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F7D7AD2" w14:textId="1312E349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190FA6F6" w14:textId="77777777" w:rsidTr="007274B6">
        <w:tc>
          <w:tcPr>
            <w:tcW w:w="3529" w:type="dxa"/>
            <w:shd w:val="clear" w:color="auto" w:fill="FFFFFF" w:themeFill="background1"/>
          </w:tcPr>
          <w:p w14:paraId="697F3957" w14:textId="08F1D7AE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А ОЛЬГ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0C7B8F6" w14:textId="23D6DD9F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6F982E48" w14:textId="77777777" w:rsidTr="007274B6">
        <w:tc>
          <w:tcPr>
            <w:tcW w:w="3529" w:type="dxa"/>
            <w:shd w:val="clear" w:color="auto" w:fill="FFFFFF" w:themeFill="background1"/>
          </w:tcPr>
          <w:p w14:paraId="158ABFEA" w14:textId="3665D5C8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ЫРДУЕВ ДАМДИН</w:t>
            </w:r>
          </w:p>
        </w:tc>
        <w:tc>
          <w:tcPr>
            <w:tcW w:w="1155" w:type="dxa"/>
            <w:shd w:val="clear" w:color="auto" w:fill="FFFFFF" w:themeFill="background1"/>
          </w:tcPr>
          <w:p w14:paraId="06F13C05" w14:textId="403FFD07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5C629DE1" w14:textId="77777777" w:rsidTr="007274B6">
        <w:tc>
          <w:tcPr>
            <w:tcW w:w="3529" w:type="dxa"/>
            <w:shd w:val="clear" w:color="auto" w:fill="FFFFFF" w:themeFill="background1"/>
          </w:tcPr>
          <w:p w14:paraId="37C1D1E9" w14:textId="20664AF9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ЛЬСКАЯ ТАТ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19E990F" w14:textId="5E403628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2D866B01" w14:textId="77777777" w:rsidTr="007274B6">
        <w:tc>
          <w:tcPr>
            <w:tcW w:w="3529" w:type="dxa"/>
            <w:shd w:val="clear" w:color="auto" w:fill="FFFFFF" w:themeFill="background1"/>
          </w:tcPr>
          <w:p w14:paraId="08F9D6A5" w14:textId="13CB52FB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ЧЕЛЬ А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3AC214D" w14:textId="23D08023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4C30B836" w14:textId="77777777" w:rsidTr="007274B6">
        <w:tc>
          <w:tcPr>
            <w:tcW w:w="3529" w:type="dxa"/>
            <w:shd w:val="clear" w:color="auto" w:fill="FFFFFF" w:themeFill="background1"/>
          </w:tcPr>
          <w:p w14:paraId="6FB0A520" w14:textId="4BB0B214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КОВ АРТЕМ</w:t>
            </w:r>
          </w:p>
        </w:tc>
        <w:tc>
          <w:tcPr>
            <w:tcW w:w="1155" w:type="dxa"/>
            <w:shd w:val="clear" w:color="auto" w:fill="FFFFFF" w:themeFill="background1"/>
          </w:tcPr>
          <w:p w14:paraId="66BBC2E5" w14:textId="1FCE39A6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39498576" w14:textId="77777777" w:rsidTr="007274B6">
        <w:tc>
          <w:tcPr>
            <w:tcW w:w="3529" w:type="dxa"/>
            <w:shd w:val="clear" w:color="auto" w:fill="FFFFFF" w:themeFill="background1"/>
          </w:tcPr>
          <w:p w14:paraId="05F6E8AB" w14:textId="7AB562E4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ОШИЦКИЙ АРТЕМ</w:t>
            </w:r>
          </w:p>
        </w:tc>
        <w:tc>
          <w:tcPr>
            <w:tcW w:w="1155" w:type="dxa"/>
            <w:shd w:val="clear" w:color="auto" w:fill="FFFFFF" w:themeFill="background1"/>
          </w:tcPr>
          <w:p w14:paraId="6C48A0B1" w14:textId="7FA87F07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3E9B2360" w14:textId="77777777" w:rsidTr="007274B6">
        <w:tc>
          <w:tcPr>
            <w:tcW w:w="3529" w:type="dxa"/>
            <w:shd w:val="clear" w:color="auto" w:fill="FFFFFF" w:themeFill="background1"/>
          </w:tcPr>
          <w:p w14:paraId="751BEE7A" w14:textId="57C47EC7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ЮХАНОВА САНЖИ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B98C3C4" w14:textId="54A7F73F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5C3B510C" w14:textId="77777777" w:rsidTr="007274B6">
        <w:tc>
          <w:tcPr>
            <w:tcW w:w="3529" w:type="dxa"/>
            <w:shd w:val="clear" w:color="auto" w:fill="FFFFFF" w:themeFill="background1"/>
          </w:tcPr>
          <w:p w14:paraId="43B6F821" w14:textId="4D4D1E2B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ГАНОВА ДАРИ</w:t>
            </w:r>
          </w:p>
        </w:tc>
        <w:tc>
          <w:tcPr>
            <w:tcW w:w="1155" w:type="dxa"/>
            <w:shd w:val="clear" w:color="auto" w:fill="FFFFFF" w:themeFill="background1"/>
          </w:tcPr>
          <w:p w14:paraId="5D59E1E1" w14:textId="3C0FD8F1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1FBF03EF" w14:textId="77777777" w:rsidTr="007274B6">
        <w:tc>
          <w:tcPr>
            <w:tcW w:w="3529" w:type="dxa"/>
            <w:shd w:val="clear" w:color="auto" w:fill="FFFFFF" w:themeFill="background1"/>
          </w:tcPr>
          <w:p w14:paraId="198BBB2F" w14:textId="5000F888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ГАЛОВ АНАНД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098C4B4" w14:textId="0F06FA64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6C51E4A1" w14:textId="77777777" w:rsidTr="007274B6">
        <w:tc>
          <w:tcPr>
            <w:tcW w:w="3529" w:type="dxa"/>
            <w:shd w:val="clear" w:color="auto" w:fill="FFFFFF" w:themeFill="background1"/>
          </w:tcPr>
          <w:p w14:paraId="5B11AEE8" w14:textId="7574C1AB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КОЕВ АРСАЛ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506FCE80" w14:textId="337E42F3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42B74418" w14:textId="77777777" w:rsidTr="007274B6">
        <w:tc>
          <w:tcPr>
            <w:tcW w:w="3529" w:type="dxa"/>
            <w:shd w:val="clear" w:color="auto" w:fill="FFFFFF" w:themeFill="background1"/>
          </w:tcPr>
          <w:p w14:paraId="543F9C12" w14:textId="1ACB305A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ОГЭБАТЭЭР ХАМУ</w:t>
            </w:r>
          </w:p>
        </w:tc>
        <w:tc>
          <w:tcPr>
            <w:tcW w:w="1155" w:type="dxa"/>
            <w:shd w:val="clear" w:color="auto" w:fill="FFFFFF" w:themeFill="background1"/>
          </w:tcPr>
          <w:p w14:paraId="27535381" w14:textId="36898A32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427F11A2" w14:textId="77777777" w:rsidTr="007274B6">
        <w:tc>
          <w:tcPr>
            <w:tcW w:w="3529" w:type="dxa"/>
            <w:shd w:val="clear" w:color="auto" w:fill="FFFFFF" w:themeFill="background1"/>
          </w:tcPr>
          <w:p w14:paraId="6B04E877" w14:textId="34F70F67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ОВ МИЖИД</w:t>
            </w:r>
          </w:p>
        </w:tc>
        <w:tc>
          <w:tcPr>
            <w:tcW w:w="1155" w:type="dxa"/>
            <w:shd w:val="clear" w:color="auto" w:fill="FFFFFF" w:themeFill="background1"/>
          </w:tcPr>
          <w:p w14:paraId="3656FEF0" w14:textId="0DB26BF2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75B7CAEC" w14:textId="77777777" w:rsidTr="007274B6">
        <w:tc>
          <w:tcPr>
            <w:tcW w:w="3529" w:type="dxa"/>
            <w:shd w:val="clear" w:color="auto" w:fill="FFFFFF" w:themeFill="background1"/>
          </w:tcPr>
          <w:p w14:paraId="0B6DDBD0" w14:textId="554C6342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ЕНОВА АДИС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0966BF2" w14:textId="57F28A23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3425331A" w14:textId="77777777" w:rsidTr="007274B6">
        <w:tc>
          <w:tcPr>
            <w:tcW w:w="3529" w:type="dxa"/>
            <w:shd w:val="clear" w:color="auto" w:fill="FFFFFF" w:themeFill="background1"/>
          </w:tcPr>
          <w:p w14:paraId="2E157C67" w14:textId="0DE0E3DA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ИКОВА ЮЛ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95244C7" w14:textId="66BFB427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1797D9B7" w14:textId="77777777" w:rsidTr="007274B6">
        <w:tc>
          <w:tcPr>
            <w:tcW w:w="3529" w:type="dxa"/>
            <w:shd w:val="clear" w:color="auto" w:fill="FFFFFF" w:themeFill="background1"/>
          </w:tcPr>
          <w:p w14:paraId="23E06267" w14:textId="00070170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ОЙДОНОВА ЮМЖ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22BDBB0" w14:textId="4D2501BE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1B7FC155" w14:textId="77777777" w:rsidTr="007274B6">
        <w:tc>
          <w:tcPr>
            <w:tcW w:w="3529" w:type="dxa"/>
            <w:shd w:val="clear" w:color="auto" w:fill="FFFFFF" w:themeFill="background1"/>
          </w:tcPr>
          <w:p w14:paraId="08A9D735" w14:textId="44A4BAFC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АНАСТАС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76B1BBD5" w14:textId="35E82A03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5C285836" w14:textId="77777777" w:rsidTr="007274B6">
        <w:tc>
          <w:tcPr>
            <w:tcW w:w="3529" w:type="dxa"/>
            <w:shd w:val="clear" w:color="auto" w:fill="FFFFFF" w:themeFill="background1"/>
          </w:tcPr>
          <w:p w14:paraId="6C5727F5" w14:textId="47AB83B0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ЯЙЛОВА ВАРВА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6A4D265" w14:textId="7F0DC8DE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7926CED4" w14:textId="77777777" w:rsidTr="007274B6">
        <w:tc>
          <w:tcPr>
            <w:tcW w:w="3529" w:type="dxa"/>
            <w:shd w:val="clear" w:color="auto" w:fill="FFFFFF" w:themeFill="background1"/>
          </w:tcPr>
          <w:p w14:paraId="2682CC1C" w14:textId="702C9256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ЗИНА ДИ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2DD26D1" w14:textId="68491CBC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6E8E23A4" w14:textId="77777777" w:rsidTr="007274B6">
        <w:tc>
          <w:tcPr>
            <w:tcW w:w="3529" w:type="dxa"/>
            <w:shd w:val="clear" w:color="auto" w:fill="FFFFFF" w:themeFill="background1"/>
          </w:tcPr>
          <w:p w14:paraId="25634DF4" w14:textId="7AB19EAB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ГМАТУЛЛИНА 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DB25C5C" w14:textId="48C21B2C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63338827" w14:textId="77777777" w:rsidTr="007274B6">
        <w:tc>
          <w:tcPr>
            <w:tcW w:w="3529" w:type="dxa"/>
            <w:shd w:val="clear" w:color="auto" w:fill="FFFFFF" w:themeFill="background1"/>
          </w:tcPr>
          <w:p w14:paraId="227760D3" w14:textId="0BBA7E63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ДАРИ</w:t>
            </w:r>
          </w:p>
        </w:tc>
        <w:tc>
          <w:tcPr>
            <w:tcW w:w="1155" w:type="dxa"/>
            <w:shd w:val="clear" w:color="auto" w:fill="FFFFFF" w:themeFill="background1"/>
          </w:tcPr>
          <w:p w14:paraId="58CA47DB" w14:textId="6838E4D0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64F36A42" w14:textId="77777777" w:rsidTr="007274B6">
        <w:tc>
          <w:tcPr>
            <w:tcW w:w="3529" w:type="dxa"/>
            <w:shd w:val="clear" w:color="auto" w:fill="FFFFFF" w:themeFill="background1"/>
          </w:tcPr>
          <w:p w14:paraId="66667BA5" w14:textId="720F8666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ЕЕВА ПО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4A2646D" w14:textId="0A3F0D49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5354F" w:rsidRPr="00813C1E" w14:paraId="673B1320" w14:textId="77777777" w:rsidTr="007274B6">
        <w:tc>
          <w:tcPr>
            <w:tcW w:w="3529" w:type="dxa"/>
            <w:shd w:val="clear" w:color="auto" w:fill="FFFFFF" w:themeFill="background1"/>
          </w:tcPr>
          <w:p w14:paraId="4EC508A8" w14:textId="24E155B2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БРЕННИКОВА МАРГАРИ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7EA0126" w14:textId="1859DCC6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02D99F2B" w14:textId="77777777" w:rsidTr="007274B6">
        <w:tc>
          <w:tcPr>
            <w:tcW w:w="3529" w:type="dxa"/>
            <w:shd w:val="clear" w:color="auto" w:fill="FFFFFF" w:themeFill="background1"/>
          </w:tcPr>
          <w:p w14:paraId="0CC5CF4B" w14:textId="0D5267FC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ДАЖАПОВА ДУЛМАСУ</w:t>
            </w:r>
          </w:p>
        </w:tc>
        <w:tc>
          <w:tcPr>
            <w:tcW w:w="1155" w:type="dxa"/>
            <w:shd w:val="clear" w:color="auto" w:fill="FFFFFF" w:themeFill="background1"/>
          </w:tcPr>
          <w:p w14:paraId="1BAE254C" w14:textId="39743988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2F1C94FE" w14:textId="77777777" w:rsidTr="007274B6">
        <w:tc>
          <w:tcPr>
            <w:tcW w:w="3529" w:type="dxa"/>
            <w:shd w:val="clear" w:color="auto" w:fill="FFFFFF" w:themeFill="background1"/>
          </w:tcPr>
          <w:p w14:paraId="00B0A97D" w14:textId="200703A1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ЕВА АРЮХ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1462D89C" w14:textId="0264F007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5787351F" w14:textId="77777777" w:rsidTr="007274B6">
        <w:tc>
          <w:tcPr>
            <w:tcW w:w="3529" w:type="dxa"/>
            <w:shd w:val="clear" w:color="auto" w:fill="FFFFFF" w:themeFill="background1"/>
          </w:tcPr>
          <w:p w14:paraId="7EF11E98" w14:textId="7F99CC05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БЬЕВ АНДР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032FB033" w14:textId="06252E72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2002ABC2" w14:textId="77777777" w:rsidTr="007274B6">
        <w:tc>
          <w:tcPr>
            <w:tcW w:w="3529" w:type="dxa"/>
            <w:shd w:val="clear" w:color="auto" w:fill="FFFFFF" w:themeFill="background1"/>
          </w:tcPr>
          <w:p w14:paraId="6538F0D1" w14:textId="663D5C57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ЕМИЛ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547B79F6" w14:textId="0FD05F8C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44ECBCA2" w14:textId="77777777" w:rsidTr="007274B6">
        <w:tc>
          <w:tcPr>
            <w:tcW w:w="3529" w:type="dxa"/>
            <w:shd w:val="clear" w:color="auto" w:fill="FFFFFF" w:themeFill="background1"/>
          </w:tcPr>
          <w:p w14:paraId="64A91F6B" w14:textId="068C4955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НИЕНКО РЕГ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7272CC1" w14:textId="701CEC05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3E76258A" w14:textId="77777777" w:rsidTr="007274B6">
        <w:tc>
          <w:tcPr>
            <w:tcW w:w="3529" w:type="dxa"/>
            <w:shd w:val="clear" w:color="auto" w:fill="FFFFFF" w:themeFill="background1"/>
          </w:tcPr>
          <w:p w14:paraId="084566F9" w14:textId="69D3F544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СЕНКО ДАРЬЯ </w:t>
            </w:r>
          </w:p>
        </w:tc>
        <w:tc>
          <w:tcPr>
            <w:tcW w:w="1155" w:type="dxa"/>
            <w:shd w:val="clear" w:color="auto" w:fill="FFFFFF" w:themeFill="background1"/>
          </w:tcPr>
          <w:p w14:paraId="698C17B3" w14:textId="3E16D492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137BC47B" w14:textId="77777777" w:rsidTr="007274B6">
        <w:tc>
          <w:tcPr>
            <w:tcW w:w="3529" w:type="dxa"/>
            <w:shd w:val="clear" w:color="auto" w:fill="FFFFFF" w:themeFill="background1"/>
          </w:tcPr>
          <w:p w14:paraId="42A6E33B" w14:textId="422DC146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РОВА 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7683311" w14:textId="501C15FF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05C4CD33" w14:textId="77777777" w:rsidTr="007274B6">
        <w:tc>
          <w:tcPr>
            <w:tcW w:w="3529" w:type="dxa"/>
            <w:shd w:val="clear" w:color="auto" w:fill="FFFFFF" w:themeFill="background1"/>
          </w:tcPr>
          <w:p w14:paraId="1ACA7EFC" w14:textId="238C87C5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ОРОДНИКОВ ПЛАТОН</w:t>
            </w:r>
          </w:p>
        </w:tc>
        <w:tc>
          <w:tcPr>
            <w:tcW w:w="1155" w:type="dxa"/>
            <w:shd w:val="clear" w:color="auto" w:fill="FFFFFF" w:themeFill="background1"/>
          </w:tcPr>
          <w:p w14:paraId="65764869" w14:textId="21D157FB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3663F54F" w14:textId="77777777" w:rsidTr="007274B6">
        <w:tc>
          <w:tcPr>
            <w:tcW w:w="3529" w:type="dxa"/>
            <w:shd w:val="clear" w:color="auto" w:fill="FFFFFF" w:themeFill="background1"/>
          </w:tcPr>
          <w:p w14:paraId="2BA96AAF" w14:textId="2265CE71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ДИНА АНЖЕЛИК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D6E9557" w14:textId="69BFC0D9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0202FF86" w14:textId="77777777" w:rsidTr="007274B6">
        <w:tc>
          <w:tcPr>
            <w:tcW w:w="3529" w:type="dxa"/>
            <w:shd w:val="clear" w:color="auto" w:fill="FFFFFF" w:themeFill="background1"/>
          </w:tcPr>
          <w:p w14:paraId="715918DD" w14:textId="3C0BF5A4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ИЛ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21BDD3C" w14:textId="191C124D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0F1590A5" w14:textId="77777777" w:rsidTr="007274B6">
        <w:tc>
          <w:tcPr>
            <w:tcW w:w="3529" w:type="dxa"/>
            <w:shd w:val="clear" w:color="auto" w:fill="FFFFFF" w:themeFill="background1"/>
          </w:tcPr>
          <w:p w14:paraId="2DC50774" w14:textId="4981180B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БРЕННИКОВА ВИКТО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7ABBBB83" w14:textId="69667DF9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1576667F" w14:textId="77777777" w:rsidTr="007274B6">
        <w:tc>
          <w:tcPr>
            <w:tcW w:w="3529" w:type="dxa"/>
            <w:shd w:val="clear" w:color="auto" w:fill="FFFFFF" w:themeFill="background1"/>
          </w:tcPr>
          <w:p w14:paraId="3DB6710D" w14:textId="04A0CFEF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МАКАР</w:t>
            </w:r>
          </w:p>
        </w:tc>
        <w:tc>
          <w:tcPr>
            <w:tcW w:w="1155" w:type="dxa"/>
            <w:shd w:val="clear" w:color="auto" w:fill="FFFFFF" w:themeFill="background1"/>
          </w:tcPr>
          <w:p w14:paraId="1B1BD2E5" w14:textId="472F8C8E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52EC9938" w14:textId="77777777" w:rsidTr="007274B6">
        <w:tc>
          <w:tcPr>
            <w:tcW w:w="3529" w:type="dxa"/>
            <w:shd w:val="clear" w:color="auto" w:fill="FFFFFF" w:themeFill="background1"/>
          </w:tcPr>
          <w:p w14:paraId="4DF49823" w14:textId="7B2C593A" w:rsidR="0035354F" w:rsidRPr="00813C1E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РЕМЕЕВА ВАСИ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B7D59D8" w14:textId="03287731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42189653" w14:textId="77777777" w:rsidTr="007274B6">
        <w:tc>
          <w:tcPr>
            <w:tcW w:w="3529" w:type="dxa"/>
            <w:shd w:val="clear" w:color="auto" w:fill="FFFFFF" w:themeFill="background1"/>
          </w:tcPr>
          <w:p w14:paraId="45EFED72" w14:textId="058EB421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ЭРЖЕ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074F646" w14:textId="7B9CD484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20468187" w14:textId="77777777" w:rsidTr="007274B6">
        <w:tc>
          <w:tcPr>
            <w:tcW w:w="3529" w:type="dxa"/>
            <w:shd w:val="clear" w:color="auto" w:fill="FFFFFF" w:themeFill="background1"/>
          </w:tcPr>
          <w:p w14:paraId="40084A35" w14:textId="10F542ED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МАКОВ ТИМОФ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19139BA3" w14:textId="478538D4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22FD4B58" w14:textId="77777777" w:rsidTr="007274B6">
        <w:tc>
          <w:tcPr>
            <w:tcW w:w="3529" w:type="dxa"/>
            <w:shd w:val="clear" w:color="auto" w:fill="FFFFFF" w:themeFill="background1"/>
          </w:tcPr>
          <w:p w14:paraId="6AA54250" w14:textId="44BC9ED5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ЕЛОВА АЛЕС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0EDEF2C" w14:textId="3F9E4FBD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358A5D35" w14:textId="77777777" w:rsidTr="007274B6">
        <w:tc>
          <w:tcPr>
            <w:tcW w:w="3529" w:type="dxa"/>
            <w:shd w:val="clear" w:color="auto" w:fill="FFFFFF" w:themeFill="background1"/>
          </w:tcPr>
          <w:p w14:paraId="1FBCAD5D" w14:textId="3A2C96D4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 МАКСИМ</w:t>
            </w:r>
          </w:p>
        </w:tc>
        <w:tc>
          <w:tcPr>
            <w:tcW w:w="1155" w:type="dxa"/>
            <w:shd w:val="clear" w:color="auto" w:fill="FFFFFF" w:themeFill="background1"/>
          </w:tcPr>
          <w:p w14:paraId="24539510" w14:textId="27D61CED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23940DEA" w14:textId="77777777" w:rsidTr="007274B6">
        <w:tc>
          <w:tcPr>
            <w:tcW w:w="3529" w:type="dxa"/>
            <w:shd w:val="clear" w:color="auto" w:fill="FFFFFF" w:themeFill="background1"/>
          </w:tcPr>
          <w:p w14:paraId="63522D88" w14:textId="18AB70DC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ЕСКУНОВА ПО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2A9B510" w14:textId="5BC15F8E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5354F" w:rsidRPr="00813C1E" w14:paraId="68839255" w14:textId="77777777" w:rsidTr="007274B6">
        <w:tc>
          <w:tcPr>
            <w:tcW w:w="3529" w:type="dxa"/>
            <w:shd w:val="clear" w:color="auto" w:fill="FFFFFF" w:themeFill="background1"/>
          </w:tcPr>
          <w:p w14:paraId="4DFC2AC1" w14:textId="41E76F29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ЛОВА МИРЬЯМ</w:t>
            </w:r>
          </w:p>
        </w:tc>
        <w:tc>
          <w:tcPr>
            <w:tcW w:w="1155" w:type="dxa"/>
            <w:shd w:val="clear" w:color="auto" w:fill="FFFFFF" w:themeFill="background1"/>
          </w:tcPr>
          <w:p w14:paraId="5E010758" w14:textId="07102E6C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2A1AFB77" w14:textId="77777777" w:rsidTr="007274B6">
        <w:tc>
          <w:tcPr>
            <w:tcW w:w="3529" w:type="dxa"/>
            <w:shd w:val="clear" w:color="auto" w:fill="FFFFFF" w:themeFill="background1"/>
          </w:tcPr>
          <w:p w14:paraId="52775FCB" w14:textId="2C8C8C14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ГЛЕБ</w:t>
            </w:r>
          </w:p>
        </w:tc>
        <w:tc>
          <w:tcPr>
            <w:tcW w:w="1155" w:type="dxa"/>
            <w:shd w:val="clear" w:color="auto" w:fill="FFFFFF" w:themeFill="background1"/>
          </w:tcPr>
          <w:p w14:paraId="48A2D6E5" w14:textId="2A86D8D7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191BDC66" w14:textId="77777777" w:rsidTr="007274B6">
        <w:tc>
          <w:tcPr>
            <w:tcW w:w="3529" w:type="dxa"/>
            <w:shd w:val="clear" w:color="auto" w:fill="FFFFFF" w:themeFill="background1"/>
          </w:tcPr>
          <w:p w14:paraId="4BAF1AA3" w14:textId="78CD805C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ГАДАЕВА САМИ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79DBB01" w14:textId="500245DD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5354F" w:rsidRPr="00813C1E" w14:paraId="6CF6FEA1" w14:textId="77777777" w:rsidTr="007274B6">
        <w:tc>
          <w:tcPr>
            <w:tcW w:w="3529" w:type="dxa"/>
            <w:shd w:val="clear" w:color="auto" w:fill="FFFFFF" w:themeFill="background1"/>
          </w:tcPr>
          <w:p w14:paraId="02A2E4BA" w14:textId="7F52C813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ГУРУЕВА САР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E2D5A89" w14:textId="1774FB66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66DD151B" w14:textId="77777777" w:rsidTr="007274B6">
        <w:tc>
          <w:tcPr>
            <w:tcW w:w="3529" w:type="dxa"/>
            <w:shd w:val="clear" w:color="auto" w:fill="FFFFFF" w:themeFill="background1"/>
          </w:tcPr>
          <w:p w14:paraId="1AE2A12E" w14:textId="16EC435A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МА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34E1DE2" w14:textId="18C364DD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6B855A2C" w14:textId="77777777" w:rsidTr="007274B6">
        <w:tc>
          <w:tcPr>
            <w:tcW w:w="3529" w:type="dxa"/>
            <w:shd w:val="clear" w:color="auto" w:fill="FFFFFF" w:themeFill="background1"/>
          </w:tcPr>
          <w:p w14:paraId="7FEDF9FB" w14:textId="4368F53B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ОРЕЗОВА СОФ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79C2005" w14:textId="5C3F0A44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41DD8CD3" w14:textId="77777777" w:rsidTr="007274B6">
        <w:tc>
          <w:tcPr>
            <w:tcW w:w="3529" w:type="dxa"/>
            <w:shd w:val="clear" w:color="auto" w:fill="FFFFFF" w:themeFill="background1"/>
          </w:tcPr>
          <w:p w14:paraId="01AA93F6" w14:textId="5EDE6C32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ОВА ПО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7FAF6DF" w14:textId="1ABE6383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7D3D5B65" w14:textId="77777777" w:rsidTr="007274B6">
        <w:tc>
          <w:tcPr>
            <w:tcW w:w="3529" w:type="dxa"/>
            <w:shd w:val="clear" w:color="auto" w:fill="FFFFFF" w:themeFill="background1"/>
          </w:tcPr>
          <w:p w14:paraId="1F6CB9A4" w14:textId="3D8C3447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ДАНОВА СОФ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291A9E73" w14:textId="6BE44DB6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7DAF0C81" w14:textId="77777777" w:rsidTr="007274B6">
        <w:tc>
          <w:tcPr>
            <w:tcW w:w="3529" w:type="dxa"/>
            <w:shd w:val="clear" w:color="auto" w:fill="FFFFFF" w:themeFill="background1"/>
          </w:tcPr>
          <w:p w14:paraId="11FF5E80" w14:textId="0E13B3CA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ЯКОВА ОЛЕС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CD90C06" w14:textId="304C7650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5354F" w:rsidRPr="00813C1E" w14:paraId="1A0EC835" w14:textId="77777777" w:rsidTr="007274B6">
        <w:tc>
          <w:tcPr>
            <w:tcW w:w="3529" w:type="dxa"/>
            <w:shd w:val="clear" w:color="auto" w:fill="FFFFFF" w:themeFill="background1"/>
          </w:tcPr>
          <w:p w14:paraId="41E9B599" w14:textId="00F06452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КОНЯН МИЛЕ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DE8764A" w14:textId="2F9E40A2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5354F" w:rsidRPr="00813C1E" w14:paraId="4554702E" w14:textId="77777777" w:rsidTr="007274B6">
        <w:tc>
          <w:tcPr>
            <w:tcW w:w="3529" w:type="dxa"/>
            <w:shd w:val="clear" w:color="auto" w:fill="FFFFFF" w:themeFill="background1"/>
          </w:tcPr>
          <w:p w14:paraId="4D85C65C" w14:textId="101459F4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КАЧЕВА СОФ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20179FA6" w14:textId="25D1B553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5354F" w:rsidRPr="00813C1E" w14:paraId="0AF03892" w14:textId="4F8F89AA" w:rsidTr="007274B6">
        <w:tc>
          <w:tcPr>
            <w:tcW w:w="4684" w:type="dxa"/>
            <w:gridSpan w:val="2"/>
            <w:shd w:val="clear" w:color="auto" w:fill="FFFFFF" w:themeFill="background1"/>
          </w:tcPr>
          <w:p w14:paraId="410BE703" w14:textId="5944FF7E" w:rsidR="0035354F" w:rsidRPr="00813C1E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35354F" w:rsidRPr="00813C1E" w14:paraId="37BE30E1" w14:textId="77777777" w:rsidTr="007274B6">
        <w:tc>
          <w:tcPr>
            <w:tcW w:w="3529" w:type="dxa"/>
            <w:shd w:val="clear" w:color="auto" w:fill="FFFFFF" w:themeFill="background1"/>
          </w:tcPr>
          <w:p w14:paraId="5EAA81DB" w14:textId="73864295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ТАСОВА МАРГАРИ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E4492BD" w14:textId="3E3612DB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5354F" w:rsidRPr="00813C1E" w14:paraId="20313BC2" w14:textId="77777777" w:rsidTr="007274B6">
        <w:tc>
          <w:tcPr>
            <w:tcW w:w="3529" w:type="dxa"/>
            <w:shd w:val="clear" w:color="auto" w:fill="FFFFFF" w:themeFill="background1"/>
          </w:tcPr>
          <w:p w14:paraId="3D264D72" w14:textId="47C156A9" w:rsidR="0035354F" w:rsidRDefault="0035354F" w:rsidP="0035354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МЕКБАЕВА ЛАТИФ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175D321" w14:textId="715AA1D1" w:rsidR="0035354F" w:rsidRDefault="0035354F" w:rsidP="0035354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C43A7" w:rsidRPr="00813C1E" w14:paraId="15790E63" w14:textId="77777777" w:rsidTr="007274B6">
        <w:tc>
          <w:tcPr>
            <w:tcW w:w="3529" w:type="dxa"/>
            <w:shd w:val="clear" w:color="auto" w:fill="FFFFFF" w:themeFill="background1"/>
          </w:tcPr>
          <w:p w14:paraId="63023E73" w14:textId="01968099" w:rsidR="003C43A7" w:rsidRDefault="003C43A7" w:rsidP="003C43A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СЮКОВА ВАЛЕ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822ADF9" w14:textId="05D01167" w:rsidR="003C43A7" w:rsidRDefault="003C43A7" w:rsidP="003C43A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507B" w:rsidRPr="00813C1E" w14:paraId="7336A7B7" w14:textId="77777777" w:rsidTr="007274B6">
        <w:tc>
          <w:tcPr>
            <w:tcW w:w="3529" w:type="dxa"/>
            <w:shd w:val="clear" w:color="auto" w:fill="FFFFFF" w:themeFill="background1"/>
          </w:tcPr>
          <w:p w14:paraId="63E31A05" w14:textId="1702961D" w:rsidR="00BA507B" w:rsidRDefault="00BA507B" w:rsidP="00BA507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ОКОВИКОВА ВИКТО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1A6A1865" w14:textId="5945A67C" w:rsidR="00BA507B" w:rsidRDefault="00BA507B" w:rsidP="00BA507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507B" w:rsidRPr="00813C1E" w14:paraId="38386219" w14:textId="77777777" w:rsidTr="007274B6">
        <w:tc>
          <w:tcPr>
            <w:tcW w:w="3529" w:type="dxa"/>
            <w:shd w:val="clear" w:color="auto" w:fill="FFFFFF" w:themeFill="background1"/>
          </w:tcPr>
          <w:p w14:paraId="373510DB" w14:textId="5D717683" w:rsidR="00BA507B" w:rsidRDefault="00BA507B" w:rsidP="00BA507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БКОВА МИЛ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9D47FD2" w14:textId="69521F46" w:rsidR="00BA507B" w:rsidRDefault="00BA507B" w:rsidP="00BA507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A507B" w:rsidRPr="00813C1E" w14:paraId="079C3E53" w14:textId="77777777" w:rsidTr="007274B6">
        <w:tc>
          <w:tcPr>
            <w:tcW w:w="3529" w:type="dxa"/>
            <w:shd w:val="clear" w:color="auto" w:fill="FFFFFF" w:themeFill="background1"/>
          </w:tcPr>
          <w:p w14:paraId="5B44B9BE" w14:textId="775C403B" w:rsidR="00BA507B" w:rsidRDefault="00BA507B" w:rsidP="00BA507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А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69685E9" w14:textId="30C200F4" w:rsidR="00BA507B" w:rsidRDefault="00BA507B" w:rsidP="00BA507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7A118CA9" w14:textId="77777777" w:rsidTr="007274B6">
        <w:tc>
          <w:tcPr>
            <w:tcW w:w="3529" w:type="dxa"/>
            <w:shd w:val="clear" w:color="auto" w:fill="FFFFFF" w:themeFill="background1"/>
          </w:tcPr>
          <w:p w14:paraId="7E19396E" w14:textId="5656AF43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БАКОВА КРИСТ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8BD1D16" w14:textId="568E935A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409F58D0" w14:textId="77777777" w:rsidTr="007274B6">
        <w:tc>
          <w:tcPr>
            <w:tcW w:w="3529" w:type="dxa"/>
            <w:shd w:val="clear" w:color="auto" w:fill="FFFFFF" w:themeFill="background1"/>
          </w:tcPr>
          <w:p w14:paraId="77AD4587" w14:textId="3F4E40C2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КНЕВА ЕЛЕ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D513D09" w14:textId="7BCF57B0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45D9E65B" w14:textId="77777777" w:rsidTr="007274B6">
        <w:tc>
          <w:tcPr>
            <w:tcW w:w="3529" w:type="dxa"/>
            <w:shd w:val="clear" w:color="auto" w:fill="FFFFFF" w:themeFill="background1"/>
          </w:tcPr>
          <w:p w14:paraId="2F654D16" w14:textId="6E5376D8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ННИКОВА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5C4B0A60" w14:textId="74FE3F41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0FB40521" w14:textId="77777777" w:rsidTr="007274B6">
        <w:tc>
          <w:tcPr>
            <w:tcW w:w="3529" w:type="dxa"/>
            <w:shd w:val="clear" w:color="auto" w:fill="FFFFFF" w:themeFill="background1"/>
          </w:tcPr>
          <w:p w14:paraId="1741DCA5" w14:textId="7986FA57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ИНА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54BA71FE" w14:textId="56EB59D8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7ED94610" w14:textId="77777777" w:rsidTr="007274B6">
        <w:tc>
          <w:tcPr>
            <w:tcW w:w="3529" w:type="dxa"/>
            <w:shd w:val="clear" w:color="auto" w:fill="FFFFFF" w:themeFill="background1"/>
          </w:tcPr>
          <w:p w14:paraId="5B19412C" w14:textId="68808626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БОЕВА Э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2E60EF8" w14:textId="222AEE43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24D6E751" w14:textId="77777777" w:rsidTr="007274B6">
        <w:tc>
          <w:tcPr>
            <w:tcW w:w="3529" w:type="dxa"/>
            <w:shd w:val="clear" w:color="auto" w:fill="FFFFFF" w:themeFill="background1"/>
          </w:tcPr>
          <w:p w14:paraId="03937953" w14:textId="1DFEC239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НАВЛЕВА СВЕТЛ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BA21A47" w14:textId="5BF441DF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6E17C35D" w14:textId="77777777" w:rsidTr="007274B6">
        <w:tc>
          <w:tcPr>
            <w:tcW w:w="3529" w:type="dxa"/>
            <w:shd w:val="clear" w:color="auto" w:fill="FFFFFF" w:themeFill="background1"/>
          </w:tcPr>
          <w:p w14:paraId="2605B342" w14:textId="7D86E378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ЧКОВСКАЯ ВИКТО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3BABDFF" w14:textId="4B341CC8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1BC76302" w14:textId="77777777" w:rsidTr="007274B6">
        <w:tc>
          <w:tcPr>
            <w:tcW w:w="3529" w:type="dxa"/>
            <w:shd w:val="clear" w:color="auto" w:fill="FFFFFF" w:themeFill="background1"/>
          </w:tcPr>
          <w:p w14:paraId="5078457D" w14:textId="1086E9ED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КОВА АЛЕКСАНД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10EB1CA" w14:textId="2DE67EDD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4710DC48" w14:textId="77777777" w:rsidTr="007274B6">
        <w:tc>
          <w:tcPr>
            <w:tcW w:w="3529" w:type="dxa"/>
            <w:shd w:val="clear" w:color="auto" w:fill="FFFFFF" w:themeFill="background1"/>
          </w:tcPr>
          <w:p w14:paraId="76EF57C5" w14:textId="0EE263A8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НДАНОВА АН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7071DD8" w14:textId="634591E1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6CA694DE" w14:textId="77777777" w:rsidTr="007274B6">
        <w:tc>
          <w:tcPr>
            <w:tcW w:w="3529" w:type="dxa"/>
            <w:shd w:val="clear" w:color="auto" w:fill="FFFFFF" w:themeFill="background1"/>
          </w:tcPr>
          <w:p w14:paraId="6AFCCEBC" w14:textId="45DCD4B4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УДЖУЕВА МАД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F940591" w14:textId="68BAC9B8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2CC6098D" w14:textId="77777777" w:rsidTr="007274B6">
        <w:tc>
          <w:tcPr>
            <w:tcW w:w="3529" w:type="dxa"/>
            <w:shd w:val="clear" w:color="auto" w:fill="FFFFFF" w:themeFill="background1"/>
          </w:tcPr>
          <w:p w14:paraId="17B3F895" w14:textId="6E9AFD10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ОЖАНИНА СВЕТЛ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E5422C0" w14:textId="24E14B4D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1B1226B8" w14:textId="77777777" w:rsidTr="007274B6">
        <w:tc>
          <w:tcPr>
            <w:tcW w:w="3529" w:type="dxa"/>
            <w:shd w:val="clear" w:color="auto" w:fill="FFFFFF" w:themeFill="background1"/>
          </w:tcPr>
          <w:p w14:paraId="47EF65E7" w14:textId="3EA8109E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ХАНИНА АНГЕ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6252BE7" w14:textId="41A16375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506F3E2E" w14:textId="77777777" w:rsidTr="007274B6">
        <w:tc>
          <w:tcPr>
            <w:tcW w:w="3529" w:type="dxa"/>
            <w:shd w:val="clear" w:color="auto" w:fill="FFFFFF" w:themeFill="background1"/>
          </w:tcPr>
          <w:p w14:paraId="35A73126" w14:textId="1B2C19AF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СУЕВА ВАЛЕ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A155BCA" w14:textId="70422DA9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7DFC6B94" w14:textId="77777777" w:rsidTr="007274B6">
        <w:tc>
          <w:tcPr>
            <w:tcW w:w="3529" w:type="dxa"/>
            <w:shd w:val="clear" w:color="auto" w:fill="FFFFFF" w:themeFill="background1"/>
          </w:tcPr>
          <w:p w14:paraId="5D970A1F" w14:textId="4ED3AC16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66C260D" w14:textId="06D2FA06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248D8069" w14:textId="77777777" w:rsidTr="007274B6">
        <w:tc>
          <w:tcPr>
            <w:tcW w:w="3529" w:type="dxa"/>
            <w:shd w:val="clear" w:color="auto" w:fill="FFFFFF" w:themeFill="background1"/>
          </w:tcPr>
          <w:p w14:paraId="0790EA3A" w14:textId="54DE4CBB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УДАЧИНА ВЕРОНИК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D7675AE" w14:textId="4086F1A9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22CCBA12" w14:textId="77777777" w:rsidTr="007274B6">
        <w:tc>
          <w:tcPr>
            <w:tcW w:w="3529" w:type="dxa"/>
            <w:shd w:val="clear" w:color="auto" w:fill="FFFFFF" w:themeFill="background1"/>
          </w:tcPr>
          <w:p w14:paraId="3DA8394A" w14:textId="7E5311A4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КСЕН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79AAA6C5" w14:textId="33018034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44965328" w14:textId="77777777" w:rsidTr="007274B6">
        <w:tc>
          <w:tcPr>
            <w:tcW w:w="3529" w:type="dxa"/>
            <w:shd w:val="clear" w:color="auto" w:fill="FFFFFF" w:themeFill="background1"/>
          </w:tcPr>
          <w:p w14:paraId="1C7CAA48" w14:textId="3E70FE81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ДИНОВА И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59D4061" w14:textId="6C837942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F7A0F" w:rsidRPr="00813C1E" w14:paraId="6FB6F74B" w14:textId="4F1CB88C" w:rsidTr="007274B6">
        <w:tc>
          <w:tcPr>
            <w:tcW w:w="3529" w:type="dxa"/>
            <w:shd w:val="clear" w:color="auto" w:fill="FFFFFF" w:themeFill="background1"/>
          </w:tcPr>
          <w:p w14:paraId="3CB6E3AC" w14:textId="32907C0D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ЮК АНАСТАС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F4924E3" w14:textId="1F06379C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1FA23A3F" w14:textId="77777777" w:rsidTr="007274B6">
        <w:tc>
          <w:tcPr>
            <w:tcW w:w="3529" w:type="dxa"/>
            <w:shd w:val="clear" w:color="auto" w:fill="FFFFFF" w:themeFill="background1"/>
          </w:tcPr>
          <w:p w14:paraId="09E9D879" w14:textId="05EA30ED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КТОРОВА НАТАЛ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B22584C" w14:textId="618A0269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F7A0F" w:rsidRPr="00813C1E" w14:paraId="6D2375D9" w14:textId="77777777" w:rsidTr="007274B6">
        <w:tc>
          <w:tcPr>
            <w:tcW w:w="3529" w:type="dxa"/>
            <w:shd w:val="clear" w:color="auto" w:fill="FFFFFF" w:themeFill="background1"/>
          </w:tcPr>
          <w:p w14:paraId="613D95B6" w14:textId="7EEF7AC2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ТКУЛИНА А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2A55E68" w14:textId="613FB7A1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377A0D48" w14:textId="77777777" w:rsidTr="007274B6">
        <w:tc>
          <w:tcPr>
            <w:tcW w:w="3529" w:type="dxa"/>
            <w:shd w:val="clear" w:color="auto" w:fill="FFFFFF" w:themeFill="background1"/>
          </w:tcPr>
          <w:p w14:paraId="1471497A" w14:textId="36A9E825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ИКОВА АНАСТАС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591C8DD5" w14:textId="3C7D17DE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F7A0F" w:rsidRPr="00813C1E" w14:paraId="0DCB45F6" w14:textId="77777777" w:rsidTr="007274B6">
        <w:tc>
          <w:tcPr>
            <w:tcW w:w="3529" w:type="dxa"/>
            <w:shd w:val="clear" w:color="auto" w:fill="FFFFFF" w:themeFill="background1"/>
          </w:tcPr>
          <w:p w14:paraId="6AEE0E2F" w14:textId="20A14740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ИЧУК СЕМЕН</w:t>
            </w:r>
          </w:p>
        </w:tc>
        <w:tc>
          <w:tcPr>
            <w:tcW w:w="1155" w:type="dxa"/>
            <w:shd w:val="clear" w:color="auto" w:fill="FFFFFF" w:themeFill="background1"/>
          </w:tcPr>
          <w:p w14:paraId="49A30388" w14:textId="6F607649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774C80AB" w14:textId="77777777" w:rsidTr="007274B6">
        <w:tc>
          <w:tcPr>
            <w:tcW w:w="3529" w:type="dxa"/>
            <w:shd w:val="clear" w:color="auto" w:fill="FFFFFF" w:themeFill="background1"/>
          </w:tcPr>
          <w:p w14:paraId="1470AD94" w14:textId="6E5CC34B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 ДАНИИЛ</w:t>
            </w:r>
          </w:p>
        </w:tc>
        <w:tc>
          <w:tcPr>
            <w:tcW w:w="1155" w:type="dxa"/>
            <w:shd w:val="clear" w:color="auto" w:fill="FFFFFF" w:themeFill="background1"/>
          </w:tcPr>
          <w:p w14:paraId="41BFD49E" w14:textId="3C727AD7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F7A0F" w:rsidRPr="00813C1E" w14:paraId="48E91EDF" w14:textId="77777777" w:rsidTr="007274B6">
        <w:tc>
          <w:tcPr>
            <w:tcW w:w="3529" w:type="dxa"/>
            <w:shd w:val="clear" w:color="auto" w:fill="FFFFFF" w:themeFill="background1"/>
          </w:tcPr>
          <w:p w14:paraId="45B54F12" w14:textId="2BBDB1D7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МАСОВ СЛАВ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7A7515C" w14:textId="0AFC010A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3B802DCA" w14:textId="77777777" w:rsidTr="007274B6">
        <w:tc>
          <w:tcPr>
            <w:tcW w:w="3529" w:type="dxa"/>
            <w:shd w:val="clear" w:color="auto" w:fill="FFFFFF" w:themeFill="background1"/>
          </w:tcPr>
          <w:p w14:paraId="65C8FC72" w14:textId="19BF691C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ОВА ДАРИ</w:t>
            </w:r>
          </w:p>
        </w:tc>
        <w:tc>
          <w:tcPr>
            <w:tcW w:w="1155" w:type="dxa"/>
            <w:shd w:val="clear" w:color="auto" w:fill="FFFFFF" w:themeFill="background1"/>
          </w:tcPr>
          <w:p w14:paraId="6A899759" w14:textId="7823E295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678F5B83" w14:textId="77777777" w:rsidTr="007274B6">
        <w:tc>
          <w:tcPr>
            <w:tcW w:w="3529" w:type="dxa"/>
            <w:shd w:val="clear" w:color="auto" w:fill="FFFFFF" w:themeFill="background1"/>
          </w:tcPr>
          <w:p w14:paraId="41649123" w14:textId="55AFDEF4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ЫЛЫКОВА АНАСТАС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A20CE18" w14:textId="0900E770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F7A0F" w:rsidRPr="00813C1E" w14:paraId="26FFBD05" w14:textId="77777777" w:rsidTr="007274B6">
        <w:tc>
          <w:tcPr>
            <w:tcW w:w="3529" w:type="dxa"/>
            <w:shd w:val="clear" w:color="auto" w:fill="FFFFFF" w:themeFill="background1"/>
          </w:tcPr>
          <w:p w14:paraId="10F1A1B3" w14:textId="117993FB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ДАКОВА ОЮУ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0D503CE" w14:textId="0530DF9D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7DD13075" w14:textId="77777777" w:rsidTr="007274B6">
        <w:tc>
          <w:tcPr>
            <w:tcW w:w="3529" w:type="dxa"/>
            <w:shd w:val="clear" w:color="auto" w:fill="FFFFFF" w:themeFill="background1"/>
          </w:tcPr>
          <w:p w14:paraId="05C86F7E" w14:textId="1B42E054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ШЕЕВА И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569FB0E" w14:textId="47B35D0D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106444D7" w14:textId="77777777" w:rsidTr="007274B6">
        <w:tc>
          <w:tcPr>
            <w:tcW w:w="3529" w:type="dxa"/>
            <w:shd w:val="clear" w:color="auto" w:fill="FFFFFF" w:themeFill="background1"/>
          </w:tcPr>
          <w:p w14:paraId="2E391E54" w14:textId="655CD1B9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ЖЕНЕВА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04D4BDD" w14:textId="64DA6D2A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7B785181" w14:textId="77777777" w:rsidTr="007274B6">
        <w:tc>
          <w:tcPr>
            <w:tcW w:w="3529" w:type="dxa"/>
            <w:shd w:val="clear" w:color="auto" w:fill="FFFFFF" w:themeFill="background1"/>
          </w:tcPr>
          <w:p w14:paraId="3E20A455" w14:textId="3962BD66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НДИНА АЛЕКСАНД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54D245A" w14:textId="155B4164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56CBA6D3" w14:textId="77777777" w:rsidTr="007274B6">
        <w:tc>
          <w:tcPr>
            <w:tcW w:w="3529" w:type="dxa"/>
            <w:shd w:val="clear" w:color="auto" w:fill="FFFFFF" w:themeFill="background1"/>
          </w:tcPr>
          <w:p w14:paraId="401CB48D" w14:textId="170D32AE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КИМОВА А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8476A74" w14:textId="3AF7CCE0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4FAD4828" w14:textId="77777777" w:rsidTr="007274B6">
        <w:tc>
          <w:tcPr>
            <w:tcW w:w="3529" w:type="dxa"/>
            <w:shd w:val="clear" w:color="auto" w:fill="FFFFFF" w:themeFill="background1"/>
          </w:tcPr>
          <w:p w14:paraId="13583ADA" w14:textId="5EA264B6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НЗАРОВА ГУРГЭМ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AD670AC" w14:textId="509124CF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523C6A69" w14:textId="77777777" w:rsidTr="007274B6">
        <w:tc>
          <w:tcPr>
            <w:tcW w:w="3529" w:type="dxa"/>
            <w:shd w:val="clear" w:color="auto" w:fill="FFFFFF" w:themeFill="background1"/>
          </w:tcPr>
          <w:p w14:paraId="5B9F8187" w14:textId="3DFAA9EA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ДАНОВ САЯН</w:t>
            </w:r>
          </w:p>
        </w:tc>
        <w:tc>
          <w:tcPr>
            <w:tcW w:w="1155" w:type="dxa"/>
            <w:shd w:val="clear" w:color="auto" w:fill="FFFFFF" w:themeFill="background1"/>
          </w:tcPr>
          <w:p w14:paraId="1138FC86" w14:textId="47A7D89D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036690E8" w14:textId="77777777" w:rsidTr="007274B6">
        <w:tc>
          <w:tcPr>
            <w:tcW w:w="3529" w:type="dxa"/>
            <w:shd w:val="clear" w:color="auto" w:fill="FFFFFF" w:themeFill="background1"/>
          </w:tcPr>
          <w:p w14:paraId="239B2CC1" w14:textId="65B76297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ГАРИНОВА ПО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310B7C4" w14:textId="437456A3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0DF1A4DD" w14:textId="77777777" w:rsidTr="007274B6">
        <w:tc>
          <w:tcPr>
            <w:tcW w:w="3529" w:type="dxa"/>
            <w:shd w:val="clear" w:color="auto" w:fill="FFFFFF" w:themeFill="background1"/>
          </w:tcPr>
          <w:p w14:paraId="3ABA9AC6" w14:textId="1E3F8B81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МПИЛОВА ЭРЖЕ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3D06CFB" w14:textId="05003D1F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062E941E" w14:textId="77777777" w:rsidTr="007274B6">
        <w:tc>
          <w:tcPr>
            <w:tcW w:w="3529" w:type="dxa"/>
            <w:shd w:val="clear" w:color="auto" w:fill="FFFFFF" w:themeFill="background1"/>
          </w:tcPr>
          <w:p w14:paraId="565D3465" w14:textId="294BA88D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ЫДИНА ВИКТО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50AFDFEE" w14:textId="4EC69965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2170744B" w14:textId="77777777" w:rsidTr="007274B6">
        <w:tc>
          <w:tcPr>
            <w:tcW w:w="3529" w:type="dxa"/>
            <w:shd w:val="clear" w:color="auto" w:fill="FFFFFF" w:themeFill="background1"/>
          </w:tcPr>
          <w:p w14:paraId="233A9AC7" w14:textId="6432A61F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РАКЧИНОВА А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A509BA9" w14:textId="64AC097D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0E71BE5D" w14:textId="77777777" w:rsidTr="007274B6">
        <w:tc>
          <w:tcPr>
            <w:tcW w:w="3529" w:type="dxa"/>
            <w:shd w:val="clear" w:color="auto" w:fill="FFFFFF" w:themeFill="background1"/>
          </w:tcPr>
          <w:p w14:paraId="3649535B" w14:textId="78B13566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 ТАТ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60F9271" w14:textId="0A68C38A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1125C576" w14:textId="77777777" w:rsidTr="007274B6">
        <w:tc>
          <w:tcPr>
            <w:tcW w:w="3529" w:type="dxa"/>
            <w:shd w:val="clear" w:color="auto" w:fill="FFFFFF" w:themeFill="background1"/>
          </w:tcPr>
          <w:p w14:paraId="0566A280" w14:textId="4AB8C93D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АПОВ РИНЧИН</w:t>
            </w:r>
          </w:p>
        </w:tc>
        <w:tc>
          <w:tcPr>
            <w:tcW w:w="1155" w:type="dxa"/>
            <w:shd w:val="clear" w:color="auto" w:fill="FFFFFF" w:themeFill="background1"/>
          </w:tcPr>
          <w:p w14:paraId="4D74B3E2" w14:textId="3612904E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F7A0F" w:rsidRPr="00813C1E" w14:paraId="09157322" w14:textId="77777777" w:rsidTr="007274B6">
        <w:tc>
          <w:tcPr>
            <w:tcW w:w="3529" w:type="dxa"/>
            <w:shd w:val="clear" w:color="auto" w:fill="FFFFFF" w:themeFill="background1"/>
          </w:tcPr>
          <w:p w14:paraId="74A87FF2" w14:textId="4504FF7D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УРЕНКО А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F41598D" w14:textId="1AA68A5C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4955FB66" w14:textId="77777777" w:rsidTr="007274B6">
        <w:tc>
          <w:tcPr>
            <w:tcW w:w="3529" w:type="dxa"/>
            <w:shd w:val="clear" w:color="auto" w:fill="FFFFFF" w:themeFill="background1"/>
          </w:tcPr>
          <w:p w14:paraId="5D1D54B2" w14:textId="49F088FF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МАГАНОВА ВИКТО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94724A7" w14:textId="790121A4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F7A0F" w:rsidRPr="00813C1E" w14:paraId="1C102CEB" w14:textId="77777777" w:rsidTr="007274B6">
        <w:tc>
          <w:tcPr>
            <w:tcW w:w="3529" w:type="dxa"/>
            <w:shd w:val="clear" w:color="auto" w:fill="FFFFFF" w:themeFill="background1"/>
          </w:tcPr>
          <w:p w14:paraId="3A7364CC" w14:textId="2BFB2A3C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ВОРЦОВА ВИКТО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77EEB7DA" w14:textId="2EE1475C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5BD8D508" w14:textId="77777777" w:rsidTr="007274B6">
        <w:tc>
          <w:tcPr>
            <w:tcW w:w="3529" w:type="dxa"/>
            <w:shd w:val="clear" w:color="auto" w:fill="FFFFFF" w:themeFill="background1"/>
          </w:tcPr>
          <w:p w14:paraId="6A0BC103" w14:textId="7993B225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РБУЕВА НОРЖИМ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FF8837A" w14:textId="1ED6763A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0470B529" w14:textId="77777777" w:rsidTr="007274B6">
        <w:tc>
          <w:tcPr>
            <w:tcW w:w="3529" w:type="dxa"/>
            <w:shd w:val="clear" w:color="auto" w:fill="FFFFFF" w:themeFill="background1"/>
          </w:tcPr>
          <w:p w14:paraId="45C06CD4" w14:textId="7F9CC468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ГЖИЕВА ДА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21BED71" w14:textId="42DFAC6F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5F480436" w14:textId="77777777" w:rsidTr="007274B6">
        <w:tc>
          <w:tcPr>
            <w:tcW w:w="3529" w:type="dxa"/>
            <w:shd w:val="clear" w:color="auto" w:fill="FFFFFF" w:themeFill="background1"/>
          </w:tcPr>
          <w:p w14:paraId="4E42D85C" w14:textId="5F2EA6D7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ЗОВЦЕВА ВЕРОНИК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57331BD" w14:textId="3F8FBC0E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0198FEDE" w14:textId="77777777" w:rsidTr="007274B6">
        <w:tc>
          <w:tcPr>
            <w:tcW w:w="3529" w:type="dxa"/>
            <w:shd w:val="clear" w:color="auto" w:fill="FFFFFF" w:themeFill="background1"/>
          </w:tcPr>
          <w:p w14:paraId="462EBBE1" w14:textId="32052FEC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ВКАЯ АНАСТАС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9EA6E60" w14:textId="510B881C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069C3ACE" w14:textId="77777777" w:rsidTr="007274B6">
        <w:tc>
          <w:tcPr>
            <w:tcW w:w="3529" w:type="dxa"/>
            <w:shd w:val="clear" w:color="auto" w:fill="FFFFFF" w:themeFill="background1"/>
          </w:tcPr>
          <w:p w14:paraId="10D6CE4C" w14:textId="4D6228E9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ГАНОВА МА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BB4EAB1" w14:textId="4F03CCE0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32F60A9A" w14:textId="77777777" w:rsidTr="007274B6">
        <w:tc>
          <w:tcPr>
            <w:tcW w:w="3529" w:type="dxa"/>
            <w:shd w:val="clear" w:color="auto" w:fill="FFFFFF" w:themeFill="background1"/>
          </w:tcPr>
          <w:p w14:paraId="7412CBD9" w14:textId="26F102C7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ЕЛИЗАВЕ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0233D5E" w14:textId="4B93E546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31CEB531" w14:textId="77777777" w:rsidTr="007274B6">
        <w:tc>
          <w:tcPr>
            <w:tcW w:w="3529" w:type="dxa"/>
            <w:shd w:val="clear" w:color="auto" w:fill="FFFFFF" w:themeFill="background1"/>
          </w:tcPr>
          <w:p w14:paraId="13CC399D" w14:textId="4BACFC1B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МИТОВА АЛТ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CCAF967" w14:textId="64003237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2800F06E" w14:textId="77777777" w:rsidTr="007274B6">
        <w:tc>
          <w:tcPr>
            <w:tcW w:w="3529" w:type="dxa"/>
            <w:shd w:val="clear" w:color="auto" w:fill="FFFFFF" w:themeFill="background1"/>
          </w:tcPr>
          <w:p w14:paraId="2D2E9A5B" w14:textId="16E861B2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 НИКОЛАЙ</w:t>
            </w:r>
          </w:p>
        </w:tc>
        <w:tc>
          <w:tcPr>
            <w:tcW w:w="1155" w:type="dxa"/>
            <w:shd w:val="clear" w:color="auto" w:fill="FFFFFF" w:themeFill="background1"/>
          </w:tcPr>
          <w:p w14:paraId="6FE464EE" w14:textId="1E45DE3E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2D969F68" w14:textId="77777777" w:rsidTr="007274B6">
        <w:tc>
          <w:tcPr>
            <w:tcW w:w="3529" w:type="dxa"/>
            <w:shd w:val="clear" w:color="auto" w:fill="FFFFFF" w:themeFill="background1"/>
          </w:tcPr>
          <w:p w14:paraId="3EE7E849" w14:textId="3D188F96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САРАЕВА ЮЛ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1C715A7" w14:textId="70EFED92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F7A0F" w:rsidRPr="00813C1E" w14:paraId="788B9A06" w14:textId="77777777" w:rsidTr="007274B6">
        <w:tc>
          <w:tcPr>
            <w:tcW w:w="3529" w:type="dxa"/>
            <w:shd w:val="clear" w:color="auto" w:fill="FFFFFF" w:themeFill="background1"/>
          </w:tcPr>
          <w:p w14:paraId="4962540B" w14:textId="7DBE7684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ГНЕР АЛЕКСАНД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C3F040F" w14:textId="4E89F7A4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F7A0F" w:rsidRPr="00813C1E" w14:paraId="5884889B" w14:textId="77777777" w:rsidTr="007274B6">
        <w:tc>
          <w:tcPr>
            <w:tcW w:w="3529" w:type="dxa"/>
            <w:shd w:val="clear" w:color="auto" w:fill="FFFFFF" w:themeFill="background1"/>
          </w:tcPr>
          <w:p w14:paraId="53F41084" w14:textId="35A49AA8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ОЧИЙ МАКСИМ</w:t>
            </w:r>
          </w:p>
        </w:tc>
        <w:tc>
          <w:tcPr>
            <w:tcW w:w="1155" w:type="dxa"/>
            <w:shd w:val="clear" w:color="auto" w:fill="FFFFFF" w:themeFill="background1"/>
          </w:tcPr>
          <w:p w14:paraId="552A72D7" w14:textId="783C9C5E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73936B03" w14:textId="77777777" w:rsidTr="007274B6">
        <w:tc>
          <w:tcPr>
            <w:tcW w:w="3529" w:type="dxa"/>
            <w:shd w:val="clear" w:color="auto" w:fill="FFFFFF" w:themeFill="background1"/>
          </w:tcPr>
          <w:p w14:paraId="3F6FA9BF" w14:textId="27BFE9F4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РИДОНОВА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39CFCA5F" w14:textId="3821D017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679C5D04" w14:textId="77777777" w:rsidTr="007274B6">
        <w:tc>
          <w:tcPr>
            <w:tcW w:w="3529" w:type="dxa"/>
            <w:shd w:val="clear" w:color="auto" w:fill="FFFFFF" w:themeFill="background1"/>
          </w:tcPr>
          <w:p w14:paraId="6D332157" w14:textId="082C50CA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МАИНА БЭЛИГМ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D92E65D" w14:textId="3FE92ED2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529AF27E" w14:textId="77777777" w:rsidTr="007274B6">
        <w:tc>
          <w:tcPr>
            <w:tcW w:w="3529" w:type="dxa"/>
            <w:shd w:val="clear" w:color="auto" w:fill="FFFFFF" w:themeFill="background1"/>
          </w:tcPr>
          <w:p w14:paraId="6FC64E1B" w14:textId="5D3935F7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ИКОВА ЕКАТЕ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5AF56A0" w14:textId="76D838A4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F7A0F" w:rsidRPr="00813C1E" w14:paraId="133BCF49" w14:textId="77777777" w:rsidTr="007274B6">
        <w:tc>
          <w:tcPr>
            <w:tcW w:w="3529" w:type="dxa"/>
            <w:shd w:val="clear" w:color="auto" w:fill="FFFFFF" w:themeFill="background1"/>
          </w:tcPr>
          <w:p w14:paraId="27068067" w14:textId="2C88D0B1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А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3F78AAC3" w14:textId="13127459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66EDA2F4" w14:textId="36D816A8" w:rsidTr="007274B6">
        <w:tc>
          <w:tcPr>
            <w:tcW w:w="4684" w:type="dxa"/>
            <w:gridSpan w:val="2"/>
            <w:shd w:val="clear" w:color="auto" w:fill="FFFFFF" w:themeFill="background1"/>
          </w:tcPr>
          <w:p w14:paraId="60070536" w14:textId="75377950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68622683"/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14-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лет</w:t>
            </w:r>
          </w:p>
        </w:tc>
      </w:tr>
      <w:tr w:rsidR="004F7A0F" w:rsidRPr="00813C1E" w14:paraId="503A9D92" w14:textId="1F876826" w:rsidTr="007274B6">
        <w:tc>
          <w:tcPr>
            <w:tcW w:w="3529" w:type="dxa"/>
            <w:shd w:val="clear" w:color="auto" w:fill="FFFFFF" w:themeFill="background1"/>
          </w:tcPr>
          <w:p w14:paraId="4EEEC39F" w14:textId="6C8D8D2B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НГУСОВА ЕКАТЕ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8D38F17" w14:textId="073D333B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2D61ABB4" w14:textId="02073958" w:rsidTr="007274B6">
        <w:tc>
          <w:tcPr>
            <w:tcW w:w="3529" w:type="dxa"/>
            <w:shd w:val="clear" w:color="auto" w:fill="FFFFFF" w:themeFill="background1"/>
          </w:tcPr>
          <w:p w14:paraId="672C93B4" w14:textId="429E39A4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ЙДОНОВ МАТВ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342B5C40" w14:textId="56AC7C1F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6D6C6217" w14:textId="77777777" w:rsidTr="007274B6">
        <w:tc>
          <w:tcPr>
            <w:tcW w:w="3529" w:type="dxa"/>
            <w:shd w:val="clear" w:color="auto" w:fill="FFFFFF" w:themeFill="background1"/>
          </w:tcPr>
          <w:p w14:paraId="0782CA14" w14:textId="2C444842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ДБОЕВА АЛТ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F8F0981" w14:textId="19FCF83E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5F17A28F" w14:textId="77777777" w:rsidTr="007274B6">
        <w:tc>
          <w:tcPr>
            <w:tcW w:w="3529" w:type="dxa"/>
            <w:shd w:val="clear" w:color="auto" w:fill="FFFFFF" w:themeFill="background1"/>
          </w:tcPr>
          <w:p w14:paraId="65F788D3" w14:textId="340242F4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МА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448FCD0" w14:textId="1C6790B6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73710EEF" w14:textId="77777777" w:rsidTr="007274B6">
        <w:tc>
          <w:tcPr>
            <w:tcW w:w="3529" w:type="dxa"/>
            <w:shd w:val="clear" w:color="auto" w:fill="FFFFFF" w:themeFill="background1"/>
          </w:tcPr>
          <w:p w14:paraId="3A64490C" w14:textId="0FCD3A2E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РФОЛОМЕЕВА А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4531C4A" w14:textId="6E771402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2D5BC317" w14:textId="77777777" w:rsidTr="007274B6">
        <w:tc>
          <w:tcPr>
            <w:tcW w:w="3529" w:type="dxa"/>
            <w:shd w:val="clear" w:color="auto" w:fill="FFFFFF" w:themeFill="background1"/>
          </w:tcPr>
          <w:p w14:paraId="526B927B" w14:textId="0AB130E2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ЕВ ЦЫРЕНДОРЖО</w:t>
            </w:r>
          </w:p>
        </w:tc>
        <w:tc>
          <w:tcPr>
            <w:tcW w:w="1155" w:type="dxa"/>
            <w:shd w:val="clear" w:color="auto" w:fill="FFFFFF" w:themeFill="background1"/>
          </w:tcPr>
          <w:p w14:paraId="03DF6CC0" w14:textId="21151A47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6DABAD64" w14:textId="77777777" w:rsidTr="007274B6">
        <w:tc>
          <w:tcPr>
            <w:tcW w:w="3529" w:type="dxa"/>
            <w:shd w:val="clear" w:color="auto" w:fill="FFFFFF" w:themeFill="background1"/>
          </w:tcPr>
          <w:p w14:paraId="57810B3E" w14:textId="68C68C15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ТЯКОВ АНТОН</w:t>
            </w:r>
          </w:p>
        </w:tc>
        <w:tc>
          <w:tcPr>
            <w:tcW w:w="1155" w:type="dxa"/>
            <w:shd w:val="clear" w:color="auto" w:fill="FFFFFF" w:themeFill="background1"/>
          </w:tcPr>
          <w:p w14:paraId="0C993C51" w14:textId="409A9361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5DB10A35" w14:textId="77777777" w:rsidTr="007274B6">
        <w:tc>
          <w:tcPr>
            <w:tcW w:w="3529" w:type="dxa"/>
            <w:shd w:val="clear" w:color="auto" w:fill="FFFFFF" w:themeFill="background1"/>
          </w:tcPr>
          <w:p w14:paraId="77F27E50" w14:textId="22B3FAF5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ОХОВАЕВГЕН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2CE4B99A" w14:textId="1C90EADE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08C375AB" w14:textId="77777777" w:rsidTr="007274B6">
        <w:tc>
          <w:tcPr>
            <w:tcW w:w="3529" w:type="dxa"/>
            <w:shd w:val="clear" w:color="auto" w:fill="FFFFFF" w:themeFill="background1"/>
          </w:tcPr>
          <w:p w14:paraId="6BB42F17" w14:textId="7AF17B56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ОВ НИКИ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A7F82A2" w14:textId="3982BCB2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2AC5B78E" w14:textId="77777777" w:rsidTr="007274B6">
        <w:tc>
          <w:tcPr>
            <w:tcW w:w="3529" w:type="dxa"/>
            <w:shd w:val="clear" w:color="auto" w:fill="FFFFFF" w:themeFill="background1"/>
          </w:tcPr>
          <w:p w14:paraId="2F1E28FF" w14:textId="61381ECB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ФИЛЬЕВА ОЛЬГ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3179541" w14:textId="0709121D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06302F6A" w14:textId="77777777" w:rsidTr="007274B6">
        <w:tc>
          <w:tcPr>
            <w:tcW w:w="3529" w:type="dxa"/>
            <w:shd w:val="clear" w:color="auto" w:fill="FFFFFF" w:themeFill="background1"/>
          </w:tcPr>
          <w:p w14:paraId="742CB381" w14:textId="10930E83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ДЫЕВА САЙЖ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1EF58D7" w14:textId="2DF4D66B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03B3A2C0" w14:textId="77777777" w:rsidTr="007274B6">
        <w:tc>
          <w:tcPr>
            <w:tcW w:w="3529" w:type="dxa"/>
            <w:shd w:val="clear" w:color="auto" w:fill="FFFFFF" w:themeFill="background1"/>
          </w:tcPr>
          <w:p w14:paraId="66AB8C9A" w14:textId="4CB634A0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САР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E3DCB78" w14:textId="77B456A1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425BE5E6" w14:textId="77777777" w:rsidTr="007274B6">
        <w:tc>
          <w:tcPr>
            <w:tcW w:w="3529" w:type="dxa"/>
            <w:shd w:val="clear" w:color="auto" w:fill="FFFFFF" w:themeFill="background1"/>
          </w:tcPr>
          <w:p w14:paraId="3612B07F" w14:textId="7DAFE9DC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АН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609D5CE" w14:textId="7BFB84FB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F7A0F" w:rsidRPr="00813C1E" w14:paraId="640A2DD0" w14:textId="77777777" w:rsidTr="007274B6">
        <w:tc>
          <w:tcPr>
            <w:tcW w:w="3529" w:type="dxa"/>
            <w:shd w:val="clear" w:color="auto" w:fill="FFFFFF" w:themeFill="background1"/>
          </w:tcPr>
          <w:p w14:paraId="74A367DD" w14:textId="329527ED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НЖИТОВА И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BD48BF6" w14:textId="2852638B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5D7EC7A5" w14:textId="77777777" w:rsidTr="007274B6">
        <w:tc>
          <w:tcPr>
            <w:tcW w:w="3529" w:type="dxa"/>
            <w:shd w:val="clear" w:color="auto" w:fill="FFFFFF" w:themeFill="background1"/>
          </w:tcPr>
          <w:p w14:paraId="44326BDB" w14:textId="145AF4B0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БАНОВА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5D60969C" w14:textId="79A6558F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47E7C575" w14:textId="77777777" w:rsidTr="007274B6">
        <w:tc>
          <w:tcPr>
            <w:tcW w:w="3529" w:type="dxa"/>
            <w:shd w:val="clear" w:color="auto" w:fill="FFFFFF" w:themeFill="background1"/>
          </w:tcPr>
          <w:p w14:paraId="7BFD771D" w14:textId="7135A01E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ЖАПОВА ОЮ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5CF972F" w14:textId="76EBD70D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092E3472" w14:textId="77777777" w:rsidTr="007274B6">
        <w:tc>
          <w:tcPr>
            <w:tcW w:w="4684" w:type="dxa"/>
            <w:gridSpan w:val="2"/>
            <w:shd w:val="clear" w:color="auto" w:fill="FFFFFF" w:themeFill="background1"/>
          </w:tcPr>
          <w:p w14:paraId="5B3E8982" w14:textId="63D9A47E" w:rsidR="004F7A0F" w:rsidRPr="0004672B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67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старше 18 лет</w:t>
            </w:r>
          </w:p>
        </w:tc>
      </w:tr>
      <w:tr w:rsidR="004F7A0F" w:rsidRPr="00813C1E" w14:paraId="4D5891CF" w14:textId="77777777" w:rsidTr="007274B6">
        <w:tc>
          <w:tcPr>
            <w:tcW w:w="3529" w:type="dxa"/>
            <w:shd w:val="clear" w:color="auto" w:fill="FFFFFF" w:themeFill="background1"/>
          </w:tcPr>
          <w:p w14:paraId="59624D4E" w14:textId="1E73C867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КИН АНДРЕЙ ГЕННАДЬЕВИЧ</w:t>
            </w:r>
          </w:p>
        </w:tc>
        <w:tc>
          <w:tcPr>
            <w:tcW w:w="1155" w:type="dxa"/>
            <w:shd w:val="clear" w:color="auto" w:fill="FFFFFF" w:themeFill="background1"/>
          </w:tcPr>
          <w:p w14:paraId="2B3C8F77" w14:textId="4F9A5D82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6AFC80F8" w14:textId="77777777" w:rsidTr="007274B6">
        <w:tc>
          <w:tcPr>
            <w:tcW w:w="3529" w:type="dxa"/>
            <w:shd w:val="clear" w:color="auto" w:fill="FFFFFF" w:themeFill="background1"/>
          </w:tcPr>
          <w:p w14:paraId="38AC79F4" w14:textId="40D1F906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ЕВА ТУЯНА ДАГБА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BCF4E52" w14:textId="41AA140B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0444D1C8" w14:textId="77777777" w:rsidTr="007274B6">
        <w:tc>
          <w:tcPr>
            <w:tcW w:w="3529" w:type="dxa"/>
            <w:shd w:val="clear" w:color="auto" w:fill="FFFFFF" w:themeFill="background1"/>
          </w:tcPr>
          <w:p w14:paraId="3B0B17B1" w14:textId="27C84ED0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МАЙКИНА МАРИЯ ЛЬВ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398B42C" w14:textId="3A4EE489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00F4C067" w14:textId="77777777" w:rsidTr="007274B6">
        <w:tc>
          <w:tcPr>
            <w:tcW w:w="3529" w:type="dxa"/>
            <w:shd w:val="clear" w:color="auto" w:fill="FFFFFF" w:themeFill="background1"/>
          </w:tcPr>
          <w:p w14:paraId="216255C6" w14:textId="4FE7904B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ЛОВА ЮЛИЯ АНАТОЛ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4815708" w14:textId="511BCEB1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2460646A" w14:textId="77777777" w:rsidTr="007274B6">
        <w:tc>
          <w:tcPr>
            <w:tcW w:w="3529" w:type="dxa"/>
            <w:shd w:val="clear" w:color="auto" w:fill="FFFFFF" w:themeFill="background1"/>
          </w:tcPr>
          <w:p w14:paraId="7FA60BEA" w14:textId="688F2F28" w:rsidR="004F7A0F" w:rsidRPr="00813C1E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НАДЕЖДА ВИКТОР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0241C5A" w14:textId="570FC399" w:rsidR="004F7A0F" w:rsidRPr="00813C1E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55C672C5" w14:textId="77777777" w:rsidTr="007274B6">
        <w:tc>
          <w:tcPr>
            <w:tcW w:w="3529" w:type="dxa"/>
            <w:shd w:val="clear" w:color="auto" w:fill="FFFFFF" w:themeFill="background1"/>
          </w:tcPr>
          <w:p w14:paraId="51CCFE55" w14:textId="1E79C22F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СКАЯ НАТАЛЬЯ АЛЕКСЕ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045EDF4" w14:textId="16666407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7A0F" w:rsidRPr="00813C1E" w14:paraId="1637B9BE" w14:textId="77777777" w:rsidTr="007274B6">
        <w:tc>
          <w:tcPr>
            <w:tcW w:w="3529" w:type="dxa"/>
            <w:shd w:val="clear" w:color="auto" w:fill="FFFFFF" w:themeFill="background1"/>
          </w:tcPr>
          <w:p w14:paraId="5CAD07C9" w14:textId="723529C9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АЕВА СВЕТЛАНА БАБАСАН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51087D4" w14:textId="5ECB2DCC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7A0F" w:rsidRPr="00813C1E" w14:paraId="35581C11" w14:textId="77777777" w:rsidTr="007274B6">
        <w:tc>
          <w:tcPr>
            <w:tcW w:w="3529" w:type="dxa"/>
            <w:shd w:val="clear" w:color="auto" w:fill="FFFFFF" w:themeFill="background1"/>
          </w:tcPr>
          <w:p w14:paraId="2EF079E8" w14:textId="5F6AB256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ЯРОВА ДИНАРА МУРАТ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A8181A9" w14:textId="127AE63F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7A0F" w:rsidRPr="00813C1E" w14:paraId="39BE5E5F" w14:textId="77777777" w:rsidTr="007274B6">
        <w:tc>
          <w:tcPr>
            <w:tcW w:w="3529" w:type="dxa"/>
            <w:shd w:val="clear" w:color="auto" w:fill="FFFFFF" w:themeFill="background1"/>
          </w:tcPr>
          <w:p w14:paraId="5152BCD1" w14:textId="1D605B8A" w:rsidR="004F7A0F" w:rsidRDefault="004F7A0F" w:rsidP="004F7A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ЛОВЬЕВА ГАЛИНА АНАТОЛ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E226D0C" w14:textId="14A49148" w:rsidR="004F7A0F" w:rsidRDefault="004F7A0F" w:rsidP="004F7A0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bookmarkEnd w:id="1"/>
    </w:tbl>
    <w:p w14:paraId="0CABEF66" w14:textId="77777777" w:rsidR="00943DEF" w:rsidRPr="00813C1E" w:rsidRDefault="00943DEF" w:rsidP="00C63792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A4996F" w14:textId="77777777" w:rsidR="006A4CEC" w:rsidRDefault="009873C6" w:rsidP="00C63792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Номинация </w:t>
      </w:r>
    </w:p>
    <w:p w14:paraId="060D2568" w14:textId="7C07DC8A" w:rsidR="00943DEF" w:rsidRPr="006A4CEC" w:rsidRDefault="00943DEF" w:rsidP="00C63792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</w:t>
      </w:r>
      <w:r w:rsidR="009E0574"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екоративно-прикладное искусство</w:t>
      </w:r>
      <w:r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</w:p>
    <w:p w14:paraId="4160BB28" w14:textId="77777777" w:rsidR="00943DEF" w:rsidRPr="00813C1E" w:rsidRDefault="00943DEF" w:rsidP="00C63792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98"/>
        <w:gridCol w:w="1155"/>
      </w:tblGrid>
      <w:tr w:rsidR="004D2080" w:rsidRPr="00813C1E" w14:paraId="77828ABF" w14:textId="5AAF3FE2" w:rsidTr="007274B6">
        <w:tc>
          <w:tcPr>
            <w:tcW w:w="4753" w:type="dxa"/>
            <w:gridSpan w:val="2"/>
            <w:shd w:val="clear" w:color="auto" w:fill="FFFFFF" w:themeFill="background1"/>
          </w:tcPr>
          <w:p w14:paraId="6D280555" w14:textId="2664E74F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68623128"/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4D2080" w:rsidRPr="00813C1E" w14:paraId="4B1AADDE" w14:textId="77777777" w:rsidTr="007274B6">
        <w:tc>
          <w:tcPr>
            <w:tcW w:w="3598" w:type="dxa"/>
            <w:shd w:val="clear" w:color="auto" w:fill="FFFFFF" w:themeFill="background1"/>
          </w:tcPr>
          <w:p w14:paraId="38F6F7CE" w14:textId="163DBA0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УЛИНА УЛ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58D5C4B" w14:textId="6079E6E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DA35636" w14:textId="77777777" w:rsidTr="007274B6">
        <w:tc>
          <w:tcPr>
            <w:tcW w:w="3598" w:type="dxa"/>
            <w:shd w:val="clear" w:color="auto" w:fill="FFFFFF" w:themeFill="background1"/>
          </w:tcPr>
          <w:p w14:paraId="4786C4AA" w14:textId="2513719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МИТРИЕВА ДИ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8339337" w14:textId="32B7B3A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42FA1A7" w14:textId="77777777" w:rsidTr="007274B6">
        <w:tc>
          <w:tcPr>
            <w:tcW w:w="3598" w:type="dxa"/>
            <w:shd w:val="clear" w:color="auto" w:fill="FFFFFF" w:themeFill="background1"/>
          </w:tcPr>
          <w:p w14:paraId="0AA3EAC0" w14:textId="65C8010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АЕВА МИЛ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D717202" w14:textId="1E3AEB0C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69A60A8" w14:textId="77777777" w:rsidTr="007274B6">
        <w:tc>
          <w:tcPr>
            <w:tcW w:w="3598" w:type="dxa"/>
            <w:shd w:val="clear" w:color="auto" w:fill="FFFFFF" w:themeFill="background1"/>
          </w:tcPr>
          <w:p w14:paraId="37D64A6C" w14:textId="395AE96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ЦЫРЕНОВА САР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2F1F03F" w14:textId="4B8445D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4B1AA973" w14:textId="77777777" w:rsidTr="007274B6">
        <w:tc>
          <w:tcPr>
            <w:tcW w:w="3598" w:type="dxa"/>
            <w:shd w:val="clear" w:color="auto" w:fill="FFFFFF" w:themeFill="background1"/>
          </w:tcPr>
          <w:p w14:paraId="4277422C" w14:textId="2F4F7046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ДЫЛЫКОВ АЛЕКСАНДР</w:t>
            </w:r>
          </w:p>
        </w:tc>
        <w:tc>
          <w:tcPr>
            <w:tcW w:w="1155" w:type="dxa"/>
            <w:shd w:val="clear" w:color="auto" w:fill="FFFFFF" w:themeFill="background1"/>
          </w:tcPr>
          <w:p w14:paraId="74325CAF" w14:textId="2B31495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1CEE8A2" w14:textId="77777777" w:rsidTr="007274B6">
        <w:tc>
          <w:tcPr>
            <w:tcW w:w="3598" w:type="dxa"/>
            <w:shd w:val="clear" w:color="auto" w:fill="FFFFFF" w:themeFill="background1"/>
          </w:tcPr>
          <w:p w14:paraId="609EA9C9" w14:textId="41B6545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МЕЛЕВ ВЛАДИСЛАВ</w:t>
            </w:r>
          </w:p>
        </w:tc>
        <w:tc>
          <w:tcPr>
            <w:tcW w:w="1155" w:type="dxa"/>
            <w:shd w:val="clear" w:color="auto" w:fill="FFFFFF" w:themeFill="background1"/>
          </w:tcPr>
          <w:p w14:paraId="41E463A1" w14:textId="3F56988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2E8A4F8" w14:textId="77777777" w:rsidTr="007274B6">
        <w:tc>
          <w:tcPr>
            <w:tcW w:w="3598" w:type="dxa"/>
            <w:shd w:val="clear" w:color="auto" w:fill="FFFFFF" w:themeFill="background1"/>
          </w:tcPr>
          <w:p w14:paraId="0589D06B" w14:textId="1A7A54DA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СКОВА ЕЛИЗАВЕ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30D5E55" w14:textId="04438267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2016513" w14:textId="77777777" w:rsidTr="007274B6">
        <w:tc>
          <w:tcPr>
            <w:tcW w:w="3598" w:type="dxa"/>
            <w:shd w:val="clear" w:color="auto" w:fill="FFFFFF" w:themeFill="background1"/>
          </w:tcPr>
          <w:p w14:paraId="7DAE822D" w14:textId="010C7F77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ЕЛИНА МИРОСЛАВ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AC4FBEC" w14:textId="212B7412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5DEC293" w14:textId="77777777" w:rsidTr="007274B6">
        <w:tc>
          <w:tcPr>
            <w:tcW w:w="3598" w:type="dxa"/>
            <w:shd w:val="clear" w:color="auto" w:fill="FFFFFF" w:themeFill="background1"/>
          </w:tcPr>
          <w:p w14:paraId="1B5726AC" w14:textId="4A4FD872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АВЬЕВА КРИСТ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9734303" w14:textId="5B8BB07E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A403DF0" w14:textId="01B0D2BE" w:rsidTr="007274B6">
        <w:tc>
          <w:tcPr>
            <w:tcW w:w="3598" w:type="dxa"/>
            <w:shd w:val="clear" w:color="auto" w:fill="FFFFFF" w:themeFill="background1"/>
          </w:tcPr>
          <w:p w14:paraId="6BE7320D" w14:textId="594B5DC7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ОУ ЛИЦЕЙ № 27 (6 ГРУППА «КАПЕЛЬКИ»)</w:t>
            </w:r>
          </w:p>
        </w:tc>
        <w:tc>
          <w:tcPr>
            <w:tcW w:w="1155" w:type="dxa"/>
            <w:shd w:val="clear" w:color="auto" w:fill="FFFFFF" w:themeFill="background1"/>
          </w:tcPr>
          <w:p w14:paraId="1F781EBA" w14:textId="14AE870A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73ED8E6A" w14:textId="223CA106" w:rsidTr="007274B6">
        <w:tc>
          <w:tcPr>
            <w:tcW w:w="3598" w:type="dxa"/>
            <w:shd w:val="clear" w:color="auto" w:fill="FFFFFF" w:themeFill="background1"/>
          </w:tcPr>
          <w:p w14:paraId="5BBF6F03" w14:textId="714E7243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ХАМАЖАПОВА НОМ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A12B55B" w14:textId="15350E1E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6E30174" w14:textId="77777777" w:rsidTr="007274B6">
        <w:tc>
          <w:tcPr>
            <w:tcW w:w="3598" w:type="dxa"/>
            <w:shd w:val="clear" w:color="auto" w:fill="FFFFFF" w:themeFill="background1"/>
          </w:tcPr>
          <w:p w14:paraId="1BF10623" w14:textId="4CC389FC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ДЕЛИН ФИЛИПП</w:t>
            </w:r>
          </w:p>
        </w:tc>
        <w:tc>
          <w:tcPr>
            <w:tcW w:w="1155" w:type="dxa"/>
            <w:shd w:val="clear" w:color="auto" w:fill="FFFFFF" w:themeFill="background1"/>
          </w:tcPr>
          <w:p w14:paraId="088524D7" w14:textId="2FD3864E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6B49A73A" w14:textId="77777777" w:rsidTr="007274B6">
        <w:tc>
          <w:tcPr>
            <w:tcW w:w="3598" w:type="dxa"/>
            <w:shd w:val="clear" w:color="auto" w:fill="FFFFFF" w:themeFill="background1"/>
          </w:tcPr>
          <w:p w14:paraId="5F0DBCF6" w14:textId="5836249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НГАРОВ ТИМУР</w:t>
            </w:r>
          </w:p>
        </w:tc>
        <w:tc>
          <w:tcPr>
            <w:tcW w:w="1155" w:type="dxa"/>
            <w:shd w:val="clear" w:color="auto" w:fill="FFFFFF" w:themeFill="background1"/>
          </w:tcPr>
          <w:p w14:paraId="2D172094" w14:textId="09D4457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2748F52C" w14:textId="77777777" w:rsidTr="007274B6">
        <w:tc>
          <w:tcPr>
            <w:tcW w:w="3598" w:type="dxa"/>
            <w:shd w:val="clear" w:color="auto" w:fill="FFFFFF" w:themeFill="background1"/>
          </w:tcPr>
          <w:p w14:paraId="51D4E87C" w14:textId="719F4ADE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МАЕВ АЮШИ</w:t>
            </w:r>
          </w:p>
        </w:tc>
        <w:tc>
          <w:tcPr>
            <w:tcW w:w="1155" w:type="dxa"/>
            <w:shd w:val="clear" w:color="auto" w:fill="FFFFFF" w:themeFill="background1"/>
          </w:tcPr>
          <w:p w14:paraId="6FE7B649" w14:textId="02976ECC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7A9701EA" w14:textId="77777777" w:rsidTr="007274B6">
        <w:tc>
          <w:tcPr>
            <w:tcW w:w="3598" w:type="dxa"/>
            <w:shd w:val="clear" w:color="auto" w:fill="FFFFFF" w:themeFill="background1"/>
          </w:tcPr>
          <w:p w14:paraId="747C0BD9" w14:textId="5D4EBBC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СОВ КИРИЛЛ</w:t>
            </w:r>
          </w:p>
        </w:tc>
        <w:tc>
          <w:tcPr>
            <w:tcW w:w="1155" w:type="dxa"/>
            <w:shd w:val="clear" w:color="auto" w:fill="FFFFFF" w:themeFill="background1"/>
          </w:tcPr>
          <w:p w14:paraId="55DF824F" w14:textId="4AA1F7D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66569A0D" w14:textId="77777777" w:rsidTr="007274B6">
        <w:tc>
          <w:tcPr>
            <w:tcW w:w="3598" w:type="dxa"/>
            <w:shd w:val="clear" w:color="auto" w:fill="FFFFFF" w:themeFill="background1"/>
          </w:tcPr>
          <w:p w14:paraId="6F211F4C" w14:textId="6551434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ЧЕРЯВЫЙ БОГД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64BA9E45" w14:textId="56F5A59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CCF03DC" w14:textId="77777777" w:rsidTr="007274B6">
        <w:tc>
          <w:tcPr>
            <w:tcW w:w="3598" w:type="dxa"/>
            <w:shd w:val="clear" w:color="auto" w:fill="FFFFFF" w:themeFill="background1"/>
          </w:tcPr>
          <w:p w14:paraId="478096A6" w14:textId="1247C816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АЛОВ АРТЕМИЙ</w:t>
            </w:r>
          </w:p>
        </w:tc>
        <w:tc>
          <w:tcPr>
            <w:tcW w:w="1155" w:type="dxa"/>
            <w:shd w:val="clear" w:color="auto" w:fill="FFFFFF" w:themeFill="background1"/>
          </w:tcPr>
          <w:p w14:paraId="2B202F9A" w14:textId="08CAF53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441ED608" w14:textId="77777777" w:rsidTr="007274B6">
        <w:tc>
          <w:tcPr>
            <w:tcW w:w="3598" w:type="dxa"/>
            <w:shd w:val="clear" w:color="auto" w:fill="FFFFFF" w:themeFill="background1"/>
          </w:tcPr>
          <w:p w14:paraId="67B91FFD" w14:textId="5F96063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ФИМОВА ВЕ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40D0FAA" w14:textId="17BC6B6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B6AE375" w14:textId="77777777" w:rsidTr="007274B6">
        <w:tc>
          <w:tcPr>
            <w:tcW w:w="3598" w:type="dxa"/>
            <w:shd w:val="clear" w:color="auto" w:fill="FFFFFF" w:themeFill="background1"/>
          </w:tcPr>
          <w:p w14:paraId="4CF216E5" w14:textId="76DB6B0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ГЖИЕВ МАЙДАР</w:t>
            </w:r>
          </w:p>
        </w:tc>
        <w:tc>
          <w:tcPr>
            <w:tcW w:w="1155" w:type="dxa"/>
            <w:shd w:val="clear" w:color="auto" w:fill="FFFFFF" w:themeFill="background1"/>
          </w:tcPr>
          <w:p w14:paraId="7E653338" w14:textId="0F7323C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4F77317" w14:textId="77777777" w:rsidTr="007274B6">
        <w:tc>
          <w:tcPr>
            <w:tcW w:w="3598" w:type="dxa"/>
            <w:shd w:val="clear" w:color="auto" w:fill="FFFFFF" w:themeFill="background1"/>
          </w:tcPr>
          <w:p w14:paraId="55C1C953" w14:textId="3EB5E54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ГДАЕВ ВИТАЛИЙ</w:t>
            </w:r>
          </w:p>
        </w:tc>
        <w:tc>
          <w:tcPr>
            <w:tcW w:w="1155" w:type="dxa"/>
            <w:shd w:val="clear" w:color="auto" w:fill="FFFFFF" w:themeFill="background1"/>
          </w:tcPr>
          <w:p w14:paraId="0655645A" w14:textId="3F46AAC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0AC74F7" w14:textId="77777777" w:rsidTr="007274B6">
        <w:tc>
          <w:tcPr>
            <w:tcW w:w="3598" w:type="dxa"/>
            <w:shd w:val="clear" w:color="auto" w:fill="FFFFFF" w:themeFill="background1"/>
          </w:tcPr>
          <w:p w14:paraId="2E91C24E" w14:textId="51A4687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РИОНОВ ИЛ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28D7FA5C" w14:textId="7B09362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CB4C975" w14:textId="77777777" w:rsidTr="007274B6">
        <w:tc>
          <w:tcPr>
            <w:tcW w:w="3598" w:type="dxa"/>
            <w:shd w:val="clear" w:color="auto" w:fill="FFFFFF" w:themeFill="background1"/>
          </w:tcPr>
          <w:p w14:paraId="522FA8B6" w14:textId="78F4EE4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ЦЫРЕНОВ АЛДАР</w:t>
            </w:r>
          </w:p>
        </w:tc>
        <w:tc>
          <w:tcPr>
            <w:tcW w:w="1155" w:type="dxa"/>
            <w:shd w:val="clear" w:color="auto" w:fill="FFFFFF" w:themeFill="background1"/>
          </w:tcPr>
          <w:p w14:paraId="09682DE1" w14:textId="71DD3E32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31264B60" w14:textId="77777777" w:rsidTr="007274B6">
        <w:tc>
          <w:tcPr>
            <w:tcW w:w="3598" w:type="dxa"/>
            <w:shd w:val="clear" w:color="auto" w:fill="FFFFFF" w:themeFill="background1"/>
          </w:tcPr>
          <w:p w14:paraId="3332F6DE" w14:textId="6613E1B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БИРЯКОВ ТАМИР</w:t>
            </w:r>
          </w:p>
        </w:tc>
        <w:tc>
          <w:tcPr>
            <w:tcW w:w="1155" w:type="dxa"/>
            <w:shd w:val="clear" w:color="auto" w:fill="FFFFFF" w:themeFill="background1"/>
          </w:tcPr>
          <w:p w14:paraId="4535846E" w14:textId="64D97E0C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22BA50D4" w14:textId="77777777" w:rsidTr="007274B6">
        <w:tc>
          <w:tcPr>
            <w:tcW w:w="3598" w:type="dxa"/>
            <w:shd w:val="clear" w:color="auto" w:fill="FFFFFF" w:themeFill="background1"/>
          </w:tcPr>
          <w:p w14:paraId="6ACE68DC" w14:textId="40AD11D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БАЕВА СОФ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B99B4D0" w14:textId="73D1C43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153740B" w14:textId="77777777" w:rsidTr="007274B6">
        <w:tc>
          <w:tcPr>
            <w:tcW w:w="3598" w:type="dxa"/>
            <w:shd w:val="clear" w:color="auto" w:fill="FFFFFF" w:themeFill="background1"/>
          </w:tcPr>
          <w:p w14:paraId="2048001B" w14:textId="083B02D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ОШНИКОВА МИЛ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538DBC3" w14:textId="7F2DB18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0CCF9159" w14:textId="77777777" w:rsidTr="007274B6">
        <w:tc>
          <w:tcPr>
            <w:tcW w:w="3598" w:type="dxa"/>
            <w:shd w:val="clear" w:color="auto" w:fill="FFFFFF" w:themeFill="background1"/>
          </w:tcPr>
          <w:p w14:paraId="75016862" w14:textId="452997E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ИШИНА </w:t>
            </w:r>
            <w:r w:rsidR="001D204E">
              <w:rPr>
                <w:rFonts w:ascii="Times New Roman" w:eastAsia="Calibri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20E61ED" w14:textId="30B8207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3B55312B" w14:textId="77777777" w:rsidTr="007274B6">
        <w:tc>
          <w:tcPr>
            <w:tcW w:w="3598" w:type="dxa"/>
            <w:shd w:val="clear" w:color="auto" w:fill="FFFFFF" w:themeFill="background1"/>
          </w:tcPr>
          <w:p w14:paraId="14EEA856" w14:textId="5B15458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ЛУЕВА АЛТ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2BCAD68" w14:textId="1B13EE9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22AF267D" w14:textId="77777777" w:rsidTr="007274B6">
        <w:tc>
          <w:tcPr>
            <w:tcW w:w="3598" w:type="dxa"/>
            <w:shd w:val="clear" w:color="auto" w:fill="FFFFFF" w:themeFill="background1"/>
          </w:tcPr>
          <w:p w14:paraId="6652CF3D" w14:textId="71BAB24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ЕВ ДАШИ-ДОРЖО</w:t>
            </w:r>
          </w:p>
        </w:tc>
        <w:tc>
          <w:tcPr>
            <w:tcW w:w="1155" w:type="dxa"/>
            <w:shd w:val="clear" w:color="auto" w:fill="FFFFFF" w:themeFill="background1"/>
          </w:tcPr>
          <w:p w14:paraId="11E53F04" w14:textId="183E4A20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02D2E22" w14:textId="77777777" w:rsidTr="007274B6">
        <w:tc>
          <w:tcPr>
            <w:tcW w:w="3598" w:type="dxa"/>
            <w:shd w:val="clear" w:color="auto" w:fill="FFFFFF" w:themeFill="background1"/>
          </w:tcPr>
          <w:p w14:paraId="6AA5A1B3" w14:textId="40DE75B6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ЙДАКОВА АЯГМ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F393182" w14:textId="7F9C196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61D679AF" w14:textId="77777777" w:rsidTr="007274B6">
        <w:tc>
          <w:tcPr>
            <w:tcW w:w="3598" w:type="dxa"/>
            <w:shd w:val="clear" w:color="auto" w:fill="FFFFFF" w:themeFill="background1"/>
          </w:tcPr>
          <w:p w14:paraId="0CADACF8" w14:textId="62D14F8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БОЕВ ТАМИР</w:t>
            </w:r>
          </w:p>
        </w:tc>
        <w:tc>
          <w:tcPr>
            <w:tcW w:w="1155" w:type="dxa"/>
            <w:shd w:val="clear" w:color="auto" w:fill="FFFFFF" w:themeFill="background1"/>
          </w:tcPr>
          <w:p w14:paraId="7DD14F27" w14:textId="50373C7C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DCEBD2E" w14:textId="77777777" w:rsidTr="007274B6">
        <w:tc>
          <w:tcPr>
            <w:tcW w:w="3598" w:type="dxa"/>
            <w:shd w:val="clear" w:color="auto" w:fill="FFFFFF" w:themeFill="background1"/>
          </w:tcPr>
          <w:p w14:paraId="1379A6A5" w14:textId="71C02DA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УСТИН АРСЕНИЙ</w:t>
            </w:r>
          </w:p>
        </w:tc>
        <w:tc>
          <w:tcPr>
            <w:tcW w:w="1155" w:type="dxa"/>
            <w:shd w:val="clear" w:color="auto" w:fill="FFFFFF" w:themeFill="background1"/>
          </w:tcPr>
          <w:p w14:paraId="3CFAD51E" w14:textId="03BF05FC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2412490" w14:textId="77777777" w:rsidTr="007274B6">
        <w:tc>
          <w:tcPr>
            <w:tcW w:w="3598" w:type="dxa"/>
            <w:shd w:val="clear" w:color="auto" w:fill="FFFFFF" w:themeFill="background1"/>
          </w:tcPr>
          <w:p w14:paraId="56CFEDB1" w14:textId="471D09EE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АСОВ МИХАИЛ</w:t>
            </w:r>
          </w:p>
        </w:tc>
        <w:tc>
          <w:tcPr>
            <w:tcW w:w="1155" w:type="dxa"/>
            <w:shd w:val="clear" w:color="auto" w:fill="FFFFFF" w:themeFill="background1"/>
          </w:tcPr>
          <w:p w14:paraId="01DE8FD9" w14:textId="081E2C8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2EC745D4" w14:textId="77777777" w:rsidTr="007274B6">
        <w:tc>
          <w:tcPr>
            <w:tcW w:w="3598" w:type="dxa"/>
            <w:shd w:val="clear" w:color="auto" w:fill="FFFFFF" w:themeFill="background1"/>
          </w:tcPr>
          <w:p w14:paraId="7373E10B" w14:textId="2B87E33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ТОВА АНАСТАС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3F8D6778" w14:textId="69EAEBF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658F107" w14:textId="77777777" w:rsidTr="007274B6">
        <w:tc>
          <w:tcPr>
            <w:tcW w:w="3598" w:type="dxa"/>
            <w:shd w:val="clear" w:color="auto" w:fill="FFFFFF" w:themeFill="background1"/>
          </w:tcPr>
          <w:p w14:paraId="275BC45E" w14:textId="08500E0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ТРУШЕВА ВАЛЕ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68924E4" w14:textId="125B235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4FDF1DCE" w14:textId="77777777" w:rsidTr="007274B6">
        <w:tc>
          <w:tcPr>
            <w:tcW w:w="3598" w:type="dxa"/>
            <w:shd w:val="clear" w:color="auto" w:fill="FFFFFF" w:themeFill="background1"/>
          </w:tcPr>
          <w:p w14:paraId="296F93AE" w14:textId="31EDA32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ГАРОВА АР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881351B" w14:textId="0D8FB99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B05CDBA" w14:textId="77777777" w:rsidTr="007274B6">
        <w:tc>
          <w:tcPr>
            <w:tcW w:w="3598" w:type="dxa"/>
            <w:shd w:val="clear" w:color="auto" w:fill="FFFFFF" w:themeFill="background1"/>
          </w:tcPr>
          <w:p w14:paraId="595FB4EA" w14:textId="05E0084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7AC60AE" w14:textId="6712B46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7BBEB032" w14:textId="77777777" w:rsidTr="007274B6">
        <w:tc>
          <w:tcPr>
            <w:tcW w:w="3598" w:type="dxa"/>
            <w:shd w:val="clear" w:color="auto" w:fill="FFFFFF" w:themeFill="background1"/>
          </w:tcPr>
          <w:p w14:paraId="40E236AE" w14:textId="55245A3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КЛИН АЛЕКСАНДР</w:t>
            </w:r>
          </w:p>
        </w:tc>
        <w:tc>
          <w:tcPr>
            <w:tcW w:w="1155" w:type="dxa"/>
            <w:shd w:val="clear" w:color="auto" w:fill="FFFFFF" w:themeFill="background1"/>
          </w:tcPr>
          <w:p w14:paraId="415883A2" w14:textId="78308CD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5C67DA2" w14:textId="77777777" w:rsidTr="007274B6">
        <w:tc>
          <w:tcPr>
            <w:tcW w:w="3598" w:type="dxa"/>
            <w:shd w:val="clear" w:color="auto" w:fill="FFFFFF" w:themeFill="background1"/>
          </w:tcPr>
          <w:p w14:paraId="29828586" w14:textId="51AD9E4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ОВ АЛДАР</w:t>
            </w:r>
          </w:p>
        </w:tc>
        <w:tc>
          <w:tcPr>
            <w:tcW w:w="1155" w:type="dxa"/>
            <w:shd w:val="clear" w:color="auto" w:fill="FFFFFF" w:themeFill="background1"/>
          </w:tcPr>
          <w:p w14:paraId="0F493016" w14:textId="568749D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EFCAC6B" w14:textId="77777777" w:rsidTr="007274B6">
        <w:tc>
          <w:tcPr>
            <w:tcW w:w="3598" w:type="dxa"/>
            <w:shd w:val="clear" w:color="auto" w:fill="FFFFFF" w:themeFill="background1"/>
          </w:tcPr>
          <w:p w14:paraId="69625F44" w14:textId="2DC2F34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РТАНОВ ДАМДИН</w:t>
            </w:r>
          </w:p>
        </w:tc>
        <w:tc>
          <w:tcPr>
            <w:tcW w:w="1155" w:type="dxa"/>
            <w:shd w:val="clear" w:color="auto" w:fill="FFFFFF" w:themeFill="background1"/>
          </w:tcPr>
          <w:p w14:paraId="7DED9867" w14:textId="51BEA30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05A25876" w14:textId="77777777" w:rsidTr="007274B6">
        <w:tc>
          <w:tcPr>
            <w:tcW w:w="3598" w:type="dxa"/>
            <w:shd w:val="clear" w:color="auto" w:fill="FFFFFF" w:themeFill="background1"/>
          </w:tcPr>
          <w:p w14:paraId="31783093" w14:textId="35B9B2B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ОЛЕВ РОДИОН</w:t>
            </w:r>
          </w:p>
        </w:tc>
        <w:tc>
          <w:tcPr>
            <w:tcW w:w="1155" w:type="dxa"/>
            <w:shd w:val="clear" w:color="auto" w:fill="FFFFFF" w:themeFill="background1"/>
          </w:tcPr>
          <w:p w14:paraId="6AEC4866" w14:textId="6EBFC0A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08EC514" w14:textId="77777777" w:rsidTr="007274B6">
        <w:tc>
          <w:tcPr>
            <w:tcW w:w="3598" w:type="dxa"/>
            <w:shd w:val="clear" w:color="auto" w:fill="FFFFFF" w:themeFill="background1"/>
          </w:tcPr>
          <w:p w14:paraId="088F4EC7" w14:textId="7B5A60F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ЛЯЕВ МАТВ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7CCDDC71" w14:textId="07805942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3E66D82F" w14:textId="77777777" w:rsidTr="007274B6">
        <w:tc>
          <w:tcPr>
            <w:tcW w:w="3598" w:type="dxa"/>
            <w:shd w:val="clear" w:color="auto" w:fill="FFFFFF" w:themeFill="background1"/>
          </w:tcPr>
          <w:p w14:paraId="54DF053D" w14:textId="111AD2E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ЯРОВА АНГЕ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AD8E8C7" w14:textId="3344B05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2145453" w14:textId="77777777" w:rsidTr="007274B6">
        <w:tc>
          <w:tcPr>
            <w:tcW w:w="3598" w:type="dxa"/>
            <w:shd w:val="clear" w:color="auto" w:fill="FFFFFF" w:themeFill="background1"/>
          </w:tcPr>
          <w:p w14:paraId="7EBFB4A1" w14:textId="4D47F2F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 АЛЕКСАНДР</w:t>
            </w:r>
          </w:p>
        </w:tc>
        <w:tc>
          <w:tcPr>
            <w:tcW w:w="1155" w:type="dxa"/>
            <w:shd w:val="clear" w:color="auto" w:fill="FFFFFF" w:themeFill="background1"/>
          </w:tcPr>
          <w:p w14:paraId="1B817FE6" w14:textId="1C63395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4BA7072" w14:textId="77777777" w:rsidTr="007274B6">
        <w:tc>
          <w:tcPr>
            <w:tcW w:w="3598" w:type="dxa"/>
            <w:shd w:val="clear" w:color="auto" w:fill="FFFFFF" w:themeFill="background1"/>
          </w:tcPr>
          <w:p w14:paraId="132B52DE" w14:textId="3AC22E6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КИН АРТЕМ</w:t>
            </w:r>
          </w:p>
        </w:tc>
        <w:tc>
          <w:tcPr>
            <w:tcW w:w="1155" w:type="dxa"/>
            <w:shd w:val="clear" w:color="auto" w:fill="FFFFFF" w:themeFill="background1"/>
          </w:tcPr>
          <w:p w14:paraId="0016C619" w14:textId="0CAE6FA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3BC117D2" w14:textId="77777777" w:rsidTr="007274B6">
        <w:tc>
          <w:tcPr>
            <w:tcW w:w="3598" w:type="dxa"/>
            <w:shd w:val="clear" w:color="auto" w:fill="FFFFFF" w:themeFill="background1"/>
          </w:tcPr>
          <w:p w14:paraId="105C21F2" w14:textId="6B3CC74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МЕДЕЕВА МИ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98EF105" w14:textId="4C89920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4EEC8F3" w14:textId="77777777" w:rsidTr="007274B6">
        <w:tc>
          <w:tcPr>
            <w:tcW w:w="3598" w:type="dxa"/>
            <w:shd w:val="clear" w:color="auto" w:fill="FFFFFF" w:themeFill="background1"/>
          </w:tcPr>
          <w:p w14:paraId="169834D0" w14:textId="1398386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ЕКАТЕ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82EC2A9" w14:textId="534F0C1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88497D4" w14:textId="77777777" w:rsidTr="007274B6">
        <w:tc>
          <w:tcPr>
            <w:tcW w:w="3598" w:type="dxa"/>
            <w:shd w:val="clear" w:color="auto" w:fill="FFFFFF" w:themeFill="background1"/>
          </w:tcPr>
          <w:p w14:paraId="106A0A41" w14:textId="1D7D4B16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БИРЯКОВА АР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F180BAC" w14:textId="27B9117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A9C4634" w14:textId="77777777" w:rsidTr="007274B6">
        <w:tc>
          <w:tcPr>
            <w:tcW w:w="3598" w:type="dxa"/>
            <w:shd w:val="clear" w:color="auto" w:fill="FFFFFF" w:themeFill="background1"/>
          </w:tcPr>
          <w:p w14:paraId="68D6DBF1" w14:textId="6E841C5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А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5C0A590" w14:textId="4F3931A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3C808836" w14:textId="77777777" w:rsidTr="007274B6">
        <w:tc>
          <w:tcPr>
            <w:tcW w:w="3598" w:type="dxa"/>
            <w:shd w:val="clear" w:color="auto" w:fill="FFFFFF" w:themeFill="background1"/>
          </w:tcPr>
          <w:p w14:paraId="7C723BD6" w14:textId="3135A7F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 ЕЛЕ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56E88BD" w14:textId="111BED4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AF092D9" w14:textId="77777777" w:rsidTr="007274B6">
        <w:tc>
          <w:tcPr>
            <w:tcW w:w="3598" w:type="dxa"/>
            <w:shd w:val="clear" w:color="auto" w:fill="FFFFFF" w:themeFill="background1"/>
          </w:tcPr>
          <w:p w14:paraId="4150C0D9" w14:textId="56C5005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НЕЕВА АМ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20312AF" w14:textId="02D12C9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4970AE7B" w14:textId="77777777" w:rsidTr="007274B6">
        <w:tc>
          <w:tcPr>
            <w:tcW w:w="3598" w:type="dxa"/>
            <w:shd w:val="clear" w:color="auto" w:fill="FFFFFF" w:themeFill="background1"/>
          </w:tcPr>
          <w:p w14:paraId="7D30F214" w14:textId="3F45733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ШНЕЕВА АР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9C3D935" w14:textId="4ACD291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48A6718F" w14:textId="77777777" w:rsidTr="007274B6">
        <w:tc>
          <w:tcPr>
            <w:tcW w:w="3598" w:type="dxa"/>
            <w:shd w:val="clear" w:color="auto" w:fill="FFFFFF" w:themeFill="background1"/>
          </w:tcPr>
          <w:p w14:paraId="4F774300" w14:textId="03C845E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ЙЖАЛСАНОВ КИРИЛЛ</w:t>
            </w:r>
          </w:p>
        </w:tc>
        <w:tc>
          <w:tcPr>
            <w:tcW w:w="1155" w:type="dxa"/>
            <w:shd w:val="clear" w:color="auto" w:fill="FFFFFF" w:themeFill="background1"/>
          </w:tcPr>
          <w:p w14:paraId="2D524825" w14:textId="07435DC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A70ED5B" w14:textId="77777777" w:rsidTr="007274B6">
        <w:tc>
          <w:tcPr>
            <w:tcW w:w="3598" w:type="dxa"/>
            <w:shd w:val="clear" w:color="auto" w:fill="FFFFFF" w:themeFill="background1"/>
          </w:tcPr>
          <w:p w14:paraId="6DDA52FB" w14:textId="7C4ECA5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 ГЛЕБ</w:t>
            </w:r>
          </w:p>
        </w:tc>
        <w:tc>
          <w:tcPr>
            <w:tcW w:w="1155" w:type="dxa"/>
            <w:shd w:val="clear" w:color="auto" w:fill="FFFFFF" w:themeFill="background1"/>
          </w:tcPr>
          <w:p w14:paraId="6BAE57F3" w14:textId="27FC08D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429F0B5F" w14:textId="77777777" w:rsidTr="007274B6">
        <w:tc>
          <w:tcPr>
            <w:tcW w:w="3598" w:type="dxa"/>
            <w:shd w:val="clear" w:color="auto" w:fill="FFFFFF" w:themeFill="background1"/>
          </w:tcPr>
          <w:p w14:paraId="3754F79A" w14:textId="599D18A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К ПО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1ABB080" w14:textId="06FD2282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08023CA" w14:textId="77777777" w:rsidTr="007274B6">
        <w:tc>
          <w:tcPr>
            <w:tcW w:w="3598" w:type="dxa"/>
            <w:shd w:val="clear" w:color="auto" w:fill="FFFFFF" w:themeFill="background1"/>
          </w:tcPr>
          <w:p w14:paraId="5EB8A0CD" w14:textId="07554EF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МАЕВА ЮЛ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BFDBE73" w14:textId="59A823B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8D11592" w14:textId="77777777" w:rsidTr="007274B6">
        <w:tc>
          <w:tcPr>
            <w:tcW w:w="3598" w:type="dxa"/>
            <w:shd w:val="clear" w:color="auto" w:fill="FFFFFF" w:themeFill="background1"/>
          </w:tcPr>
          <w:p w14:paraId="1EE68BF9" w14:textId="56DF7D2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НДИШОЕВ ИМР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0D94997D" w14:textId="33EA4D2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5B46F027" w14:textId="77777777" w:rsidTr="007274B6">
        <w:tc>
          <w:tcPr>
            <w:tcW w:w="3598" w:type="dxa"/>
            <w:shd w:val="clear" w:color="auto" w:fill="FFFFFF" w:themeFill="background1"/>
          </w:tcPr>
          <w:p w14:paraId="7FBE96E2" w14:textId="6125AC16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ЬМИНА ЕВ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DAF5B1B" w14:textId="041F871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092AC4C" w14:textId="77777777" w:rsidTr="007274B6">
        <w:tc>
          <w:tcPr>
            <w:tcW w:w="3598" w:type="dxa"/>
            <w:shd w:val="clear" w:color="auto" w:fill="FFFFFF" w:themeFill="background1"/>
          </w:tcPr>
          <w:p w14:paraId="34A0E6AD" w14:textId="42B8DBC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ГАЛДАЕВ ЛЕОНИД</w:t>
            </w:r>
          </w:p>
        </w:tc>
        <w:tc>
          <w:tcPr>
            <w:tcW w:w="1155" w:type="dxa"/>
            <w:shd w:val="clear" w:color="auto" w:fill="FFFFFF" w:themeFill="background1"/>
          </w:tcPr>
          <w:p w14:paraId="1BBE5A16" w14:textId="0509A6F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66CAA8C1" w14:textId="77777777" w:rsidTr="007274B6">
        <w:tc>
          <w:tcPr>
            <w:tcW w:w="3598" w:type="dxa"/>
            <w:shd w:val="clear" w:color="auto" w:fill="FFFFFF" w:themeFill="background1"/>
          </w:tcPr>
          <w:p w14:paraId="2609B4D3" w14:textId="21521C36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АЕВ МАКСАР</w:t>
            </w:r>
          </w:p>
        </w:tc>
        <w:tc>
          <w:tcPr>
            <w:tcW w:w="1155" w:type="dxa"/>
            <w:shd w:val="clear" w:color="auto" w:fill="FFFFFF" w:themeFill="background1"/>
          </w:tcPr>
          <w:p w14:paraId="5D6AD718" w14:textId="44182470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608E56D" w14:textId="77777777" w:rsidTr="007274B6">
        <w:tc>
          <w:tcPr>
            <w:tcW w:w="3598" w:type="dxa"/>
            <w:shd w:val="clear" w:color="auto" w:fill="FFFFFF" w:themeFill="background1"/>
          </w:tcPr>
          <w:p w14:paraId="24CC7100" w14:textId="34C45B4E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АРЫЧЕВА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5217CC63" w14:textId="7764038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25CD4CB8" w14:textId="77777777" w:rsidTr="007274B6">
        <w:tc>
          <w:tcPr>
            <w:tcW w:w="3598" w:type="dxa"/>
            <w:shd w:val="clear" w:color="auto" w:fill="FFFFFF" w:themeFill="background1"/>
          </w:tcPr>
          <w:p w14:paraId="0E4F4BF9" w14:textId="5F953EE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ЛИГОША СОФ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13224C14" w14:textId="321A9B9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429F3460" w14:textId="77777777" w:rsidTr="007274B6">
        <w:tc>
          <w:tcPr>
            <w:tcW w:w="3598" w:type="dxa"/>
            <w:shd w:val="clear" w:color="auto" w:fill="FFFFFF" w:themeFill="background1"/>
          </w:tcPr>
          <w:p w14:paraId="6E41BFD5" w14:textId="6A0478A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МАЕВА АЛЕКСАНД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B6952ED" w14:textId="3E5EE59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A186807" w14:textId="77777777" w:rsidTr="007274B6">
        <w:tc>
          <w:tcPr>
            <w:tcW w:w="3598" w:type="dxa"/>
            <w:shd w:val="clear" w:color="auto" w:fill="FFFFFF" w:themeFill="background1"/>
          </w:tcPr>
          <w:p w14:paraId="370EEED7" w14:textId="3EF9EA86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ТЫННИКОВА 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2ED7117" w14:textId="0901B17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880BF83" w14:textId="77777777" w:rsidTr="007274B6">
        <w:tc>
          <w:tcPr>
            <w:tcW w:w="3598" w:type="dxa"/>
            <w:shd w:val="clear" w:color="auto" w:fill="FFFFFF" w:themeFill="background1"/>
          </w:tcPr>
          <w:p w14:paraId="279211BA" w14:textId="6382AEB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ТЯЕВ РОМ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29BED1BB" w14:textId="3464D36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07471419" w14:textId="77777777" w:rsidTr="007274B6">
        <w:tc>
          <w:tcPr>
            <w:tcW w:w="3598" w:type="dxa"/>
            <w:shd w:val="clear" w:color="auto" w:fill="FFFFFF" w:themeFill="background1"/>
          </w:tcPr>
          <w:p w14:paraId="00F96741" w14:textId="43F1F83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А ДОЛГОР</w:t>
            </w:r>
          </w:p>
        </w:tc>
        <w:tc>
          <w:tcPr>
            <w:tcW w:w="1155" w:type="dxa"/>
            <w:shd w:val="clear" w:color="auto" w:fill="FFFFFF" w:themeFill="background1"/>
          </w:tcPr>
          <w:p w14:paraId="7AFAEC45" w14:textId="33093C0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D434D24" w14:textId="77777777" w:rsidTr="007274B6">
        <w:tc>
          <w:tcPr>
            <w:tcW w:w="3598" w:type="dxa"/>
            <w:shd w:val="clear" w:color="auto" w:fill="FFFFFF" w:themeFill="background1"/>
          </w:tcPr>
          <w:p w14:paraId="39722E6F" w14:textId="27EEE93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ОВА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C6C2E90" w14:textId="1B2D5C90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4775A677" w14:textId="36FEFFCF" w:rsidTr="007274B6">
        <w:tc>
          <w:tcPr>
            <w:tcW w:w="4753" w:type="dxa"/>
            <w:gridSpan w:val="2"/>
            <w:shd w:val="clear" w:color="auto" w:fill="FFFFFF" w:themeFill="background1"/>
          </w:tcPr>
          <w:p w14:paraId="4B2D730E" w14:textId="0DF7B48D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атегория 7-9 лет</w:t>
            </w:r>
          </w:p>
        </w:tc>
      </w:tr>
      <w:tr w:rsidR="004D2080" w:rsidRPr="00813C1E" w14:paraId="219DD539" w14:textId="77777777" w:rsidTr="007274B6">
        <w:tc>
          <w:tcPr>
            <w:tcW w:w="3598" w:type="dxa"/>
            <w:shd w:val="clear" w:color="auto" w:fill="FFFFFF" w:themeFill="background1"/>
          </w:tcPr>
          <w:p w14:paraId="7E35F00D" w14:textId="1F7DBA60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УБЦОВ ЛЕВ</w:t>
            </w:r>
          </w:p>
        </w:tc>
        <w:tc>
          <w:tcPr>
            <w:tcW w:w="1155" w:type="dxa"/>
            <w:shd w:val="clear" w:color="auto" w:fill="FFFFFF" w:themeFill="background1"/>
          </w:tcPr>
          <w:p w14:paraId="76471FDA" w14:textId="424F36EB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32FF319F" w14:textId="77777777" w:rsidTr="007274B6">
        <w:tc>
          <w:tcPr>
            <w:tcW w:w="3598" w:type="dxa"/>
            <w:shd w:val="clear" w:color="auto" w:fill="FFFFFF" w:themeFill="background1"/>
          </w:tcPr>
          <w:p w14:paraId="7252BEBD" w14:textId="4B8ED2B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ЬЦЕВА АЛИС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B6C40CF" w14:textId="0E2B276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3E4729BA" w14:textId="77777777" w:rsidTr="007274B6">
        <w:tc>
          <w:tcPr>
            <w:tcW w:w="3598" w:type="dxa"/>
            <w:shd w:val="clear" w:color="auto" w:fill="FFFFFF" w:themeFill="background1"/>
          </w:tcPr>
          <w:p w14:paraId="52DAC2F9" w14:textId="132C9B0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ВЕНСКАЯ А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D76B694" w14:textId="41A62B8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485D515E" w14:textId="77777777" w:rsidTr="007274B6">
        <w:tc>
          <w:tcPr>
            <w:tcW w:w="3598" w:type="dxa"/>
            <w:shd w:val="clear" w:color="auto" w:fill="FFFFFF" w:themeFill="background1"/>
          </w:tcPr>
          <w:p w14:paraId="2DDAFC38" w14:textId="2C9C39B5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КЬЯНОВ ИВ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450ABF65" w14:textId="11B6A8B0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70E5E097" w14:textId="77777777" w:rsidTr="007274B6">
        <w:tc>
          <w:tcPr>
            <w:tcW w:w="3598" w:type="dxa"/>
            <w:shd w:val="clear" w:color="auto" w:fill="FFFFFF" w:themeFill="background1"/>
          </w:tcPr>
          <w:p w14:paraId="606322EF" w14:textId="48C7ACA3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ОНОВА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564003FD" w14:textId="6E3731DA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5B301B8" w14:textId="77777777" w:rsidTr="007274B6">
        <w:tc>
          <w:tcPr>
            <w:tcW w:w="3598" w:type="dxa"/>
            <w:shd w:val="clear" w:color="auto" w:fill="FFFFFF" w:themeFill="background1"/>
          </w:tcPr>
          <w:p w14:paraId="11BE0208" w14:textId="6125645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АРОКОВА АЛЕКСАНД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160B2AA" w14:textId="69A513A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4B437781" w14:textId="77777777" w:rsidTr="007274B6">
        <w:tc>
          <w:tcPr>
            <w:tcW w:w="3598" w:type="dxa"/>
            <w:shd w:val="clear" w:color="auto" w:fill="FFFFFF" w:themeFill="background1"/>
          </w:tcPr>
          <w:p w14:paraId="1F4BF2BE" w14:textId="297A864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УТНЯЯ ТАИС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3FAC2CE7" w14:textId="63AEC7F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5EEF2B1" w14:textId="77777777" w:rsidTr="007274B6">
        <w:tc>
          <w:tcPr>
            <w:tcW w:w="3598" w:type="dxa"/>
            <w:shd w:val="clear" w:color="auto" w:fill="FFFFFF" w:themeFill="background1"/>
          </w:tcPr>
          <w:p w14:paraId="26BBB89B" w14:textId="4621926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ЕВ АРТЕМ</w:t>
            </w:r>
          </w:p>
        </w:tc>
        <w:tc>
          <w:tcPr>
            <w:tcW w:w="1155" w:type="dxa"/>
            <w:shd w:val="clear" w:color="auto" w:fill="FFFFFF" w:themeFill="background1"/>
          </w:tcPr>
          <w:p w14:paraId="0AA5CE7B" w14:textId="113907A1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2C74DB89" w14:textId="77777777" w:rsidTr="007274B6">
        <w:tc>
          <w:tcPr>
            <w:tcW w:w="3598" w:type="dxa"/>
            <w:shd w:val="clear" w:color="auto" w:fill="FFFFFF" w:themeFill="background1"/>
          </w:tcPr>
          <w:p w14:paraId="6B10F12A" w14:textId="76A23D34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АЖАПОВА ДАРИМ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400C43C" w14:textId="15F47F12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359F64B7" w14:textId="77777777" w:rsidTr="007274B6">
        <w:tc>
          <w:tcPr>
            <w:tcW w:w="3598" w:type="dxa"/>
            <w:shd w:val="clear" w:color="auto" w:fill="FFFFFF" w:themeFill="background1"/>
          </w:tcPr>
          <w:p w14:paraId="1B85AB9C" w14:textId="7581A19A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ЕВА САНЖИ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2154906" w14:textId="68704121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FEEC9ED" w14:textId="77777777" w:rsidTr="007274B6">
        <w:tc>
          <w:tcPr>
            <w:tcW w:w="3598" w:type="dxa"/>
            <w:shd w:val="clear" w:color="auto" w:fill="FFFFFF" w:themeFill="background1"/>
          </w:tcPr>
          <w:p w14:paraId="242A1BAF" w14:textId="682ECC19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ТУКОВА АЮРЗ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E74BFCB" w14:textId="0C71C4C6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77F870D5" w14:textId="77777777" w:rsidTr="007274B6">
        <w:tc>
          <w:tcPr>
            <w:tcW w:w="3598" w:type="dxa"/>
            <w:shd w:val="clear" w:color="auto" w:fill="FFFFFF" w:themeFill="background1"/>
          </w:tcPr>
          <w:p w14:paraId="6A2771D8" w14:textId="77888C3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НИМАЕВА А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6474A42" w14:textId="57058B0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13170A0" w14:textId="77777777" w:rsidTr="007274B6">
        <w:tc>
          <w:tcPr>
            <w:tcW w:w="3598" w:type="dxa"/>
            <w:shd w:val="clear" w:color="auto" w:fill="FFFFFF" w:themeFill="background1"/>
          </w:tcPr>
          <w:p w14:paraId="7E3E08E7" w14:textId="391811A6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ОВА ПО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CE891E3" w14:textId="7D871D65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63A5D96" w14:textId="77777777" w:rsidTr="007274B6">
        <w:tc>
          <w:tcPr>
            <w:tcW w:w="3598" w:type="dxa"/>
            <w:shd w:val="clear" w:color="auto" w:fill="FFFFFF" w:themeFill="background1"/>
          </w:tcPr>
          <w:p w14:paraId="09E65E18" w14:textId="57C9F42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А НАТАЛ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5B47005" w14:textId="44ED724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15C7092" w14:textId="77777777" w:rsidTr="007274B6">
        <w:tc>
          <w:tcPr>
            <w:tcW w:w="3598" w:type="dxa"/>
            <w:shd w:val="clear" w:color="auto" w:fill="FFFFFF" w:themeFill="background1"/>
          </w:tcPr>
          <w:p w14:paraId="1BEF4340" w14:textId="389C6456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НАКОВ МИХАИЛ</w:t>
            </w:r>
          </w:p>
        </w:tc>
        <w:tc>
          <w:tcPr>
            <w:tcW w:w="1155" w:type="dxa"/>
            <w:shd w:val="clear" w:color="auto" w:fill="FFFFFF" w:themeFill="background1"/>
          </w:tcPr>
          <w:p w14:paraId="44F3A061" w14:textId="2BB45A06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D2080" w:rsidRPr="00813C1E" w14:paraId="26629BED" w14:textId="77777777" w:rsidTr="007274B6">
        <w:tc>
          <w:tcPr>
            <w:tcW w:w="3598" w:type="dxa"/>
            <w:shd w:val="clear" w:color="auto" w:fill="FFFFFF" w:themeFill="background1"/>
          </w:tcPr>
          <w:p w14:paraId="60AD0077" w14:textId="4A722029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ЧКАРЕВА 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7F7BEE1" w14:textId="577C08CB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AFFCBEB" w14:textId="77777777" w:rsidTr="007274B6">
        <w:tc>
          <w:tcPr>
            <w:tcW w:w="3598" w:type="dxa"/>
            <w:shd w:val="clear" w:color="auto" w:fill="FFFFFF" w:themeFill="background1"/>
          </w:tcPr>
          <w:p w14:paraId="00BB1F35" w14:textId="5B28FF7F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ВЫДОВА ВАСИЛИС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5A8E256" w14:textId="506E256F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B01D9C8" w14:textId="77777777" w:rsidTr="007274B6">
        <w:tc>
          <w:tcPr>
            <w:tcW w:w="3598" w:type="dxa"/>
            <w:shd w:val="clear" w:color="auto" w:fill="FFFFFF" w:themeFill="background1"/>
          </w:tcPr>
          <w:p w14:paraId="735316F3" w14:textId="4D9F8E74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ФИМОВ ТИМОФ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55A44BEE" w14:textId="5749FCE1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31D09F3D" w14:textId="77777777" w:rsidTr="007274B6">
        <w:tc>
          <w:tcPr>
            <w:tcW w:w="3598" w:type="dxa"/>
            <w:shd w:val="clear" w:color="auto" w:fill="FFFFFF" w:themeFill="background1"/>
          </w:tcPr>
          <w:p w14:paraId="66BCAACB" w14:textId="2096ACAC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ЬКОВА МИЛ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EF11572" w14:textId="5E70D06B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23042F37" w14:textId="77777777" w:rsidTr="007274B6">
        <w:tc>
          <w:tcPr>
            <w:tcW w:w="3598" w:type="dxa"/>
            <w:shd w:val="clear" w:color="auto" w:fill="FFFFFF" w:themeFill="background1"/>
          </w:tcPr>
          <w:p w14:paraId="331E9F40" w14:textId="5525B324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ВАШОВА АН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8D01D63" w14:textId="7F041FAC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724C996" w14:textId="77777777" w:rsidTr="007274B6">
        <w:tc>
          <w:tcPr>
            <w:tcW w:w="3598" w:type="dxa"/>
            <w:shd w:val="clear" w:color="auto" w:fill="FFFFFF" w:themeFill="background1"/>
          </w:tcPr>
          <w:p w14:paraId="25452DBF" w14:textId="2B0AECFC" w:rsidR="004D2080" w:rsidRPr="00813C1E" w:rsidRDefault="00044A25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4D2080">
              <w:rPr>
                <w:rFonts w:ascii="Times New Roman" w:eastAsia="Calibri" w:hAnsi="Times New Roman" w:cs="Times New Roman"/>
                <w:sz w:val="20"/>
                <w:szCs w:val="20"/>
              </w:rPr>
              <w:t>ЕРКУЛОВ АНДР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69F8C184" w14:textId="6477CF47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2B5D617" w14:textId="77777777" w:rsidTr="007274B6">
        <w:tc>
          <w:tcPr>
            <w:tcW w:w="3598" w:type="dxa"/>
            <w:shd w:val="clear" w:color="auto" w:fill="FFFFFF" w:themeFill="background1"/>
          </w:tcPr>
          <w:p w14:paraId="0D8F6654" w14:textId="011CA27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</w:t>
            </w:r>
            <w:r w:rsidR="00712828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МИЛ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51555BF6" w14:textId="36B66DF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0EE8C83D" w14:textId="77777777" w:rsidTr="007274B6">
        <w:tc>
          <w:tcPr>
            <w:tcW w:w="3598" w:type="dxa"/>
            <w:shd w:val="clear" w:color="auto" w:fill="FFFFFF" w:themeFill="background1"/>
          </w:tcPr>
          <w:p w14:paraId="0B74EDA0" w14:textId="37250E6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АЗАРТ» (ЦДО «Тимуровец»)</w:t>
            </w:r>
          </w:p>
        </w:tc>
        <w:tc>
          <w:tcPr>
            <w:tcW w:w="1155" w:type="dxa"/>
            <w:shd w:val="clear" w:color="auto" w:fill="FFFFFF" w:themeFill="background1"/>
          </w:tcPr>
          <w:p w14:paraId="1FCCCD32" w14:textId="7462BA9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D567ABF" w14:textId="77777777" w:rsidTr="007274B6">
        <w:tc>
          <w:tcPr>
            <w:tcW w:w="3598" w:type="dxa"/>
            <w:shd w:val="clear" w:color="auto" w:fill="FFFFFF" w:themeFill="background1"/>
          </w:tcPr>
          <w:p w14:paraId="51F470E5" w14:textId="6AD9526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ЙКОВ АРТЕМ</w:t>
            </w:r>
          </w:p>
        </w:tc>
        <w:tc>
          <w:tcPr>
            <w:tcW w:w="1155" w:type="dxa"/>
            <w:shd w:val="clear" w:color="auto" w:fill="FFFFFF" w:themeFill="background1"/>
          </w:tcPr>
          <w:p w14:paraId="299BE96B" w14:textId="7B2A156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8BA09D5" w14:textId="77777777" w:rsidTr="007274B6">
        <w:tc>
          <w:tcPr>
            <w:tcW w:w="3598" w:type="dxa"/>
            <w:shd w:val="clear" w:color="auto" w:fill="FFFFFF" w:themeFill="background1"/>
          </w:tcPr>
          <w:p w14:paraId="6B53DF13" w14:textId="0F18A25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БЕЕВА ВИКТО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BA1C973" w14:textId="0E58C15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762801F" w14:textId="77777777" w:rsidTr="007274B6">
        <w:tc>
          <w:tcPr>
            <w:tcW w:w="3598" w:type="dxa"/>
            <w:shd w:val="clear" w:color="auto" w:fill="FFFFFF" w:themeFill="background1"/>
          </w:tcPr>
          <w:p w14:paraId="6C0F0357" w14:textId="596FB736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АКОВА БАЛЬЖ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70008E9" w14:textId="00AB9E2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2CC69B98" w14:textId="77777777" w:rsidTr="007274B6">
        <w:tc>
          <w:tcPr>
            <w:tcW w:w="3598" w:type="dxa"/>
            <w:shd w:val="clear" w:color="auto" w:fill="FFFFFF" w:themeFill="background1"/>
          </w:tcPr>
          <w:p w14:paraId="1B9BC1BA" w14:textId="4DD8020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ИОНОВ АРТЕМ</w:t>
            </w:r>
          </w:p>
        </w:tc>
        <w:tc>
          <w:tcPr>
            <w:tcW w:w="1155" w:type="dxa"/>
            <w:shd w:val="clear" w:color="auto" w:fill="FFFFFF" w:themeFill="background1"/>
          </w:tcPr>
          <w:p w14:paraId="4163CD45" w14:textId="2706CE5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571B5A9" w14:textId="77777777" w:rsidTr="007274B6">
        <w:tc>
          <w:tcPr>
            <w:tcW w:w="3598" w:type="dxa"/>
            <w:shd w:val="clear" w:color="auto" w:fill="FFFFFF" w:themeFill="background1"/>
          </w:tcPr>
          <w:p w14:paraId="5F13F667" w14:textId="41A0039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УРОВА СОФ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1BE0ADA1" w14:textId="6E868A1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47D6CAD2" w14:textId="77777777" w:rsidTr="007274B6">
        <w:tc>
          <w:tcPr>
            <w:tcW w:w="3598" w:type="dxa"/>
            <w:shd w:val="clear" w:color="auto" w:fill="FFFFFF" w:themeFill="background1"/>
          </w:tcPr>
          <w:p w14:paraId="32AFEBF2" w14:textId="302E7C7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БАЛОВ АЛДАР</w:t>
            </w:r>
          </w:p>
        </w:tc>
        <w:tc>
          <w:tcPr>
            <w:tcW w:w="1155" w:type="dxa"/>
            <w:shd w:val="clear" w:color="auto" w:fill="FFFFFF" w:themeFill="background1"/>
          </w:tcPr>
          <w:p w14:paraId="21FB7C28" w14:textId="467CEEB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65E05DC" w14:textId="77777777" w:rsidTr="007274B6">
        <w:tc>
          <w:tcPr>
            <w:tcW w:w="3598" w:type="dxa"/>
            <w:shd w:val="clear" w:color="auto" w:fill="FFFFFF" w:themeFill="background1"/>
          </w:tcPr>
          <w:p w14:paraId="6970144F" w14:textId="4E4EB63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ЛЕВ ОЛЕГ</w:t>
            </w:r>
          </w:p>
        </w:tc>
        <w:tc>
          <w:tcPr>
            <w:tcW w:w="1155" w:type="dxa"/>
            <w:shd w:val="clear" w:color="auto" w:fill="FFFFFF" w:themeFill="background1"/>
          </w:tcPr>
          <w:p w14:paraId="0BC8186F" w14:textId="30C98DB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8955373" w14:textId="77777777" w:rsidTr="007274B6">
        <w:tc>
          <w:tcPr>
            <w:tcW w:w="3598" w:type="dxa"/>
            <w:shd w:val="clear" w:color="auto" w:fill="FFFFFF" w:themeFill="background1"/>
          </w:tcPr>
          <w:p w14:paraId="5F29731C" w14:textId="786CFF4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 АЮР</w:t>
            </w:r>
          </w:p>
        </w:tc>
        <w:tc>
          <w:tcPr>
            <w:tcW w:w="1155" w:type="dxa"/>
            <w:shd w:val="clear" w:color="auto" w:fill="FFFFFF" w:themeFill="background1"/>
          </w:tcPr>
          <w:p w14:paraId="5431E119" w14:textId="554EBC1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47EF30BA" w14:textId="77777777" w:rsidTr="007274B6">
        <w:tc>
          <w:tcPr>
            <w:tcW w:w="3598" w:type="dxa"/>
            <w:shd w:val="clear" w:color="auto" w:fill="FFFFFF" w:themeFill="background1"/>
          </w:tcPr>
          <w:p w14:paraId="70E5F284" w14:textId="5E1A4B7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ОФЕЕВА ЕКАТЕ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095A531" w14:textId="2F40875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DC0993E" w14:textId="77777777" w:rsidTr="007274B6">
        <w:tc>
          <w:tcPr>
            <w:tcW w:w="3598" w:type="dxa"/>
            <w:shd w:val="clear" w:color="auto" w:fill="FFFFFF" w:themeFill="background1"/>
          </w:tcPr>
          <w:p w14:paraId="3A1FEEED" w14:textId="559D51A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ШКИНА АЛИС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61DBBF5" w14:textId="5482C8D1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1B61AB1" w14:textId="77777777" w:rsidTr="007274B6">
        <w:tc>
          <w:tcPr>
            <w:tcW w:w="3598" w:type="dxa"/>
            <w:shd w:val="clear" w:color="auto" w:fill="FFFFFF" w:themeFill="background1"/>
          </w:tcPr>
          <w:p w14:paraId="4E49E9BC" w14:textId="39A1EF8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ЗБУЛЛИН РАМАЗ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0498B721" w14:textId="62D8C321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584E157" w14:textId="77777777" w:rsidTr="007274B6">
        <w:tc>
          <w:tcPr>
            <w:tcW w:w="3598" w:type="dxa"/>
            <w:shd w:val="clear" w:color="auto" w:fill="FFFFFF" w:themeFill="background1"/>
          </w:tcPr>
          <w:p w14:paraId="303C9642" w14:textId="2B44EE9E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УМНОВА ЕКАТЕ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F5D3347" w14:textId="46341F6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4CE1FDEB" w14:textId="77777777" w:rsidTr="007274B6">
        <w:tc>
          <w:tcPr>
            <w:tcW w:w="3598" w:type="dxa"/>
            <w:shd w:val="clear" w:color="auto" w:fill="FFFFFF" w:themeFill="background1"/>
          </w:tcPr>
          <w:p w14:paraId="45835343" w14:textId="4FF818D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КЯНОВ АНТОН</w:t>
            </w:r>
          </w:p>
        </w:tc>
        <w:tc>
          <w:tcPr>
            <w:tcW w:w="1155" w:type="dxa"/>
            <w:shd w:val="clear" w:color="auto" w:fill="FFFFFF" w:themeFill="background1"/>
          </w:tcPr>
          <w:p w14:paraId="5A1E063B" w14:textId="2533AB3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D63F58C" w14:textId="77777777" w:rsidTr="007274B6">
        <w:tc>
          <w:tcPr>
            <w:tcW w:w="3598" w:type="dxa"/>
            <w:shd w:val="clear" w:color="auto" w:fill="FFFFFF" w:themeFill="background1"/>
          </w:tcPr>
          <w:p w14:paraId="60A36AE6" w14:textId="72EFDD0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БАЕВА МИРОСЛАВ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848D6C3" w14:textId="0E28C85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0F715B6F" w14:textId="77777777" w:rsidTr="007274B6">
        <w:tc>
          <w:tcPr>
            <w:tcW w:w="3598" w:type="dxa"/>
            <w:shd w:val="clear" w:color="auto" w:fill="FFFFFF" w:themeFill="background1"/>
          </w:tcPr>
          <w:p w14:paraId="5082CCA6" w14:textId="42C78A3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УБИН МИХАИЛ</w:t>
            </w:r>
          </w:p>
        </w:tc>
        <w:tc>
          <w:tcPr>
            <w:tcW w:w="1155" w:type="dxa"/>
            <w:shd w:val="clear" w:color="auto" w:fill="FFFFFF" w:themeFill="background1"/>
          </w:tcPr>
          <w:p w14:paraId="44F1E880" w14:textId="5A780A81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6D83FEB4" w14:textId="77777777" w:rsidTr="007274B6">
        <w:tc>
          <w:tcPr>
            <w:tcW w:w="3598" w:type="dxa"/>
            <w:shd w:val="clear" w:color="auto" w:fill="FFFFFF" w:themeFill="background1"/>
          </w:tcPr>
          <w:p w14:paraId="5DFB234F" w14:textId="5C9B9AD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ШЕКТУЕВА ТЭМУЛЕН</w:t>
            </w:r>
          </w:p>
        </w:tc>
        <w:tc>
          <w:tcPr>
            <w:tcW w:w="1155" w:type="dxa"/>
            <w:shd w:val="clear" w:color="auto" w:fill="FFFFFF" w:themeFill="background1"/>
          </w:tcPr>
          <w:p w14:paraId="06866958" w14:textId="7A87685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09FEE9A" w14:textId="77777777" w:rsidTr="007274B6">
        <w:tc>
          <w:tcPr>
            <w:tcW w:w="3598" w:type="dxa"/>
            <w:shd w:val="clear" w:color="auto" w:fill="FFFFFF" w:themeFill="background1"/>
          </w:tcPr>
          <w:p w14:paraId="418FBB8B" w14:textId="1994D22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СЫХ АЛЕКСАНД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21A93AB" w14:textId="1C1D9FC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0813177" w14:textId="77777777" w:rsidTr="007274B6">
        <w:tc>
          <w:tcPr>
            <w:tcW w:w="3598" w:type="dxa"/>
            <w:shd w:val="clear" w:color="auto" w:fill="FFFFFF" w:themeFill="background1"/>
          </w:tcPr>
          <w:p w14:paraId="5C0FD54F" w14:textId="2EF75BC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МОГОРОВА АЛЕКСАНД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6770ED7" w14:textId="644392B2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7D68C54" w14:textId="77777777" w:rsidTr="007274B6">
        <w:tc>
          <w:tcPr>
            <w:tcW w:w="3598" w:type="dxa"/>
            <w:shd w:val="clear" w:color="auto" w:fill="FFFFFF" w:themeFill="background1"/>
          </w:tcPr>
          <w:p w14:paraId="2739E89E" w14:textId="3EC2CBC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БРЯКОВА ТАТ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39DCD36" w14:textId="1E68E84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0BF6868" w14:textId="77777777" w:rsidTr="007274B6">
        <w:tc>
          <w:tcPr>
            <w:tcW w:w="3598" w:type="dxa"/>
            <w:shd w:val="clear" w:color="auto" w:fill="FFFFFF" w:themeFill="background1"/>
          </w:tcPr>
          <w:p w14:paraId="7BFBBD6C" w14:textId="7B9790A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САРАНОВА АЛЕВТ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39EDE36" w14:textId="55EB8E5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5B44059" w14:textId="77777777" w:rsidTr="007274B6">
        <w:tc>
          <w:tcPr>
            <w:tcW w:w="3598" w:type="dxa"/>
            <w:shd w:val="clear" w:color="auto" w:fill="FFFFFF" w:themeFill="background1"/>
          </w:tcPr>
          <w:p w14:paraId="4278E503" w14:textId="26AF916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САНЖ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2F680B4" w14:textId="0B47CA0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BA67373" w14:textId="77777777" w:rsidTr="007274B6">
        <w:tc>
          <w:tcPr>
            <w:tcW w:w="3598" w:type="dxa"/>
            <w:shd w:val="clear" w:color="auto" w:fill="FFFFFF" w:themeFill="background1"/>
          </w:tcPr>
          <w:p w14:paraId="34165B05" w14:textId="410B1A9E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 ЛЕВ</w:t>
            </w:r>
          </w:p>
        </w:tc>
        <w:tc>
          <w:tcPr>
            <w:tcW w:w="1155" w:type="dxa"/>
            <w:shd w:val="clear" w:color="auto" w:fill="FFFFFF" w:themeFill="background1"/>
          </w:tcPr>
          <w:p w14:paraId="58AE8EBB" w14:textId="55B586B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3FB5FEDD" w14:textId="77777777" w:rsidTr="007274B6">
        <w:tc>
          <w:tcPr>
            <w:tcW w:w="3598" w:type="dxa"/>
            <w:shd w:val="clear" w:color="auto" w:fill="FFFFFF" w:themeFill="background1"/>
          </w:tcPr>
          <w:p w14:paraId="00648256" w14:textId="0B62E0F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ЖАНОВА ПО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AE8CABA" w14:textId="5B7E718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7E264B5" w14:textId="77777777" w:rsidTr="007274B6">
        <w:tc>
          <w:tcPr>
            <w:tcW w:w="3598" w:type="dxa"/>
            <w:shd w:val="clear" w:color="auto" w:fill="FFFFFF" w:themeFill="background1"/>
          </w:tcPr>
          <w:p w14:paraId="29ECDA68" w14:textId="585F2F1E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ШКОВ ДМИТРИЙ</w:t>
            </w:r>
          </w:p>
        </w:tc>
        <w:tc>
          <w:tcPr>
            <w:tcW w:w="1155" w:type="dxa"/>
            <w:shd w:val="clear" w:color="auto" w:fill="FFFFFF" w:themeFill="background1"/>
          </w:tcPr>
          <w:p w14:paraId="7E838DC3" w14:textId="3FF30B30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43BFEF36" w14:textId="77777777" w:rsidTr="007274B6">
        <w:tc>
          <w:tcPr>
            <w:tcW w:w="3598" w:type="dxa"/>
            <w:shd w:val="clear" w:color="auto" w:fill="FFFFFF" w:themeFill="background1"/>
          </w:tcPr>
          <w:p w14:paraId="5CF9B39D" w14:textId="3EDDAD5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ВЛАТОВ ВЛАДИСЛАВ</w:t>
            </w:r>
          </w:p>
        </w:tc>
        <w:tc>
          <w:tcPr>
            <w:tcW w:w="1155" w:type="dxa"/>
            <w:shd w:val="clear" w:color="auto" w:fill="FFFFFF" w:themeFill="background1"/>
          </w:tcPr>
          <w:p w14:paraId="726C6732" w14:textId="1320DC5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715431A" w14:textId="77777777" w:rsidTr="007274B6">
        <w:tc>
          <w:tcPr>
            <w:tcW w:w="3598" w:type="dxa"/>
            <w:shd w:val="clear" w:color="auto" w:fill="FFFFFF" w:themeFill="background1"/>
          </w:tcPr>
          <w:p w14:paraId="473F1424" w14:textId="6CEA40C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РОВ ДАВИД</w:t>
            </w:r>
          </w:p>
        </w:tc>
        <w:tc>
          <w:tcPr>
            <w:tcW w:w="1155" w:type="dxa"/>
            <w:shd w:val="clear" w:color="auto" w:fill="FFFFFF" w:themeFill="background1"/>
          </w:tcPr>
          <w:p w14:paraId="59F4956C" w14:textId="63E2EAF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282F2759" w14:textId="77777777" w:rsidTr="007274B6">
        <w:tc>
          <w:tcPr>
            <w:tcW w:w="3598" w:type="dxa"/>
            <w:shd w:val="clear" w:color="auto" w:fill="FFFFFF" w:themeFill="background1"/>
          </w:tcPr>
          <w:p w14:paraId="31AF89B2" w14:textId="6D6FED2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РОЕВА ЮМЖ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6424A74" w14:textId="5B0B425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2087B5AF" w14:textId="77777777" w:rsidTr="007274B6">
        <w:tc>
          <w:tcPr>
            <w:tcW w:w="3598" w:type="dxa"/>
            <w:shd w:val="clear" w:color="auto" w:fill="FFFFFF" w:themeFill="background1"/>
          </w:tcPr>
          <w:p w14:paraId="04A912DA" w14:textId="117575A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МАКОВА ЕЛЕ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544EEBD" w14:textId="33D787E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F864D8D" w14:textId="77777777" w:rsidTr="007274B6">
        <w:tc>
          <w:tcPr>
            <w:tcW w:w="3598" w:type="dxa"/>
            <w:shd w:val="clear" w:color="auto" w:fill="FFFFFF" w:themeFill="background1"/>
          </w:tcPr>
          <w:p w14:paraId="2B979C03" w14:textId="6DF9621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РОВА НАР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248D7A8" w14:textId="11D9EA8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36B71DA" w14:textId="77777777" w:rsidTr="007274B6">
        <w:tc>
          <w:tcPr>
            <w:tcW w:w="3598" w:type="dxa"/>
            <w:shd w:val="clear" w:color="auto" w:fill="FFFFFF" w:themeFill="background1"/>
          </w:tcPr>
          <w:p w14:paraId="0C6976D3" w14:textId="12BD475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ЛЬТУЕВА СОЕЛМ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500312D" w14:textId="11A72190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83A0DA2" w14:textId="77777777" w:rsidTr="007274B6">
        <w:tc>
          <w:tcPr>
            <w:tcW w:w="3598" w:type="dxa"/>
            <w:shd w:val="clear" w:color="auto" w:fill="FFFFFF" w:themeFill="background1"/>
          </w:tcPr>
          <w:p w14:paraId="1244A7CF" w14:textId="0CC231F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БАЕВА НАР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EE6683E" w14:textId="51AD633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30C2F4EF" w14:textId="77777777" w:rsidTr="007274B6">
        <w:tc>
          <w:tcPr>
            <w:tcW w:w="3598" w:type="dxa"/>
            <w:shd w:val="clear" w:color="auto" w:fill="FFFFFF" w:themeFill="background1"/>
          </w:tcPr>
          <w:p w14:paraId="63400555" w14:textId="54E4698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КОВ ДАНИИЛ</w:t>
            </w:r>
          </w:p>
        </w:tc>
        <w:tc>
          <w:tcPr>
            <w:tcW w:w="1155" w:type="dxa"/>
            <w:shd w:val="clear" w:color="auto" w:fill="FFFFFF" w:themeFill="background1"/>
          </w:tcPr>
          <w:p w14:paraId="2A1989A9" w14:textId="12F3C1F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3AE3AF2F" w14:textId="77777777" w:rsidTr="007274B6">
        <w:tc>
          <w:tcPr>
            <w:tcW w:w="3598" w:type="dxa"/>
            <w:shd w:val="clear" w:color="auto" w:fill="FFFFFF" w:themeFill="background1"/>
          </w:tcPr>
          <w:p w14:paraId="056A1E13" w14:textId="5F917F0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ДАЕВ КОНСТАНТИН</w:t>
            </w:r>
          </w:p>
        </w:tc>
        <w:tc>
          <w:tcPr>
            <w:tcW w:w="1155" w:type="dxa"/>
            <w:shd w:val="clear" w:color="auto" w:fill="FFFFFF" w:themeFill="background1"/>
          </w:tcPr>
          <w:p w14:paraId="53107EF7" w14:textId="718D54C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23601DD2" w14:textId="77777777" w:rsidTr="007274B6">
        <w:tc>
          <w:tcPr>
            <w:tcW w:w="3598" w:type="dxa"/>
            <w:shd w:val="clear" w:color="auto" w:fill="FFFFFF" w:themeFill="background1"/>
          </w:tcPr>
          <w:p w14:paraId="7CF40CE1" w14:textId="4A5F080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ЦЕНКО АЛИС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99EFD17" w14:textId="26F0F95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1D8617C" w14:textId="77777777" w:rsidTr="007274B6">
        <w:tc>
          <w:tcPr>
            <w:tcW w:w="3598" w:type="dxa"/>
            <w:shd w:val="clear" w:color="auto" w:fill="FFFFFF" w:themeFill="background1"/>
          </w:tcPr>
          <w:p w14:paraId="5BD19650" w14:textId="3CCA1A6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r w:rsidR="00915B7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ОВА СОФ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12805F65" w14:textId="1F00FFD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68A7494" w14:textId="77777777" w:rsidTr="007274B6">
        <w:tc>
          <w:tcPr>
            <w:tcW w:w="3598" w:type="dxa"/>
            <w:shd w:val="clear" w:color="auto" w:fill="FFFFFF" w:themeFill="background1"/>
          </w:tcPr>
          <w:p w14:paraId="204DB55E" w14:textId="1FC16ED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ДАНОВ МАТВ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6033993C" w14:textId="1FAB333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25B259E2" w14:textId="77777777" w:rsidTr="007274B6">
        <w:tc>
          <w:tcPr>
            <w:tcW w:w="3598" w:type="dxa"/>
            <w:shd w:val="clear" w:color="auto" w:fill="FFFFFF" w:themeFill="background1"/>
          </w:tcPr>
          <w:p w14:paraId="17B2E85B" w14:textId="247D992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ОВА СЭЛМЭГ</w:t>
            </w:r>
          </w:p>
        </w:tc>
        <w:tc>
          <w:tcPr>
            <w:tcW w:w="1155" w:type="dxa"/>
            <w:shd w:val="clear" w:color="auto" w:fill="FFFFFF" w:themeFill="background1"/>
          </w:tcPr>
          <w:p w14:paraId="4588A1C2" w14:textId="5AD955D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2CA31A45" w14:textId="77777777" w:rsidTr="007274B6">
        <w:tc>
          <w:tcPr>
            <w:tcW w:w="3598" w:type="dxa"/>
            <w:shd w:val="clear" w:color="auto" w:fill="FFFFFF" w:themeFill="background1"/>
          </w:tcPr>
          <w:p w14:paraId="674B0869" w14:textId="453F3F8E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ЯТКИНА ВАЛЕ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48E92D0" w14:textId="374898F1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08EC0CC" w14:textId="77777777" w:rsidTr="007274B6">
        <w:tc>
          <w:tcPr>
            <w:tcW w:w="3598" w:type="dxa"/>
            <w:shd w:val="clear" w:color="auto" w:fill="FFFFFF" w:themeFill="background1"/>
          </w:tcPr>
          <w:p w14:paraId="7D836E02" w14:textId="16921DE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ЛАБЕРГЕНОВА МИЛ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6204F4B" w14:textId="7FB147C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6D60CAF9" w14:textId="77777777" w:rsidTr="007274B6">
        <w:tc>
          <w:tcPr>
            <w:tcW w:w="3598" w:type="dxa"/>
            <w:shd w:val="clear" w:color="auto" w:fill="FFFFFF" w:themeFill="background1"/>
          </w:tcPr>
          <w:p w14:paraId="360384E3" w14:textId="2580AEB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БУЕВА СОФ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00DD2E7" w14:textId="05CA0930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6E844360" w14:textId="77777777" w:rsidTr="007274B6">
        <w:tc>
          <w:tcPr>
            <w:tcW w:w="3598" w:type="dxa"/>
            <w:shd w:val="clear" w:color="auto" w:fill="FFFFFF" w:themeFill="background1"/>
          </w:tcPr>
          <w:p w14:paraId="7103FD33" w14:textId="2999C8D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ПУК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115705C" w14:textId="6A22D8D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07757647" w14:textId="77777777" w:rsidTr="007274B6">
        <w:tc>
          <w:tcPr>
            <w:tcW w:w="3598" w:type="dxa"/>
            <w:shd w:val="clear" w:color="auto" w:fill="FFFFFF" w:themeFill="background1"/>
          </w:tcPr>
          <w:p w14:paraId="68DB88A9" w14:textId="3285BC26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НЧИНОВА АЛЕ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916B6F3" w14:textId="6E4439B2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AEE209C" w14:textId="77777777" w:rsidTr="007274B6">
        <w:tc>
          <w:tcPr>
            <w:tcW w:w="3598" w:type="dxa"/>
            <w:shd w:val="clear" w:color="auto" w:fill="FFFFFF" w:themeFill="background1"/>
          </w:tcPr>
          <w:p w14:paraId="6E09DCBA" w14:textId="5D7019AE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СОФ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B65C974" w14:textId="28B14801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40EAE832" w14:textId="77777777" w:rsidTr="007274B6">
        <w:tc>
          <w:tcPr>
            <w:tcW w:w="3598" w:type="dxa"/>
            <w:shd w:val="clear" w:color="auto" w:fill="FFFFFF" w:themeFill="background1"/>
          </w:tcPr>
          <w:p w14:paraId="0C78A157" w14:textId="0743AE1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ВЕРОВ ТАИР</w:t>
            </w:r>
          </w:p>
        </w:tc>
        <w:tc>
          <w:tcPr>
            <w:tcW w:w="1155" w:type="dxa"/>
            <w:shd w:val="clear" w:color="auto" w:fill="FFFFFF" w:themeFill="background1"/>
          </w:tcPr>
          <w:p w14:paraId="0AD24D44" w14:textId="3E1F0F5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0737CBC9" w14:textId="77777777" w:rsidTr="007274B6">
        <w:tc>
          <w:tcPr>
            <w:tcW w:w="3598" w:type="dxa"/>
            <w:shd w:val="clear" w:color="auto" w:fill="FFFFFF" w:themeFill="background1"/>
          </w:tcPr>
          <w:p w14:paraId="714B8B4D" w14:textId="66FBE76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БОВСКИЙ РОМ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7A2C0E91" w14:textId="5F5083A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2451B55" w14:textId="77777777" w:rsidTr="007274B6">
        <w:tc>
          <w:tcPr>
            <w:tcW w:w="3598" w:type="dxa"/>
            <w:shd w:val="clear" w:color="auto" w:fill="FFFFFF" w:themeFill="background1"/>
          </w:tcPr>
          <w:p w14:paraId="58E83419" w14:textId="55E8554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РОКШИНА А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F238F80" w14:textId="3B5AB47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1CC71CE" w14:textId="77777777" w:rsidTr="007274B6">
        <w:tc>
          <w:tcPr>
            <w:tcW w:w="3598" w:type="dxa"/>
            <w:shd w:val="clear" w:color="auto" w:fill="FFFFFF" w:themeFill="background1"/>
          </w:tcPr>
          <w:p w14:paraId="32E3C2C1" w14:textId="2E1777C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ЧЕНКО КОНСТАНТИН</w:t>
            </w:r>
          </w:p>
        </w:tc>
        <w:tc>
          <w:tcPr>
            <w:tcW w:w="1155" w:type="dxa"/>
            <w:shd w:val="clear" w:color="auto" w:fill="FFFFFF" w:themeFill="background1"/>
          </w:tcPr>
          <w:p w14:paraId="66B3262D" w14:textId="25DCC1C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B9D4E5F" w14:textId="77777777" w:rsidTr="007274B6">
        <w:tc>
          <w:tcPr>
            <w:tcW w:w="3598" w:type="dxa"/>
            <w:shd w:val="clear" w:color="auto" w:fill="FFFFFF" w:themeFill="background1"/>
          </w:tcPr>
          <w:p w14:paraId="07C560F9" w14:textId="2412B0E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МИРЕВ ДАНИИЛ</w:t>
            </w:r>
          </w:p>
        </w:tc>
        <w:tc>
          <w:tcPr>
            <w:tcW w:w="1155" w:type="dxa"/>
            <w:shd w:val="clear" w:color="auto" w:fill="FFFFFF" w:themeFill="background1"/>
          </w:tcPr>
          <w:p w14:paraId="3A25EA61" w14:textId="698842F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ADC07DE" w14:textId="77777777" w:rsidTr="007274B6">
        <w:tc>
          <w:tcPr>
            <w:tcW w:w="3598" w:type="dxa"/>
            <w:shd w:val="clear" w:color="auto" w:fill="FFFFFF" w:themeFill="background1"/>
          </w:tcPr>
          <w:p w14:paraId="6F60E78D" w14:textId="1746CC3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СЯННИКОВА 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39FF738" w14:textId="0C5A08B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47DE3A8C" w14:textId="77777777" w:rsidTr="007274B6">
        <w:tc>
          <w:tcPr>
            <w:tcW w:w="3598" w:type="dxa"/>
            <w:shd w:val="clear" w:color="auto" w:fill="FFFFFF" w:themeFill="background1"/>
          </w:tcPr>
          <w:p w14:paraId="0196A328" w14:textId="4490F0C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ЬЧИНДОРЖИЕВ РОМ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0AFDDB99" w14:textId="7563D3F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0D47E813" w14:textId="0C5FD25E" w:rsidTr="007274B6">
        <w:tc>
          <w:tcPr>
            <w:tcW w:w="4753" w:type="dxa"/>
            <w:gridSpan w:val="2"/>
            <w:shd w:val="clear" w:color="auto" w:fill="FFFFFF" w:themeFill="background1"/>
          </w:tcPr>
          <w:p w14:paraId="3417BA04" w14:textId="62B61415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4D2080" w:rsidRPr="00813C1E" w14:paraId="3212B0B4" w14:textId="10AE164B" w:rsidTr="007274B6">
        <w:tc>
          <w:tcPr>
            <w:tcW w:w="3598" w:type="dxa"/>
            <w:shd w:val="clear" w:color="auto" w:fill="FFFFFF" w:themeFill="background1"/>
          </w:tcPr>
          <w:p w14:paraId="1A9ED25C" w14:textId="2A0C1E0F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КОЙ СЕРГ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59F8C267" w14:textId="35701C2F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741562DF" w14:textId="77777777" w:rsidTr="007274B6">
        <w:tc>
          <w:tcPr>
            <w:tcW w:w="3598" w:type="dxa"/>
            <w:shd w:val="clear" w:color="auto" w:fill="FFFFFF" w:themeFill="background1"/>
          </w:tcPr>
          <w:p w14:paraId="1DFB1093" w14:textId="0402166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БСАНОВА ВИКТО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3B78FD3" w14:textId="7E3CD86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5CA295B" w14:textId="77777777" w:rsidTr="007274B6">
        <w:tc>
          <w:tcPr>
            <w:tcW w:w="3598" w:type="dxa"/>
            <w:shd w:val="clear" w:color="auto" w:fill="FFFFFF" w:themeFill="background1"/>
          </w:tcPr>
          <w:p w14:paraId="7B55CFF4" w14:textId="5824B70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БОРОДОВ НИКИ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617B010" w14:textId="54381C9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4F7DB5A8" w14:textId="77777777" w:rsidTr="007274B6">
        <w:tc>
          <w:tcPr>
            <w:tcW w:w="3598" w:type="dxa"/>
            <w:shd w:val="clear" w:color="auto" w:fill="FFFFFF" w:themeFill="background1"/>
          </w:tcPr>
          <w:p w14:paraId="424D6CA4" w14:textId="4335B05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ДАКОВ САНЖИ</w:t>
            </w:r>
          </w:p>
        </w:tc>
        <w:tc>
          <w:tcPr>
            <w:tcW w:w="1155" w:type="dxa"/>
            <w:shd w:val="clear" w:color="auto" w:fill="FFFFFF" w:themeFill="background1"/>
          </w:tcPr>
          <w:p w14:paraId="2F4D9C9B" w14:textId="7829FB2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23AD1C0B" w14:textId="77777777" w:rsidTr="007274B6">
        <w:tc>
          <w:tcPr>
            <w:tcW w:w="3598" w:type="dxa"/>
            <w:shd w:val="clear" w:color="auto" w:fill="FFFFFF" w:themeFill="background1"/>
          </w:tcPr>
          <w:p w14:paraId="5A1905D8" w14:textId="31C536F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ГАРОВА НАРАНЗА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D02135A" w14:textId="07B4DB4C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3CE64DD8" w14:textId="77777777" w:rsidTr="007274B6">
        <w:tc>
          <w:tcPr>
            <w:tcW w:w="3598" w:type="dxa"/>
            <w:shd w:val="clear" w:color="auto" w:fill="FFFFFF" w:themeFill="background1"/>
          </w:tcPr>
          <w:p w14:paraId="32876407" w14:textId="2E82D3E0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НЧИНОВА АЛЬБ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F153D88" w14:textId="19155A5B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2CF1F7B9" w14:textId="77777777" w:rsidTr="007274B6">
        <w:tc>
          <w:tcPr>
            <w:tcW w:w="3598" w:type="dxa"/>
            <w:shd w:val="clear" w:color="auto" w:fill="FFFFFF" w:themeFill="background1"/>
          </w:tcPr>
          <w:p w14:paraId="0A4743FD" w14:textId="6510A82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ЗАРХАНОВА АН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B07FFEC" w14:textId="076B77B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7C14EDB2" w14:textId="77777777" w:rsidTr="007274B6">
        <w:tc>
          <w:tcPr>
            <w:tcW w:w="3598" w:type="dxa"/>
            <w:shd w:val="clear" w:color="auto" w:fill="FFFFFF" w:themeFill="background1"/>
          </w:tcPr>
          <w:p w14:paraId="37C83759" w14:textId="1E8337B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ЕНЫХ ВЯЧЕСЛАВ</w:t>
            </w:r>
          </w:p>
        </w:tc>
        <w:tc>
          <w:tcPr>
            <w:tcW w:w="1155" w:type="dxa"/>
            <w:shd w:val="clear" w:color="auto" w:fill="FFFFFF" w:themeFill="background1"/>
          </w:tcPr>
          <w:p w14:paraId="17002840" w14:textId="380D1F21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523659EC" w14:textId="77777777" w:rsidTr="007274B6">
        <w:tc>
          <w:tcPr>
            <w:tcW w:w="3598" w:type="dxa"/>
            <w:shd w:val="clear" w:color="auto" w:fill="FFFFFF" w:themeFill="background1"/>
          </w:tcPr>
          <w:p w14:paraId="11DB31F9" w14:textId="232F072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НЫХ ВЛАДИСЛАВ</w:t>
            </w:r>
            <w:r w:rsidR="0076654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118DF2C" w14:textId="7F42B3E0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6A933CEE" w14:textId="77777777" w:rsidTr="007274B6">
        <w:tc>
          <w:tcPr>
            <w:tcW w:w="3598" w:type="dxa"/>
            <w:shd w:val="clear" w:color="auto" w:fill="FFFFFF" w:themeFill="background1"/>
          </w:tcPr>
          <w:p w14:paraId="0A66E2EF" w14:textId="0994835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 МА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281C8E7E" w14:textId="20178BE2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81D4565" w14:textId="77777777" w:rsidTr="007274B6">
        <w:tc>
          <w:tcPr>
            <w:tcW w:w="3598" w:type="dxa"/>
            <w:shd w:val="clear" w:color="auto" w:fill="FFFFFF" w:themeFill="background1"/>
          </w:tcPr>
          <w:p w14:paraId="7B5F216A" w14:textId="2BD6944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ФЕД</w:t>
            </w:r>
            <w:r w:rsidR="00DD283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 А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B91EC27" w14:textId="433F1C1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F23AD2C" w14:textId="77777777" w:rsidTr="007274B6">
        <w:tc>
          <w:tcPr>
            <w:tcW w:w="3598" w:type="dxa"/>
            <w:shd w:val="clear" w:color="auto" w:fill="FFFFFF" w:themeFill="background1"/>
          </w:tcPr>
          <w:p w14:paraId="14F103B5" w14:textId="7355C01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САМИ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D27E907" w14:textId="5DEA7F8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532B1FF4" w14:textId="77777777" w:rsidTr="007274B6">
        <w:tc>
          <w:tcPr>
            <w:tcW w:w="3598" w:type="dxa"/>
            <w:shd w:val="clear" w:color="auto" w:fill="FFFFFF" w:themeFill="background1"/>
          </w:tcPr>
          <w:p w14:paraId="4FA540BB" w14:textId="27F7879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А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1B12027" w14:textId="3A1BC57C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0135C35C" w14:textId="77777777" w:rsidTr="007274B6">
        <w:tc>
          <w:tcPr>
            <w:tcW w:w="3598" w:type="dxa"/>
            <w:shd w:val="clear" w:color="auto" w:fill="FFFFFF" w:themeFill="background1"/>
          </w:tcPr>
          <w:p w14:paraId="629C1E30" w14:textId="75B44E3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ЯТНИКОВА КСЕН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1A3F15D8" w14:textId="49C202E0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5C7B6C6" w14:textId="77777777" w:rsidTr="007274B6">
        <w:tc>
          <w:tcPr>
            <w:tcW w:w="3598" w:type="dxa"/>
            <w:shd w:val="clear" w:color="auto" w:fill="FFFFFF" w:themeFill="background1"/>
          </w:tcPr>
          <w:p w14:paraId="77C5723A" w14:textId="3317F1F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ИНОВА ЕКАТЕ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CBC103C" w14:textId="32BC15B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703F88A1" w14:textId="77777777" w:rsidTr="007274B6">
        <w:tc>
          <w:tcPr>
            <w:tcW w:w="3598" w:type="dxa"/>
            <w:shd w:val="clear" w:color="auto" w:fill="FFFFFF" w:themeFill="background1"/>
          </w:tcPr>
          <w:p w14:paraId="5F697CD5" w14:textId="066C65A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 ВЛАДИСЛАВ</w:t>
            </w:r>
          </w:p>
        </w:tc>
        <w:tc>
          <w:tcPr>
            <w:tcW w:w="1155" w:type="dxa"/>
            <w:shd w:val="clear" w:color="auto" w:fill="FFFFFF" w:themeFill="background1"/>
          </w:tcPr>
          <w:p w14:paraId="6CE6E080" w14:textId="0603313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4F8FD4E8" w14:textId="77777777" w:rsidTr="007274B6">
        <w:tc>
          <w:tcPr>
            <w:tcW w:w="3598" w:type="dxa"/>
            <w:shd w:val="clear" w:color="auto" w:fill="FFFFFF" w:themeFill="background1"/>
          </w:tcPr>
          <w:p w14:paraId="0EADF859" w14:textId="542A7EA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ЕНКО ВЯЧЕСЛАВ</w:t>
            </w:r>
          </w:p>
        </w:tc>
        <w:tc>
          <w:tcPr>
            <w:tcW w:w="1155" w:type="dxa"/>
            <w:shd w:val="clear" w:color="auto" w:fill="FFFFFF" w:themeFill="background1"/>
          </w:tcPr>
          <w:p w14:paraId="431D2135" w14:textId="2972B15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2A9C22E" w14:textId="77777777" w:rsidTr="007274B6">
        <w:tc>
          <w:tcPr>
            <w:tcW w:w="3598" w:type="dxa"/>
            <w:shd w:val="clear" w:color="auto" w:fill="FFFFFF" w:themeFill="background1"/>
          </w:tcPr>
          <w:p w14:paraId="3EC9BC34" w14:textId="69C256CD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РИДОНОВ ЕГОР</w:t>
            </w:r>
          </w:p>
        </w:tc>
        <w:tc>
          <w:tcPr>
            <w:tcW w:w="1155" w:type="dxa"/>
            <w:shd w:val="clear" w:color="auto" w:fill="FFFFFF" w:themeFill="background1"/>
          </w:tcPr>
          <w:p w14:paraId="5C45F3E0" w14:textId="1A3A2610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73F0BD1" w14:textId="77777777" w:rsidTr="007274B6">
        <w:tc>
          <w:tcPr>
            <w:tcW w:w="3598" w:type="dxa"/>
            <w:shd w:val="clear" w:color="auto" w:fill="FFFFFF" w:themeFill="background1"/>
          </w:tcPr>
          <w:p w14:paraId="2C8C80DE" w14:textId="1F6A1633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ЕРЕМОК» Т/О МАУ СОШ №26</w:t>
            </w:r>
          </w:p>
        </w:tc>
        <w:tc>
          <w:tcPr>
            <w:tcW w:w="1155" w:type="dxa"/>
            <w:shd w:val="clear" w:color="auto" w:fill="FFFFFF" w:themeFill="background1"/>
          </w:tcPr>
          <w:p w14:paraId="2538987F" w14:textId="59728675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84A1415" w14:textId="77777777" w:rsidTr="007274B6">
        <w:tc>
          <w:tcPr>
            <w:tcW w:w="3598" w:type="dxa"/>
            <w:shd w:val="clear" w:color="auto" w:fill="FFFFFF" w:themeFill="background1"/>
          </w:tcPr>
          <w:p w14:paraId="786AD728" w14:textId="62347A8B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ДОКОВА НОМ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5CD1923" w14:textId="4A1A151D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1C23F93" w14:textId="532C9D28" w:rsidTr="007274B6">
        <w:tc>
          <w:tcPr>
            <w:tcW w:w="3598" w:type="dxa"/>
            <w:shd w:val="clear" w:color="auto" w:fill="FFFFFF" w:themeFill="background1"/>
          </w:tcPr>
          <w:p w14:paraId="4F80024F" w14:textId="58BCCEE4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ИСЕЕВА ДИ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CE5795F" w14:textId="1C395A80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717FC6EA" w14:textId="77777777" w:rsidTr="007274B6">
        <w:tc>
          <w:tcPr>
            <w:tcW w:w="3598" w:type="dxa"/>
            <w:shd w:val="clear" w:color="auto" w:fill="FFFFFF" w:themeFill="background1"/>
          </w:tcPr>
          <w:p w14:paraId="71E3E3F8" w14:textId="3A7C88E5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ЖАКОВА АНАСТАС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EAD82CD" w14:textId="2B7A7AAA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22ECAA36" w14:textId="77777777" w:rsidTr="007274B6">
        <w:tc>
          <w:tcPr>
            <w:tcW w:w="3598" w:type="dxa"/>
            <w:shd w:val="clear" w:color="auto" w:fill="FFFFFF" w:themeFill="background1"/>
          </w:tcPr>
          <w:p w14:paraId="1DC9EA4F" w14:textId="4DB6431D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ЯРОВА МИЛ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62E8D39" w14:textId="74917989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F539EBC" w14:textId="77777777" w:rsidTr="007274B6">
        <w:tc>
          <w:tcPr>
            <w:tcW w:w="3598" w:type="dxa"/>
            <w:shd w:val="clear" w:color="auto" w:fill="FFFFFF" w:themeFill="background1"/>
          </w:tcPr>
          <w:p w14:paraId="77A6A1C0" w14:textId="117155DB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ИЛОВА ЗЛА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E982F19" w14:textId="34F1B985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02D6F07" w14:textId="77777777" w:rsidTr="007274B6">
        <w:tc>
          <w:tcPr>
            <w:tcW w:w="3598" w:type="dxa"/>
            <w:shd w:val="clear" w:color="auto" w:fill="FFFFFF" w:themeFill="background1"/>
          </w:tcPr>
          <w:p w14:paraId="702CD385" w14:textId="07066271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ФИЛЬЕВА ВЕРОНИК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2BB8D6E" w14:textId="4B3B11FD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22F94D3B" w14:textId="1F60DAC3" w:rsidTr="007274B6">
        <w:tc>
          <w:tcPr>
            <w:tcW w:w="3598" w:type="dxa"/>
            <w:shd w:val="clear" w:color="auto" w:fill="FFFFFF" w:themeFill="background1"/>
          </w:tcPr>
          <w:p w14:paraId="3DDC239C" w14:textId="50F3810F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ЮБУШКИНА ЕСЕН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14EF362" w14:textId="718EB42E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CADA6A6" w14:textId="77777777" w:rsidTr="007274B6">
        <w:tc>
          <w:tcPr>
            <w:tcW w:w="3598" w:type="dxa"/>
            <w:shd w:val="clear" w:color="auto" w:fill="FFFFFF" w:themeFill="background1"/>
          </w:tcPr>
          <w:p w14:paraId="52176983" w14:textId="3FDFDBC4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НИКОВА А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737A479" w14:textId="159EDD87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7F53458" w14:textId="7E588413" w:rsidTr="007274B6">
        <w:tc>
          <w:tcPr>
            <w:tcW w:w="3598" w:type="dxa"/>
            <w:shd w:val="clear" w:color="auto" w:fill="FFFFFF" w:themeFill="background1"/>
          </w:tcPr>
          <w:p w14:paraId="5C70F981" w14:textId="0C0879CC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ОКОНОВ АРТЕМ</w:t>
            </w:r>
          </w:p>
        </w:tc>
        <w:tc>
          <w:tcPr>
            <w:tcW w:w="1155" w:type="dxa"/>
            <w:shd w:val="clear" w:color="auto" w:fill="FFFFFF" w:themeFill="background1"/>
          </w:tcPr>
          <w:p w14:paraId="7520B66E" w14:textId="082BBF55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EF40157" w14:textId="77777777" w:rsidTr="007274B6">
        <w:tc>
          <w:tcPr>
            <w:tcW w:w="3598" w:type="dxa"/>
            <w:shd w:val="clear" w:color="auto" w:fill="FFFFFF" w:themeFill="background1"/>
          </w:tcPr>
          <w:p w14:paraId="3B2561E4" w14:textId="5F4972DB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ЙДАЙ ПО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4294976" w14:textId="4EB89F73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4E5C355" w14:textId="77777777" w:rsidTr="007274B6">
        <w:tc>
          <w:tcPr>
            <w:tcW w:w="3598" w:type="dxa"/>
            <w:shd w:val="clear" w:color="auto" w:fill="FFFFFF" w:themeFill="background1"/>
          </w:tcPr>
          <w:p w14:paraId="0DB68A5F" w14:textId="5AEC7016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ЗАЕВА УЛ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EE72791" w14:textId="20E02065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00AB978F" w14:textId="77777777" w:rsidTr="007274B6">
        <w:tc>
          <w:tcPr>
            <w:tcW w:w="3598" w:type="dxa"/>
            <w:shd w:val="clear" w:color="auto" w:fill="FFFFFF" w:themeFill="background1"/>
          </w:tcPr>
          <w:p w14:paraId="7D29AC65" w14:textId="59B388D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ЧКОВА ВИКТО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2C7A902" w14:textId="3FDCAF3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4C37C08B" w14:textId="77777777" w:rsidTr="007274B6">
        <w:tc>
          <w:tcPr>
            <w:tcW w:w="3598" w:type="dxa"/>
            <w:shd w:val="clear" w:color="auto" w:fill="FFFFFF" w:themeFill="background1"/>
          </w:tcPr>
          <w:p w14:paraId="42C56957" w14:textId="1E96320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ФИМОВ ЕГОР</w:t>
            </w:r>
          </w:p>
        </w:tc>
        <w:tc>
          <w:tcPr>
            <w:tcW w:w="1155" w:type="dxa"/>
            <w:shd w:val="clear" w:color="auto" w:fill="FFFFFF" w:themeFill="background1"/>
          </w:tcPr>
          <w:p w14:paraId="2A66FE55" w14:textId="4B70883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5A082687" w14:textId="77777777" w:rsidTr="007274B6">
        <w:tc>
          <w:tcPr>
            <w:tcW w:w="3598" w:type="dxa"/>
            <w:shd w:val="clear" w:color="auto" w:fill="FFFFFF" w:themeFill="background1"/>
          </w:tcPr>
          <w:p w14:paraId="2B467EF5" w14:textId="207733D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ВАРВАР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A81362D" w14:textId="5BECACB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3B1EEF56" w14:textId="77777777" w:rsidTr="007274B6">
        <w:tc>
          <w:tcPr>
            <w:tcW w:w="3598" w:type="dxa"/>
            <w:shd w:val="clear" w:color="auto" w:fill="FFFFFF" w:themeFill="background1"/>
          </w:tcPr>
          <w:p w14:paraId="0769AABD" w14:textId="48AD514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ОЛЕНЧУК ТАТ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BC7CD61" w14:textId="404E417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4E8DEE07" w14:textId="77777777" w:rsidTr="007274B6">
        <w:tc>
          <w:tcPr>
            <w:tcW w:w="3598" w:type="dxa"/>
            <w:shd w:val="clear" w:color="auto" w:fill="FFFFFF" w:themeFill="background1"/>
          </w:tcPr>
          <w:p w14:paraId="77DD55B3" w14:textId="58E8301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КОВ АЛЕКСАНДР</w:t>
            </w:r>
          </w:p>
        </w:tc>
        <w:tc>
          <w:tcPr>
            <w:tcW w:w="1155" w:type="dxa"/>
            <w:shd w:val="clear" w:color="auto" w:fill="FFFFFF" w:themeFill="background1"/>
          </w:tcPr>
          <w:p w14:paraId="012DA134" w14:textId="6C8F7B6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4CC1CB5" w14:textId="77777777" w:rsidTr="007274B6">
        <w:tc>
          <w:tcPr>
            <w:tcW w:w="3598" w:type="dxa"/>
            <w:shd w:val="clear" w:color="auto" w:fill="FFFFFF" w:themeFill="background1"/>
          </w:tcPr>
          <w:p w14:paraId="18769C8F" w14:textId="576C987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ФРО КРИСТ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960E208" w14:textId="08ADA52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653485F" w14:textId="77777777" w:rsidTr="007274B6">
        <w:tc>
          <w:tcPr>
            <w:tcW w:w="3598" w:type="dxa"/>
            <w:shd w:val="clear" w:color="auto" w:fill="FFFFFF" w:themeFill="background1"/>
          </w:tcPr>
          <w:p w14:paraId="3F5E9143" w14:textId="277559D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ЙКОВА КАМИЛЛ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9F77BC0" w14:textId="4964163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EACE98F" w14:textId="77777777" w:rsidTr="007274B6">
        <w:tc>
          <w:tcPr>
            <w:tcW w:w="3598" w:type="dxa"/>
            <w:shd w:val="clear" w:color="auto" w:fill="FFFFFF" w:themeFill="background1"/>
          </w:tcPr>
          <w:p w14:paraId="23EABBB9" w14:textId="2468E84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ЕЕВА ЕКАТЕ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F306558" w14:textId="33DEA63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075727D6" w14:textId="77777777" w:rsidTr="007274B6">
        <w:tc>
          <w:tcPr>
            <w:tcW w:w="3598" w:type="dxa"/>
            <w:shd w:val="clear" w:color="auto" w:fill="FFFFFF" w:themeFill="background1"/>
          </w:tcPr>
          <w:p w14:paraId="5C53F684" w14:textId="0C4CDE4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ЗОВСКАЯ ВАЛЕНТИНА,</w:t>
            </w:r>
          </w:p>
          <w:p w14:paraId="5CF06F31" w14:textId="7777777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УСТИНА МИЛАНА,</w:t>
            </w:r>
          </w:p>
          <w:p w14:paraId="666861EE" w14:textId="76EC3CE2" w:rsidR="004D2080" w:rsidRPr="00E87CC6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ЛОДСКАЯ КСЕН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D81CB0A" w14:textId="5FE8AE9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4180CD8" w14:textId="77777777" w:rsidTr="007274B6">
        <w:tc>
          <w:tcPr>
            <w:tcW w:w="3598" w:type="dxa"/>
            <w:shd w:val="clear" w:color="auto" w:fill="FFFFFF" w:themeFill="background1"/>
          </w:tcPr>
          <w:p w14:paraId="01D67789" w14:textId="09ACD50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РИДОНОВА МА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1BB46F21" w14:textId="0850DB41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6CBC0C48" w14:textId="77777777" w:rsidTr="007274B6">
        <w:tc>
          <w:tcPr>
            <w:tcW w:w="3598" w:type="dxa"/>
            <w:shd w:val="clear" w:color="auto" w:fill="FFFFFF" w:themeFill="background1"/>
          </w:tcPr>
          <w:p w14:paraId="72602161" w14:textId="283E422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БОЕВА ЮМЖИД</w:t>
            </w:r>
          </w:p>
        </w:tc>
        <w:tc>
          <w:tcPr>
            <w:tcW w:w="1155" w:type="dxa"/>
            <w:shd w:val="clear" w:color="auto" w:fill="FFFFFF" w:themeFill="background1"/>
          </w:tcPr>
          <w:p w14:paraId="6CED755B" w14:textId="77B47F02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4CE408A" w14:textId="77777777" w:rsidTr="007274B6">
        <w:tc>
          <w:tcPr>
            <w:tcW w:w="3598" w:type="dxa"/>
            <w:shd w:val="clear" w:color="auto" w:fill="FFFFFF" w:themeFill="background1"/>
          </w:tcPr>
          <w:p w14:paraId="484C51C9" w14:textId="0660C91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АНОВА АНГЕ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2EA626A" w14:textId="757FF72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50B33A0" w14:textId="77777777" w:rsidTr="007274B6">
        <w:tc>
          <w:tcPr>
            <w:tcW w:w="3598" w:type="dxa"/>
            <w:shd w:val="clear" w:color="auto" w:fill="FFFFFF" w:themeFill="background1"/>
          </w:tcPr>
          <w:p w14:paraId="19464856" w14:textId="299622D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А АЛТ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851CBFB" w14:textId="66364E1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65B5038D" w14:textId="77777777" w:rsidTr="007274B6">
        <w:tc>
          <w:tcPr>
            <w:tcW w:w="3598" w:type="dxa"/>
            <w:shd w:val="clear" w:color="auto" w:fill="FFFFFF" w:themeFill="background1"/>
          </w:tcPr>
          <w:p w14:paraId="0701F33C" w14:textId="5AFBB05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БОВАЯ ЯРОСЛАВ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0DCE7C9" w14:textId="7C3EA00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2377879F" w14:textId="77777777" w:rsidTr="007274B6">
        <w:tc>
          <w:tcPr>
            <w:tcW w:w="3598" w:type="dxa"/>
            <w:shd w:val="clear" w:color="auto" w:fill="FFFFFF" w:themeFill="background1"/>
          </w:tcPr>
          <w:p w14:paraId="12B2E89A" w14:textId="3D736B4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ЧМАН СОФ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74921689" w14:textId="55F61FC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10E6FD7" w14:textId="77777777" w:rsidTr="007274B6">
        <w:tc>
          <w:tcPr>
            <w:tcW w:w="3598" w:type="dxa"/>
            <w:shd w:val="clear" w:color="auto" w:fill="FFFFFF" w:themeFill="background1"/>
          </w:tcPr>
          <w:p w14:paraId="373DAFD1" w14:textId="28C2895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СОВА ЛЮДМИЛ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48EB04D" w14:textId="4E6BFA72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92BF9BB" w14:textId="77777777" w:rsidTr="007274B6">
        <w:tc>
          <w:tcPr>
            <w:tcW w:w="3598" w:type="dxa"/>
            <w:shd w:val="clear" w:color="auto" w:fill="FFFFFF" w:themeFill="background1"/>
          </w:tcPr>
          <w:p w14:paraId="32DC9600" w14:textId="3BE1C62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АСОВА ЛИД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53734BB3" w14:textId="42E31E6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99666DE" w14:textId="77777777" w:rsidTr="007274B6">
        <w:tc>
          <w:tcPr>
            <w:tcW w:w="3598" w:type="dxa"/>
            <w:shd w:val="clear" w:color="auto" w:fill="FFFFFF" w:themeFill="background1"/>
          </w:tcPr>
          <w:p w14:paraId="066E3C9A" w14:textId="26B5E76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НСКАЯ АЛ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E179405" w14:textId="1E9D15C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6F67F3A" w14:textId="77777777" w:rsidTr="007274B6">
        <w:tc>
          <w:tcPr>
            <w:tcW w:w="3598" w:type="dxa"/>
            <w:shd w:val="clear" w:color="auto" w:fill="FFFFFF" w:themeFill="background1"/>
          </w:tcPr>
          <w:p w14:paraId="566DB8B1" w14:textId="0D4EAFB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НОМ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A534122" w14:textId="2F506E2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74CEA290" w14:textId="77777777" w:rsidTr="007274B6">
        <w:tc>
          <w:tcPr>
            <w:tcW w:w="3598" w:type="dxa"/>
            <w:shd w:val="clear" w:color="auto" w:fill="FFFFFF" w:themeFill="background1"/>
          </w:tcPr>
          <w:p w14:paraId="7C58E7DE" w14:textId="26C7143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ДОНОВА КА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9C4250F" w14:textId="6232682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21C628C6" w14:textId="77777777" w:rsidTr="007274B6">
        <w:tc>
          <w:tcPr>
            <w:tcW w:w="3598" w:type="dxa"/>
            <w:shd w:val="clear" w:color="auto" w:fill="FFFFFF" w:themeFill="background1"/>
          </w:tcPr>
          <w:p w14:paraId="081C8A82" w14:textId="595B27E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УЛ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9FA48C2" w14:textId="39FDE78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2DC67953" w14:textId="77777777" w:rsidTr="007274B6">
        <w:tc>
          <w:tcPr>
            <w:tcW w:w="3598" w:type="dxa"/>
            <w:shd w:val="clear" w:color="auto" w:fill="FFFFFF" w:themeFill="background1"/>
          </w:tcPr>
          <w:p w14:paraId="4E0F7089" w14:textId="76E6D246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СРЕДНЕ-УБУКУНСКАЯ ООШ (КОЛЛЕКТИВНАЯ РАБОТА)</w:t>
            </w:r>
          </w:p>
        </w:tc>
        <w:tc>
          <w:tcPr>
            <w:tcW w:w="1155" w:type="dxa"/>
            <w:shd w:val="clear" w:color="auto" w:fill="FFFFFF" w:themeFill="background1"/>
          </w:tcPr>
          <w:p w14:paraId="415D27A3" w14:textId="7B4C7FA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C1C0DC2" w14:textId="77777777" w:rsidTr="007274B6">
        <w:tc>
          <w:tcPr>
            <w:tcW w:w="3598" w:type="dxa"/>
            <w:shd w:val="clear" w:color="auto" w:fill="FFFFFF" w:themeFill="background1"/>
          </w:tcPr>
          <w:p w14:paraId="2D9CC98B" w14:textId="5EAC043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ЛЕНОВ НИКИ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2ECA8FE" w14:textId="4970802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14712689" w14:textId="77777777" w:rsidTr="007274B6">
        <w:tc>
          <w:tcPr>
            <w:tcW w:w="3598" w:type="dxa"/>
            <w:shd w:val="clear" w:color="auto" w:fill="FFFFFF" w:themeFill="background1"/>
          </w:tcPr>
          <w:p w14:paraId="42C918DC" w14:textId="3C66288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 ТАТ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7CB7C6D" w14:textId="17099C2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08350CB" w14:textId="77777777" w:rsidTr="007274B6">
        <w:tc>
          <w:tcPr>
            <w:tcW w:w="3598" w:type="dxa"/>
            <w:shd w:val="clear" w:color="auto" w:fill="FFFFFF" w:themeFill="background1"/>
          </w:tcPr>
          <w:p w14:paraId="57F77C37" w14:textId="3B9BB8E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ЦЕВ МИХАИЛ</w:t>
            </w:r>
          </w:p>
        </w:tc>
        <w:tc>
          <w:tcPr>
            <w:tcW w:w="1155" w:type="dxa"/>
            <w:shd w:val="clear" w:color="auto" w:fill="FFFFFF" w:themeFill="background1"/>
          </w:tcPr>
          <w:p w14:paraId="4C652D2F" w14:textId="14AA336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5C09FB0F" w14:textId="77777777" w:rsidTr="007274B6">
        <w:tc>
          <w:tcPr>
            <w:tcW w:w="3598" w:type="dxa"/>
            <w:shd w:val="clear" w:color="auto" w:fill="FFFFFF" w:themeFill="background1"/>
          </w:tcPr>
          <w:p w14:paraId="00193446" w14:textId="37A3133A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НЦЕВ АЛЕКСЕНДР</w:t>
            </w:r>
          </w:p>
        </w:tc>
        <w:tc>
          <w:tcPr>
            <w:tcW w:w="1155" w:type="dxa"/>
            <w:shd w:val="clear" w:color="auto" w:fill="FFFFFF" w:themeFill="background1"/>
          </w:tcPr>
          <w:p w14:paraId="61F701B9" w14:textId="7620212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C118884" w14:textId="77777777" w:rsidTr="007274B6">
        <w:tc>
          <w:tcPr>
            <w:tcW w:w="3598" w:type="dxa"/>
            <w:shd w:val="clear" w:color="auto" w:fill="FFFFFF" w:themeFill="background1"/>
          </w:tcPr>
          <w:p w14:paraId="1AADA1BF" w14:textId="66A69CC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МИТРОВ КОНСТАНТИН</w:t>
            </w:r>
          </w:p>
        </w:tc>
        <w:tc>
          <w:tcPr>
            <w:tcW w:w="1155" w:type="dxa"/>
            <w:shd w:val="clear" w:color="auto" w:fill="FFFFFF" w:themeFill="background1"/>
          </w:tcPr>
          <w:p w14:paraId="1222CCA5" w14:textId="3A056CC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27719E43" w14:textId="77777777" w:rsidTr="007274B6">
        <w:tc>
          <w:tcPr>
            <w:tcW w:w="3598" w:type="dxa"/>
            <w:shd w:val="clear" w:color="auto" w:fill="FFFFFF" w:themeFill="background1"/>
          </w:tcPr>
          <w:p w14:paraId="757DC041" w14:textId="44DBE0D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ЛЬНИКОВА УЛ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445739F" w14:textId="1C81695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26C26ED" w14:textId="77777777" w:rsidTr="007274B6">
        <w:tc>
          <w:tcPr>
            <w:tcW w:w="3598" w:type="dxa"/>
            <w:shd w:val="clear" w:color="auto" w:fill="FFFFFF" w:themeFill="background1"/>
          </w:tcPr>
          <w:p w14:paraId="296F6D3D" w14:textId="11CADFA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ЬШИКОВ ДЕНИС</w:t>
            </w:r>
          </w:p>
        </w:tc>
        <w:tc>
          <w:tcPr>
            <w:tcW w:w="1155" w:type="dxa"/>
            <w:shd w:val="clear" w:color="auto" w:fill="FFFFFF" w:themeFill="background1"/>
          </w:tcPr>
          <w:p w14:paraId="32BE87CA" w14:textId="1E671F5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54AB67E4" w14:textId="77777777" w:rsidTr="007274B6">
        <w:tc>
          <w:tcPr>
            <w:tcW w:w="3598" w:type="dxa"/>
            <w:shd w:val="clear" w:color="auto" w:fill="FFFFFF" w:themeFill="background1"/>
          </w:tcPr>
          <w:p w14:paraId="5B23CDCA" w14:textId="1F99F21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ЫЛОВ САВЕЛИЙ</w:t>
            </w:r>
          </w:p>
        </w:tc>
        <w:tc>
          <w:tcPr>
            <w:tcW w:w="1155" w:type="dxa"/>
            <w:shd w:val="clear" w:color="auto" w:fill="FFFFFF" w:themeFill="background1"/>
          </w:tcPr>
          <w:p w14:paraId="079AB200" w14:textId="6071FE0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6B196B18" w14:textId="77777777" w:rsidTr="007274B6">
        <w:tc>
          <w:tcPr>
            <w:tcW w:w="3598" w:type="dxa"/>
            <w:shd w:val="clear" w:color="auto" w:fill="FFFFFF" w:themeFill="background1"/>
          </w:tcPr>
          <w:p w14:paraId="6C8AEB2A" w14:textId="3514C59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ЦКАЯ А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86CA597" w14:textId="3F96337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368DEB25" w14:textId="77777777" w:rsidTr="007274B6">
        <w:tc>
          <w:tcPr>
            <w:tcW w:w="3598" w:type="dxa"/>
            <w:shd w:val="clear" w:color="auto" w:fill="FFFFFF" w:themeFill="background1"/>
          </w:tcPr>
          <w:p w14:paraId="00F91024" w14:textId="0D32F4A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ОКИНА КСЕН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6DECF55D" w14:textId="636BE52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57AB27F" w14:textId="77777777" w:rsidTr="007274B6">
        <w:tc>
          <w:tcPr>
            <w:tcW w:w="3598" w:type="dxa"/>
            <w:shd w:val="clear" w:color="auto" w:fill="FFFFFF" w:themeFill="background1"/>
          </w:tcPr>
          <w:p w14:paraId="0B2145EF" w14:textId="3B79F0A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МНЯЩИХ НАДЕЖД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68488A4" w14:textId="7CB8D9C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2A8BC8E" w14:textId="77777777" w:rsidTr="007274B6">
        <w:tc>
          <w:tcPr>
            <w:tcW w:w="3598" w:type="dxa"/>
            <w:shd w:val="clear" w:color="auto" w:fill="FFFFFF" w:themeFill="background1"/>
          </w:tcPr>
          <w:p w14:paraId="02960048" w14:textId="5E4FB11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АПОВА УЛ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F956DF9" w14:textId="6ABE5681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3B9B5311" w14:textId="77777777" w:rsidTr="007274B6">
        <w:tc>
          <w:tcPr>
            <w:tcW w:w="3598" w:type="dxa"/>
            <w:shd w:val="clear" w:color="auto" w:fill="FFFFFF" w:themeFill="background1"/>
          </w:tcPr>
          <w:p w14:paraId="494D3645" w14:textId="34123E8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ЖИКОВА КСЕН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3227CAC9" w14:textId="526EF81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6E57468" w14:textId="77777777" w:rsidTr="007274B6">
        <w:tc>
          <w:tcPr>
            <w:tcW w:w="3598" w:type="dxa"/>
            <w:shd w:val="clear" w:color="auto" w:fill="FFFFFF" w:themeFill="background1"/>
          </w:tcPr>
          <w:p w14:paraId="3B854CCF" w14:textId="5E3FEFF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ДАР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3E081F0" w14:textId="2C5922F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05E3A6F" w14:textId="77777777" w:rsidTr="007274B6">
        <w:tc>
          <w:tcPr>
            <w:tcW w:w="3598" w:type="dxa"/>
            <w:shd w:val="clear" w:color="auto" w:fill="FFFFFF" w:themeFill="background1"/>
          </w:tcPr>
          <w:p w14:paraId="54272DCF" w14:textId="53F6461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ИНКОВА СОФ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7E1540A7" w14:textId="74FAE95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F92CA81" w14:textId="77777777" w:rsidTr="007274B6">
        <w:tc>
          <w:tcPr>
            <w:tcW w:w="3598" w:type="dxa"/>
            <w:shd w:val="clear" w:color="auto" w:fill="FFFFFF" w:themeFill="background1"/>
          </w:tcPr>
          <w:p w14:paraId="77FA3E2F" w14:textId="2FE2F9F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 МАТВ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56308CB4" w14:textId="25403710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5758A4A5" w14:textId="77777777" w:rsidTr="007274B6">
        <w:tc>
          <w:tcPr>
            <w:tcW w:w="3598" w:type="dxa"/>
            <w:shd w:val="clear" w:color="auto" w:fill="FFFFFF" w:themeFill="background1"/>
          </w:tcPr>
          <w:p w14:paraId="6F13C98F" w14:textId="77A82EA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АМСА КИРИЛЛ</w:t>
            </w:r>
          </w:p>
        </w:tc>
        <w:tc>
          <w:tcPr>
            <w:tcW w:w="1155" w:type="dxa"/>
            <w:shd w:val="clear" w:color="auto" w:fill="FFFFFF" w:themeFill="background1"/>
          </w:tcPr>
          <w:p w14:paraId="6528552E" w14:textId="31C05B7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37DC45F1" w14:textId="77777777" w:rsidTr="007274B6">
        <w:tc>
          <w:tcPr>
            <w:tcW w:w="3598" w:type="dxa"/>
            <w:shd w:val="clear" w:color="auto" w:fill="FFFFFF" w:themeFill="background1"/>
          </w:tcPr>
          <w:p w14:paraId="450ACF38" w14:textId="7C9F38A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ЕНОВА ДАШИМ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ABC60D9" w14:textId="56278FC0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5EFA42B" w14:textId="77777777" w:rsidTr="007274B6">
        <w:tc>
          <w:tcPr>
            <w:tcW w:w="3598" w:type="dxa"/>
            <w:shd w:val="clear" w:color="auto" w:fill="FFFFFF" w:themeFill="background1"/>
          </w:tcPr>
          <w:p w14:paraId="761F38A0" w14:textId="34C27A3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ЛЬГИНА ЛАРИС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6CC47EA" w14:textId="5867FCC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7792638" w14:textId="77777777" w:rsidTr="007274B6">
        <w:tc>
          <w:tcPr>
            <w:tcW w:w="3598" w:type="dxa"/>
            <w:shd w:val="clear" w:color="auto" w:fill="FFFFFF" w:themeFill="background1"/>
          </w:tcPr>
          <w:p w14:paraId="4E7C3F62" w14:textId="35E4E4D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НОВА ЕЛИЗАВЕ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F98797B" w14:textId="68F02F8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51CA8A7A" w14:textId="77777777" w:rsidTr="007274B6">
        <w:tc>
          <w:tcPr>
            <w:tcW w:w="3598" w:type="dxa"/>
            <w:shd w:val="clear" w:color="auto" w:fill="FFFFFF" w:themeFill="background1"/>
          </w:tcPr>
          <w:p w14:paraId="4F246932" w14:textId="1FC3409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ДАКОВА СОФ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42E47789" w14:textId="10493E1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E4E4224" w14:textId="77777777" w:rsidTr="007274B6">
        <w:tc>
          <w:tcPr>
            <w:tcW w:w="3598" w:type="dxa"/>
            <w:shd w:val="clear" w:color="auto" w:fill="FFFFFF" w:themeFill="background1"/>
          </w:tcPr>
          <w:p w14:paraId="7FEC5993" w14:textId="26F85B6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ДУПОВА АР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93556C3" w14:textId="0EDBE111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68E1224" w14:textId="77777777" w:rsidTr="007274B6">
        <w:tc>
          <w:tcPr>
            <w:tcW w:w="3598" w:type="dxa"/>
            <w:shd w:val="clear" w:color="auto" w:fill="FFFFFF" w:themeFill="background1"/>
          </w:tcPr>
          <w:p w14:paraId="2D022B77" w14:textId="7230511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МАРГАРИ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74A4035" w14:textId="4C1B2D9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76DE6B6D" w14:textId="77777777" w:rsidTr="007274B6">
        <w:tc>
          <w:tcPr>
            <w:tcW w:w="3598" w:type="dxa"/>
            <w:shd w:val="clear" w:color="auto" w:fill="FFFFFF" w:themeFill="background1"/>
          </w:tcPr>
          <w:p w14:paraId="6A6BA620" w14:textId="44EF84A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ЬЖИТОВ АРСАЛ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3ED119FA" w14:textId="0A6FF67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7D49E77" w14:textId="77777777" w:rsidTr="007274B6">
        <w:tc>
          <w:tcPr>
            <w:tcW w:w="3598" w:type="dxa"/>
            <w:shd w:val="clear" w:color="auto" w:fill="FFFFFF" w:themeFill="background1"/>
          </w:tcPr>
          <w:p w14:paraId="1C333F63" w14:textId="1DC1324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АЕВ АЮР</w:t>
            </w:r>
          </w:p>
        </w:tc>
        <w:tc>
          <w:tcPr>
            <w:tcW w:w="1155" w:type="dxa"/>
            <w:shd w:val="clear" w:color="auto" w:fill="FFFFFF" w:themeFill="background1"/>
          </w:tcPr>
          <w:p w14:paraId="75137DF9" w14:textId="299736F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49F38BCC" w14:textId="77777777" w:rsidTr="007274B6">
        <w:tc>
          <w:tcPr>
            <w:tcW w:w="3598" w:type="dxa"/>
            <w:shd w:val="clear" w:color="auto" w:fill="FFFFFF" w:themeFill="background1"/>
          </w:tcPr>
          <w:p w14:paraId="73762A4C" w14:textId="1C11D16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ЦОВА ЮЛ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174194BB" w14:textId="051054D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56F0593F" w14:textId="77777777" w:rsidTr="007274B6">
        <w:tc>
          <w:tcPr>
            <w:tcW w:w="3598" w:type="dxa"/>
            <w:shd w:val="clear" w:color="auto" w:fill="FFFFFF" w:themeFill="background1"/>
          </w:tcPr>
          <w:p w14:paraId="44AFDD95" w14:textId="2FD4C42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ИЧЕВА КСЕН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29D47745" w14:textId="0806BA62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5E1BA3D" w14:textId="77777777" w:rsidTr="007274B6">
        <w:tc>
          <w:tcPr>
            <w:tcW w:w="3598" w:type="dxa"/>
            <w:shd w:val="clear" w:color="auto" w:fill="FFFFFF" w:themeFill="background1"/>
          </w:tcPr>
          <w:p w14:paraId="2451F7AA" w14:textId="00E99F8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ДБОЕВА ДИ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796F92A" w14:textId="24AEAAE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4EE3454F" w14:textId="77777777" w:rsidTr="007274B6">
        <w:tc>
          <w:tcPr>
            <w:tcW w:w="3598" w:type="dxa"/>
            <w:shd w:val="clear" w:color="auto" w:fill="FFFFFF" w:themeFill="background1"/>
          </w:tcPr>
          <w:p w14:paraId="715EB6D3" w14:textId="37654C7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ВАЛЕНТИ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9989D9C" w14:textId="403ED66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D2080" w:rsidRPr="00813C1E" w14:paraId="293C58EE" w14:textId="77777777" w:rsidTr="007274B6">
        <w:tc>
          <w:tcPr>
            <w:tcW w:w="3598" w:type="dxa"/>
            <w:shd w:val="clear" w:color="auto" w:fill="FFFFFF" w:themeFill="background1"/>
          </w:tcPr>
          <w:p w14:paraId="057C6A1B" w14:textId="598540E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ЧИННИКОВ АЛЕКС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10FF3260" w14:textId="386D1DA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239759A4" w14:textId="77777777" w:rsidTr="007274B6">
        <w:tc>
          <w:tcPr>
            <w:tcW w:w="3598" w:type="dxa"/>
            <w:shd w:val="clear" w:color="auto" w:fill="FFFFFF" w:themeFill="background1"/>
          </w:tcPr>
          <w:p w14:paraId="32958FDE" w14:textId="1EDE0E3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ОВ МАТВ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2EBCFF35" w14:textId="21D7678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3ED056FC" w14:textId="77777777" w:rsidTr="007274B6">
        <w:tc>
          <w:tcPr>
            <w:tcW w:w="3598" w:type="dxa"/>
            <w:shd w:val="clear" w:color="auto" w:fill="FFFFFF" w:themeFill="background1"/>
          </w:tcPr>
          <w:p w14:paraId="2F8B9AB7" w14:textId="2452BFB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 СЕМЕН</w:t>
            </w:r>
          </w:p>
        </w:tc>
        <w:tc>
          <w:tcPr>
            <w:tcW w:w="1155" w:type="dxa"/>
            <w:shd w:val="clear" w:color="auto" w:fill="FFFFFF" w:themeFill="background1"/>
          </w:tcPr>
          <w:p w14:paraId="19BB3AED" w14:textId="482C343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6EA2CE58" w14:textId="77777777" w:rsidTr="007274B6">
        <w:tc>
          <w:tcPr>
            <w:tcW w:w="3598" w:type="dxa"/>
            <w:shd w:val="clear" w:color="auto" w:fill="FFFFFF" w:themeFill="background1"/>
          </w:tcPr>
          <w:p w14:paraId="203E97C5" w14:textId="7FE87AF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ЖКАРЕВ АЛЕКСАНДР</w:t>
            </w:r>
          </w:p>
        </w:tc>
        <w:tc>
          <w:tcPr>
            <w:tcW w:w="1155" w:type="dxa"/>
            <w:shd w:val="clear" w:color="auto" w:fill="FFFFFF" w:themeFill="background1"/>
          </w:tcPr>
          <w:p w14:paraId="1C511BC3" w14:textId="7A0FD60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715DA71E" w14:textId="77777777" w:rsidTr="007274B6">
        <w:tc>
          <w:tcPr>
            <w:tcW w:w="3598" w:type="dxa"/>
            <w:shd w:val="clear" w:color="auto" w:fill="FFFFFF" w:themeFill="background1"/>
          </w:tcPr>
          <w:p w14:paraId="172CBFC3" w14:textId="6107D5E3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ХАНОВ МИХАИЛ</w:t>
            </w:r>
          </w:p>
        </w:tc>
        <w:tc>
          <w:tcPr>
            <w:tcW w:w="1155" w:type="dxa"/>
            <w:shd w:val="clear" w:color="auto" w:fill="FFFFFF" w:themeFill="background1"/>
          </w:tcPr>
          <w:p w14:paraId="2AC5626D" w14:textId="0093594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449FE8C" w14:textId="77777777" w:rsidTr="007274B6">
        <w:tc>
          <w:tcPr>
            <w:tcW w:w="3598" w:type="dxa"/>
            <w:shd w:val="clear" w:color="auto" w:fill="FFFFFF" w:themeFill="background1"/>
          </w:tcPr>
          <w:p w14:paraId="332A2DEC" w14:textId="538B78B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КОВ ЕВГЕНИЙ</w:t>
            </w:r>
          </w:p>
        </w:tc>
        <w:tc>
          <w:tcPr>
            <w:tcW w:w="1155" w:type="dxa"/>
            <w:shd w:val="clear" w:color="auto" w:fill="FFFFFF" w:themeFill="background1"/>
          </w:tcPr>
          <w:p w14:paraId="74308422" w14:textId="28A12AF6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6E4DD0F2" w14:textId="77777777" w:rsidTr="007274B6">
        <w:tc>
          <w:tcPr>
            <w:tcW w:w="3598" w:type="dxa"/>
            <w:shd w:val="clear" w:color="auto" w:fill="FFFFFF" w:themeFill="background1"/>
          </w:tcPr>
          <w:p w14:paraId="5964908F" w14:textId="576650C3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 СЕРГЕЙ</w:t>
            </w:r>
          </w:p>
        </w:tc>
        <w:tc>
          <w:tcPr>
            <w:tcW w:w="1155" w:type="dxa"/>
            <w:shd w:val="clear" w:color="auto" w:fill="FFFFFF" w:themeFill="background1"/>
          </w:tcPr>
          <w:p w14:paraId="020AAAF9" w14:textId="0B353514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6AF5DCD4" w14:textId="77777777" w:rsidTr="007274B6">
        <w:tc>
          <w:tcPr>
            <w:tcW w:w="3598" w:type="dxa"/>
            <w:shd w:val="clear" w:color="auto" w:fill="FFFFFF" w:themeFill="background1"/>
          </w:tcPr>
          <w:p w14:paraId="5DB9D474" w14:textId="15782B64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ИВАН</w:t>
            </w:r>
          </w:p>
        </w:tc>
        <w:tc>
          <w:tcPr>
            <w:tcW w:w="1155" w:type="dxa"/>
            <w:shd w:val="clear" w:color="auto" w:fill="FFFFFF" w:themeFill="background1"/>
          </w:tcPr>
          <w:p w14:paraId="3D185EB3" w14:textId="55323332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2DDB9DC9" w14:textId="77777777" w:rsidTr="007274B6">
        <w:tblPrEx>
          <w:shd w:val="clear" w:color="auto" w:fill="auto"/>
        </w:tblPrEx>
        <w:tc>
          <w:tcPr>
            <w:tcW w:w="4753" w:type="dxa"/>
            <w:gridSpan w:val="2"/>
            <w:shd w:val="clear" w:color="auto" w:fill="FFFFFF" w:themeFill="background1"/>
          </w:tcPr>
          <w:p w14:paraId="25AE6168" w14:textId="37CBAC54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14-18 лет</w:t>
            </w:r>
          </w:p>
        </w:tc>
      </w:tr>
      <w:tr w:rsidR="00E07451" w:rsidRPr="00813C1E" w14:paraId="085ACA90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5D40FB0A" w14:textId="39D89C80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ДЫШИГМ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0EB925D" w14:textId="7F812E03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6CE3ECD4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7C1D3986" w14:textId="6FCF6EEC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НИКОВА ВИКТОРИЯ</w:t>
            </w:r>
          </w:p>
        </w:tc>
        <w:tc>
          <w:tcPr>
            <w:tcW w:w="1155" w:type="dxa"/>
            <w:shd w:val="clear" w:color="auto" w:fill="FFFFFF" w:themeFill="background1"/>
          </w:tcPr>
          <w:p w14:paraId="0834CE88" w14:textId="5F61D602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25532147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6798E8C7" w14:textId="3AD72DDE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ТАТ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0270E0E" w14:textId="73C267D3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0F6A0139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16FE6222" w14:textId="771515D8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АФАЙЛОВА НАТАЛЬЯ</w:t>
            </w:r>
          </w:p>
        </w:tc>
        <w:tc>
          <w:tcPr>
            <w:tcW w:w="1155" w:type="dxa"/>
            <w:shd w:val="clear" w:color="auto" w:fill="FFFFFF" w:themeFill="background1"/>
          </w:tcPr>
          <w:p w14:paraId="38076993" w14:textId="701EF05D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5D22758F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0C27875D" w14:textId="70BE4593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ОВ НИКИТ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380BEBE" w14:textId="019CEEC2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53167531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1E19A273" w14:textId="21E3D394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ГАРЖАПОВА АРЬЯ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879C8BA" w14:textId="33E0FF21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0DF4E02F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1F9AA8AD" w14:textId="6028A02F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ЕНОВА САРА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B45C074" w14:textId="7B02B62E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0F342F8B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454F2A9D" w14:textId="12539A09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 ДАНИЛ</w:t>
            </w:r>
          </w:p>
        </w:tc>
        <w:tc>
          <w:tcPr>
            <w:tcW w:w="1155" w:type="dxa"/>
            <w:shd w:val="clear" w:color="auto" w:fill="FFFFFF" w:themeFill="background1"/>
          </w:tcPr>
          <w:p w14:paraId="0922982A" w14:textId="2C4911C7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6C4F9AA2" w14:textId="77777777" w:rsidTr="007274B6">
        <w:tblPrEx>
          <w:shd w:val="clear" w:color="auto" w:fill="auto"/>
        </w:tblPrEx>
        <w:tc>
          <w:tcPr>
            <w:tcW w:w="4753" w:type="dxa"/>
            <w:gridSpan w:val="2"/>
            <w:shd w:val="clear" w:color="auto" w:fill="FFFFFF" w:themeFill="background1"/>
          </w:tcPr>
          <w:p w14:paraId="2B15544B" w14:textId="47100B19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атегор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рше 18 лет</w:t>
            </w:r>
          </w:p>
        </w:tc>
      </w:tr>
      <w:tr w:rsidR="00E07451" w:rsidRPr="00813C1E" w14:paraId="65811F02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6C3C91D0" w14:textId="3E45B881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ОЛОВА МАРИНА ВИТАЛ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AB2B971" w14:textId="5DE9BFB9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05C1F5BC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3CBACAAD" w14:textId="60846D1B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ИЕВА ОЮНА БАТОР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4FE2AEF" w14:textId="62CF8D03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361F59D9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0B0B939C" w14:textId="55656DB0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ЙКО СВЕТЛАНА АНДРЕ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62A76E0" w14:textId="27C6381C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636D900B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1E7F2EC4" w14:textId="0B2FD727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ЦКО НАТАЛЬЯ СЕРГЕ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031D964" w14:textId="789F9B19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437FAD71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6392C21D" w14:textId="32989317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ВАЛЕНТИНА АЛЕКСАНДР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02DAE2D" w14:textId="7E88E2A2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7428E153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110CD9EF" w14:textId="6777ACE0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ОШНИКОВА ОЛЬГА СЕРГЕ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5114FA3" w14:textId="08B43D67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2EA53C95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1F7FAAF7" w14:textId="4DE4EB30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ИФ АЛЕНА ВЛАДИМИР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FCE7681" w14:textId="77777777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7451" w:rsidRPr="00813C1E" w14:paraId="5C579799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31B82077" w14:textId="6D7E91F5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ГАДИЕВА ИРИНА МИНДАРЬЯ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FC24ED7" w14:textId="39C6025B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2A047FD7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05500DAD" w14:textId="74C9A1DC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ШАКОВА ЮЛИЯ ВАСИЛ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B2949E3" w14:textId="48C950C3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6582C89E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659C628E" w14:textId="7BDDB1A4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БОЕВА СЭСЭГ ЦЫДЕНЕШИ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B7DD5E0" w14:textId="5F28488B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16A0DC6B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484C26F1" w14:textId="05C23D08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БАЛОВА БАДМА-ХАНДА ЖАМСО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C7EC6E4" w14:textId="51D0F0A9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5F289219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384F84B8" w14:textId="6CC34331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БОВА ОЛЬГА АНАТОЛ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DA35CB6" w14:textId="0E2E3449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42F4E126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44B01003" w14:textId="7CD65235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УШКОВА ПОЛИНА КОНДРАТ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16320FA" w14:textId="19EB3B3B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2C0BA3B3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1D901CEE" w14:textId="777EC9A2" w:rsidR="00E07451" w:rsidRPr="00813C1E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ЬШИНА ОЛЬГА ВАСИЛ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CB2A25D" w14:textId="428AB9D6" w:rsidR="00E07451" w:rsidRPr="00813C1E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36AC557B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1563BC8E" w14:textId="716EA695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ЯСОВА ТАТЬЯНА ГРИГОР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E456123" w14:textId="6C2A3580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75D92E8E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331F872C" w14:textId="4F87CC0B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ТЯКОВА МАРИНА НИКОЛА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B917242" w14:textId="43D67FE7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05A4D314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109D7CEF" w14:textId="7CE259C8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ЕБЕНЩИКОВА ЕКАТЕРИНА АНАТОЛ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4CE9E8A" w14:textId="771393D2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26A54D1D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7C86F0AB" w14:textId="6BAA9B38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ИГРАЕВА ЕЛЕНА ВИКТОР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FCBC083" w14:textId="76B6E60C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0D026FC4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5BD9449A" w14:textId="405B7C9B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БИНИНА НАТАЛЬЯ ВЯЧЕСЛАВ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929A096" w14:textId="0C90C953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1C782268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16FBCCE5" w14:textId="672A531F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ОНОВА ИРИНА АЛЕКСАНДР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54F02995" w14:textId="46E83CE1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054D7B54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1D27E437" w14:textId="3B73A3CF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ГАЕВА НАТАЛЬЯ ВАСИЛ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E6AE12F" w14:textId="7A633D7F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1A7619D3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6088DCBE" w14:textId="25BC0082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ОРИНА ДАРЬЯ ОЛЕГ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D8961B3" w14:textId="3404ACF3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4D709B05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50392899" w14:textId="2ADDCED4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АЕВ АЛЕКСАНДР НИКОЛАЕВИЧ</w:t>
            </w:r>
          </w:p>
        </w:tc>
        <w:tc>
          <w:tcPr>
            <w:tcW w:w="1155" w:type="dxa"/>
            <w:shd w:val="clear" w:color="auto" w:fill="FFFFFF" w:themeFill="background1"/>
          </w:tcPr>
          <w:p w14:paraId="3BD74B4D" w14:textId="5935340C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444EAB30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730254A6" w14:textId="342AF1B5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№91 «СТРОИТЕЛЬ» (КОЛЛЕКТИВНАЯ РАБОТА «ПУТЬ КОЧЕВНИКА»</w:t>
            </w:r>
          </w:p>
        </w:tc>
        <w:tc>
          <w:tcPr>
            <w:tcW w:w="1155" w:type="dxa"/>
            <w:shd w:val="clear" w:color="auto" w:fill="FFFFFF" w:themeFill="background1"/>
          </w:tcPr>
          <w:p w14:paraId="3B764C02" w14:textId="6E33B699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4415066F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5839912B" w14:textId="5E7A3B74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РБУНСКАЯ ВЕРА ГЕННАД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38302F3" w14:textId="54F3F1F3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452C1E6D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4B55169E" w14:textId="62DEAC33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А СВЕТЛАНА МИХАЙЛ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A518A1C" w14:textId="18D801A4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0F00653F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16744F7C" w14:textId="56C3F1CD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Ю-ЧА-МИ НАДЕЖДА ЮР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71A1766" w14:textId="600DC31D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487EB1CA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4636865D" w14:textId="0B40FC03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ЗОВСКАЯ СВЕТЛАНА ВЛАДИМИР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4CD7142" w14:textId="15215ED6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0D51E9D2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77CCD5F5" w14:textId="3648FA3A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ЫКОВА СВЕТЛАНА ЦОКТО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0838FD16" w14:textId="14162F5F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69A90069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0CAA2999" w14:textId="2B939A5A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ЖКОВА НАТАЛЬЯ РОБЕРТ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770A854E" w14:textId="4C5FAE53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23C4AE1D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7AF36040" w14:textId="6E85EA0C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РОЖАПОВА МЭДЭГМА ПЕТР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5C077E6" w14:textId="1A6B7C18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26D3B669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5616DCD1" w14:textId="5B134EAE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ВИЛЕВА ЦЫРЕМА ХОБИСХАЛ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46222434" w14:textId="577E814B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10BF3407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208538F8" w14:textId="37CB111B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БУЛИНСКАЯ НАТАЛЬЯ ИВАН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31E747EE" w14:textId="388C672F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7451" w:rsidRPr="00813C1E" w14:paraId="5EA3C958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67D2E64C" w14:textId="5A782528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ОНОВА ЕЛЕНА АРКАД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0D9CD40" w14:textId="466D5A9D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24E50C2C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2888C118" w14:textId="17330A73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ЫХ ЛЮБОВЬ АЛЕКСАНДР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1646E38" w14:textId="4B155E11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3CF4B0C6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74F9AC3E" w14:textId="42C29254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АФОНОВА ЕЛЕНА АФАНАС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951AA08" w14:textId="01983E43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7451" w:rsidRPr="00813C1E" w14:paraId="78DD1553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7CAA2C38" w14:textId="36E5F97C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ШНАЗАРОВА ТАТЬЯНА НИКОЛА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76F6E09" w14:textId="6268A86B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16774C0A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4603F35C" w14:textId="47D249FA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ЛОВА МАРИНА ВИКТОР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209BDCEE" w14:textId="01FD998E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7451" w:rsidRPr="00813C1E" w14:paraId="4EB04355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056DF30B" w14:textId="0EFA29D2" w:rsidR="00E07451" w:rsidRDefault="00E07451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ЛОВА ТАТЬЯНА ВЛАДИМИРО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6611A9E9" w14:textId="4EABCAE2" w:rsidR="00E07451" w:rsidRDefault="00E07451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7262A" w:rsidRPr="00813C1E" w14:paraId="3148894C" w14:textId="77777777" w:rsidTr="007274B6">
        <w:tblPrEx>
          <w:shd w:val="clear" w:color="auto" w:fill="auto"/>
        </w:tblPrEx>
        <w:tc>
          <w:tcPr>
            <w:tcW w:w="3598" w:type="dxa"/>
            <w:shd w:val="clear" w:color="auto" w:fill="FFFFFF" w:themeFill="background1"/>
          </w:tcPr>
          <w:p w14:paraId="0752F23B" w14:textId="7CBFF7E9" w:rsidR="00C7262A" w:rsidRDefault="00C7262A" w:rsidP="00E074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ШАКОВА ГАЛИНА АНАТОЛЬЕВНА</w:t>
            </w:r>
          </w:p>
        </w:tc>
        <w:tc>
          <w:tcPr>
            <w:tcW w:w="1155" w:type="dxa"/>
            <w:shd w:val="clear" w:color="auto" w:fill="FFFFFF" w:themeFill="background1"/>
          </w:tcPr>
          <w:p w14:paraId="14238240" w14:textId="6B96A0AD" w:rsidR="00C7262A" w:rsidRDefault="00C7262A" w:rsidP="00E0745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bookmarkEnd w:id="2"/>
    </w:tbl>
    <w:p w14:paraId="07636036" w14:textId="2CBBCB8F" w:rsidR="00943DEF" w:rsidRPr="00813C1E" w:rsidRDefault="00943DEF" w:rsidP="00C63792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FCDE56A" w14:textId="77777777" w:rsidR="001C0EBC" w:rsidRDefault="001C0EBC" w:rsidP="00C63792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40C44321" w14:textId="77777777" w:rsidR="001C0EBC" w:rsidRDefault="001C0EBC" w:rsidP="00C63792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5254C52D" w14:textId="77777777" w:rsidR="001C0EBC" w:rsidRDefault="001C0EBC" w:rsidP="00C63792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445CD36D" w14:textId="4450297F" w:rsidR="00883645" w:rsidRPr="006A4CEC" w:rsidRDefault="009873C6" w:rsidP="00C63792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оминация</w:t>
      </w:r>
      <w:r w:rsidR="009E0574"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</w:t>
      </w:r>
      <w:r w:rsidR="00852EB6"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Техническое творчество. </w:t>
      </w:r>
    </w:p>
    <w:p w14:paraId="3B7CE66B" w14:textId="2814E333" w:rsidR="009E0574" w:rsidRPr="006A4CEC" w:rsidRDefault="009E0574" w:rsidP="00C63792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6A4CEC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LEGO</w:t>
      </w:r>
      <w:r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конструирование</w:t>
      </w:r>
      <w:r w:rsidR="00DE74E1"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Видеопрезентация</w:t>
      </w:r>
      <w:r w:rsidRPr="006A4CE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</w:p>
    <w:p w14:paraId="44E552B5" w14:textId="77777777" w:rsidR="009E0574" w:rsidRPr="00813C1E" w:rsidRDefault="009E0574" w:rsidP="00C63792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992"/>
      </w:tblGrid>
      <w:tr w:rsidR="004D2080" w:rsidRPr="00813C1E" w14:paraId="56CCAD51" w14:textId="77777777" w:rsidTr="004F7A0F">
        <w:tc>
          <w:tcPr>
            <w:tcW w:w="4531" w:type="dxa"/>
            <w:gridSpan w:val="2"/>
            <w:shd w:val="clear" w:color="auto" w:fill="FFFFFF" w:themeFill="background1"/>
          </w:tcPr>
          <w:p w14:paraId="041939D7" w14:textId="77071132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4D2080" w:rsidRPr="00813C1E" w14:paraId="6D1D08FA" w14:textId="77777777" w:rsidTr="004F7A0F">
        <w:tc>
          <w:tcPr>
            <w:tcW w:w="3539" w:type="dxa"/>
            <w:shd w:val="clear" w:color="auto" w:fill="FFFFFF" w:themeFill="background1"/>
          </w:tcPr>
          <w:p w14:paraId="0521EFD2" w14:textId="534F3574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АГАРОВ МАКСАР</w:t>
            </w:r>
          </w:p>
        </w:tc>
        <w:tc>
          <w:tcPr>
            <w:tcW w:w="992" w:type="dxa"/>
            <w:shd w:val="clear" w:color="auto" w:fill="FFFFFF" w:themeFill="background1"/>
          </w:tcPr>
          <w:p w14:paraId="01F9F447" w14:textId="73108EB6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60481424" w14:textId="77777777" w:rsidTr="004F7A0F">
        <w:tc>
          <w:tcPr>
            <w:tcW w:w="3539" w:type="dxa"/>
            <w:shd w:val="clear" w:color="auto" w:fill="FFFFFF" w:themeFill="background1"/>
          </w:tcPr>
          <w:p w14:paraId="38D9BDE5" w14:textId="5F58A55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ДОУ Д/С №52 «АЯ-ГАНГА» (КОЛЛЕКТИВНАЯ РАБОТА)</w:t>
            </w:r>
          </w:p>
        </w:tc>
        <w:tc>
          <w:tcPr>
            <w:tcW w:w="992" w:type="dxa"/>
            <w:shd w:val="clear" w:color="auto" w:fill="FFFFFF" w:themeFill="background1"/>
          </w:tcPr>
          <w:p w14:paraId="1456C81F" w14:textId="67EA904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218EC167" w14:textId="77777777" w:rsidTr="004F7A0F">
        <w:tc>
          <w:tcPr>
            <w:tcW w:w="4531" w:type="dxa"/>
            <w:gridSpan w:val="2"/>
            <w:shd w:val="clear" w:color="auto" w:fill="FFFFFF" w:themeFill="background1"/>
          </w:tcPr>
          <w:p w14:paraId="3F5E5925" w14:textId="27596415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4D2080" w:rsidRPr="00813C1E" w14:paraId="278C0DE3" w14:textId="77777777" w:rsidTr="004F7A0F">
        <w:tc>
          <w:tcPr>
            <w:tcW w:w="3539" w:type="dxa"/>
            <w:shd w:val="clear" w:color="auto" w:fill="FFFFFF" w:themeFill="background1"/>
          </w:tcPr>
          <w:p w14:paraId="2BDD04A6" w14:textId="4A70D1F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ХТИНОВ ИГОРЬ</w:t>
            </w:r>
          </w:p>
        </w:tc>
        <w:tc>
          <w:tcPr>
            <w:tcW w:w="992" w:type="dxa"/>
            <w:shd w:val="clear" w:color="auto" w:fill="FFFFFF" w:themeFill="background1"/>
          </w:tcPr>
          <w:p w14:paraId="59081EA2" w14:textId="4BB5751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EAD3059" w14:textId="77777777" w:rsidTr="004F7A0F">
        <w:tc>
          <w:tcPr>
            <w:tcW w:w="3539" w:type="dxa"/>
            <w:shd w:val="clear" w:color="auto" w:fill="FFFFFF" w:themeFill="background1"/>
          </w:tcPr>
          <w:p w14:paraId="084783EB" w14:textId="7F002C3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ПОВ АРТЕМ</w:t>
            </w:r>
          </w:p>
        </w:tc>
        <w:tc>
          <w:tcPr>
            <w:tcW w:w="992" w:type="dxa"/>
            <w:shd w:val="clear" w:color="auto" w:fill="FFFFFF" w:themeFill="background1"/>
          </w:tcPr>
          <w:p w14:paraId="3A9C7123" w14:textId="0119C8F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232AA91C" w14:textId="77777777" w:rsidTr="004F7A0F">
        <w:tc>
          <w:tcPr>
            <w:tcW w:w="3539" w:type="dxa"/>
            <w:shd w:val="clear" w:color="auto" w:fill="FFFFFF" w:themeFill="background1"/>
          </w:tcPr>
          <w:p w14:paraId="28FD355F" w14:textId="4CC7B0E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ЕЕВ ТАМИР</w:t>
            </w:r>
          </w:p>
        </w:tc>
        <w:tc>
          <w:tcPr>
            <w:tcW w:w="992" w:type="dxa"/>
            <w:shd w:val="clear" w:color="auto" w:fill="FFFFFF" w:themeFill="background1"/>
          </w:tcPr>
          <w:p w14:paraId="14F55781" w14:textId="0A40544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39873EC9" w14:textId="77777777" w:rsidTr="004F7A0F">
        <w:tc>
          <w:tcPr>
            <w:tcW w:w="3539" w:type="dxa"/>
            <w:shd w:val="clear" w:color="auto" w:fill="FFFFFF" w:themeFill="background1"/>
          </w:tcPr>
          <w:p w14:paraId="0CCD4DEE" w14:textId="6605ADB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ЬЧУК ЯКОВ</w:t>
            </w:r>
          </w:p>
        </w:tc>
        <w:tc>
          <w:tcPr>
            <w:tcW w:w="992" w:type="dxa"/>
            <w:shd w:val="clear" w:color="auto" w:fill="FFFFFF" w:themeFill="background1"/>
          </w:tcPr>
          <w:p w14:paraId="3B334913" w14:textId="38285A8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41139B1E" w14:textId="77777777" w:rsidTr="004F7A0F">
        <w:tc>
          <w:tcPr>
            <w:tcW w:w="3539" w:type="dxa"/>
            <w:shd w:val="clear" w:color="auto" w:fill="FFFFFF" w:themeFill="background1"/>
          </w:tcPr>
          <w:p w14:paraId="282C391F" w14:textId="4B11063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ЕВ АРСЕНИЙ</w:t>
            </w:r>
          </w:p>
        </w:tc>
        <w:tc>
          <w:tcPr>
            <w:tcW w:w="992" w:type="dxa"/>
            <w:shd w:val="clear" w:color="auto" w:fill="FFFFFF" w:themeFill="background1"/>
          </w:tcPr>
          <w:p w14:paraId="4398341A" w14:textId="7A7168A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AB0DE5E" w14:textId="77777777" w:rsidTr="004F7A0F">
        <w:tc>
          <w:tcPr>
            <w:tcW w:w="3539" w:type="dxa"/>
            <w:shd w:val="clear" w:color="auto" w:fill="FFFFFF" w:themeFill="background1"/>
          </w:tcPr>
          <w:p w14:paraId="28E4FA87" w14:textId="2F481EA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СТИНИН КОНСТАНТИН</w:t>
            </w:r>
          </w:p>
        </w:tc>
        <w:tc>
          <w:tcPr>
            <w:tcW w:w="992" w:type="dxa"/>
            <w:shd w:val="clear" w:color="auto" w:fill="FFFFFF" w:themeFill="background1"/>
          </w:tcPr>
          <w:p w14:paraId="736BD3FF" w14:textId="4BFD4865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0D32BC22" w14:textId="77777777" w:rsidTr="004F7A0F">
        <w:tc>
          <w:tcPr>
            <w:tcW w:w="3539" w:type="dxa"/>
            <w:shd w:val="clear" w:color="auto" w:fill="FFFFFF" w:themeFill="background1"/>
          </w:tcPr>
          <w:p w14:paraId="18C98E01" w14:textId="6FE11B46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РИДОНОВ КИРИЛЛ</w:t>
            </w:r>
          </w:p>
        </w:tc>
        <w:tc>
          <w:tcPr>
            <w:tcW w:w="992" w:type="dxa"/>
            <w:shd w:val="clear" w:color="auto" w:fill="FFFFFF" w:themeFill="background1"/>
          </w:tcPr>
          <w:p w14:paraId="07597038" w14:textId="243CB771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52CECEE7" w14:textId="77777777" w:rsidTr="004F7A0F">
        <w:tc>
          <w:tcPr>
            <w:tcW w:w="3539" w:type="dxa"/>
            <w:shd w:val="clear" w:color="auto" w:fill="FFFFFF" w:themeFill="background1"/>
          </w:tcPr>
          <w:p w14:paraId="4BDC5325" w14:textId="1D672EE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КУЕВ БАЯСХАЛАН</w:t>
            </w:r>
          </w:p>
        </w:tc>
        <w:tc>
          <w:tcPr>
            <w:tcW w:w="992" w:type="dxa"/>
            <w:shd w:val="clear" w:color="auto" w:fill="FFFFFF" w:themeFill="background1"/>
          </w:tcPr>
          <w:p w14:paraId="5E6E9173" w14:textId="19184A0F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0D13BC00" w14:textId="77777777" w:rsidTr="004F7A0F">
        <w:tc>
          <w:tcPr>
            <w:tcW w:w="3539" w:type="dxa"/>
            <w:shd w:val="clear" w:color="auto" w:fill="FFFFFF" w:themeFill="background1"/>
          </w:tcPr>
          <w:p w14:paraId="2E72FEAB" w14:textId="24577D9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ЗИН ЕГОР</w:t>
            </w:r>
          </w:p>
        </w:tc>
        <w:tc>
          <w:tcPr>
            <w:tcW w:w="992" w:type="dxa"/>
            <w:shd w:val="clear" w:color="auto" w:fill="FFFFFF" w:themeFill="background1"/>
          </w:tcPr>
          <w:p w14:paraId="0CA0BA32" w14:textId="2BB1B16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26005FDB" w14:textId="77777777" w:rsidTr="004F7A0F">
        <w:tc>
          <w:tcPr>
            <w:tcW w:w="3539" w:type="dxa"/>
            <w:shd w:val="clear" w:color="auto" w:fill="FFFFFF" w:themeFill="background1"/>
          </w:tcPr>
          <w:p w14:paraId="49C23DF4" w14:textId="0A9A363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БЕДЕВ АРТЕМ</w:t>
            </w:r>
          </w:p>
        </w:tc>
        <w:tc>
          <w:tcPr>
            <w:tcW w:w="992" w:type="dxa"/>
            <w:shd w:val="clear" w:color="auto" w:fill="FFFFFF" w:themeFill="background1"/>
          </w:tcPr>
          <w:p w14:paraId="3BCF97D3" w14:textId="34E6287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2228E245" w14:textId="77777777" w:rsidTr="004F7A0F">
        <w:tc>
          <w:tcPr>
            <w:tcW w:w="3539" w:type="dxa"/>
            <w:shd w:val="clear" w:color="auto" w:fill="FFFFFF" w:themeFill="background1"/>
          </w:tcPr>
          <w:p w14:paraId="7C9E418A" w14:textId="25C2ED78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БЬЕВ ДАНИЛ</w:t>
            </w:r>
          </w:p>
        </w:tc>
        <w:tc>
          <w:tcPr>
            <w:tcW w:w="992" w:type="dxa"/>
            <w:shd w:val="clear" w:color="auto" w:fill="FFFFFF" w:themeFill="background1"/>
          </w:tcPr>
          <w:p w14:paraId="5E454304" w14:textId="79C1793A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17CD63A1" w14:textId="77777777" w:rsidTr="004F7A0F">
        <w:tc>
          <w:tcPr>
            <w:tcW w:w="3539" w:type="dxa"/>
            <w:shd w:val="clear" w:color="auto" w:fill="FFFFFF" w:themeFill="background1"/>
          </w:tcPr>
          <w:p w14:paraId="38C0474F" w14:textId="66BDFA7E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ЯДАНОВ ПАВЕЛ</w:t>
            </w:r>
          </w:p>
        </w:tc>
        <w:tc>
          <w:tcPr>
            <w:tcW w:w="992" w:type="dxa"/>
            <w:shd w:val="clear" w:color="auto" w:fill="FFFFFF" w:themeFill="background1"/>
          </w:tcPr>
          <w:p w14:paraId="437C6F7A" w14:textId="4604070C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10A1F57" w14:textId="77777777" w:rsidTr="004F7A0F">
        <w:tc>
          <w:tcPr>
            <w:tcW w:w="3539" w:type="dxa"/>
            <w:shd w:val="clear" w:color="auto" w:fill="FFFFFF" w:themeFill="background1"/>
          </w:tcPr>
          <w:p w14:paraId="1A6E771D" w14:textId="1FB81FB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БОЕВ МАРК</w:t>
            </w:r>
          </w:p>
        </w:tc>
        <w:tc>
          <w:tcPr>
            <w:tcW w:w="992" w:type="dxa"/>
            <w:shd w:val="clear" w:color="auto" w:fill="FFFFFF" w:themeFill="background1"/>
          </w:tcPr>
          <w:p w14:paraId="1ADC5088" w14:textId="7F625F6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1CE2BB28" w14:textId="77777777" w:rsidTr="004F7A0F">
        <w:tc>
          <w:tcPr>
            <w:tcW w:w="3539" w:type="dxa"/>
            <w:shd w:val="clear" w:color="auto" w:fill="FFFFFF" w:themeFill="background1"/>
          </w:tcPr>
          <w:p w14:paraId="22675503" w14:textId="01E433D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ЭЛМЭГ</w:t>
            </w:r>
          </w:p>
        </w:tc>
        <w:tc>
          <w:tcPr>
            <w:tcW w:w="992" w:type="dxa"/>
            <w:shd w:val="clear" w:color="auto" w:fill="FFFFFF" w:themeFill="background1"/>
          </w:tcPr>
          <w:p w14:paraId="713517E6" w14:textId="7800B033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1A273714" w14:textId="77777777" w:rsidTr="004F7A0F">
        <w:tc>
          <w:tcPr>
            <w:tcW w:w="3539" w:type="dxa"/>
            <w:shd w:val="clear" w:color="auto" w:fill="FFFFFF" w:themeFill="background1"/>
          </w:tcPr>
          <w:p w14:paraId="5A423984" w14:textId="3E708F3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КАЗОВ СЕРГ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39A56BD9" w14:textId="518A997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813C1E" w14:paraId="0701C75E" w14:textId="77777777" w:rsidTr="004F7A0F">
        <w:tc>
          <w:tcPr>
            <w:tcW w:w="3539" w:type="dxa"/>
            <w:shd w:val="clear" w:color="auto" w:fill="FFFFFF" w:themeFill="background1"/>
          </w:tcPr>
          <w:p w14:paraId="43A83E31" w14:textId="6C9BEB1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ВЕДЕВ ВАДИМ</w:t>
            </w:r>
          </w:p>
        </w:tc>
        <w:tc>
          <w:tcPr>
            <w:tcW w:w="992" w:type="dxa"/>
            <w:shd w:val="clear" w:color="auto" w:fill="FFFFFF" w:themeFill="background1"/>
          </w:tcPr>
          <w:p w14:paraId="2866B385" w14:textId="4193D170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813C1E" w14:paraId="7BA4613B" w14:textId="77777777" w:rsidTr="004F7A0F">
        <w:tc>
          <w:tcPr>
            <w:tcW w:w="3539" w:type="dxa"/>
            <w:shd w:val="clear" w:color="auto" w:fill="FFFFFF" w:themeFill="background1"/>
          </w:tcPr>
          <w:p w14:paraId="0C2D94CA" w14:textId="1C000986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КОВ НАЗАР</w:t>
            </w:r>
          </w:p>
        </w:tc>
        <w:tc>
          <w:tcPr>
            <w:tcW w:w="992" w:type="dxa"/>
            <w:shd w:val="clear" w:color="auto" w:fill="FFFFFF" w:themeFill="background1"/>
          </w:tcPr>
          <w:p w14:paraId="4BB1B61D" w14:textId="2CA4D41F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143745CC" w14:textId="77777777" w:rsidTr="004F7A0F">
        <w:tc>
          <w:tcPr>
            <w:tcW w:w="3539" w:type="dxa"/>
            <w:shd w:val="clear" w:color="auto" w:fill="FFFFFF" w:themeFill="background1"/>
          </w:tcPr>
          <w:p w14:paraId="44632B0B" w14:textId="0D0FAC71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АЕВ АРСЕНИЙ</w:t>
            </w:r>
          </w:p>
        </w:tc>
        <w:tc>
          <w:tcPr>
            <w:tcW w:w="992" w:type="dxa"/>
            <w:shd w:val="clear" w:color="auto" w:fill="FFFFFF" w:themeFill="background1"/>
          </w:tcPr>
          <w:p w14:paraId="2B7720EF" w14:textId="68EC08FB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813C1E" w14:paraId="36F5EF78" w14:textId="77777777" w:rsidTr="004F7A0F">
        <w:tc>
          <w:tcPr>
            <w:tcW w:w="3539" w:type="dxa"/>
            <w:shd w:val="clear" w:color="auto" w:fill="FFFFFF" w:themeFill="background1"/>
          </w:tcPr>
          <w:p w14:paraId="195423BE" w14:textId="005AE851" w:rsidR="004D2080" w:rsidRPr="00813C1E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ФИМОВ РОМАН</w:t>
            </w:r>
          </w:p>
        </w:tc>
        <w:tc>
          <w:tcPr>
            <w:tcW w:w="992" w:type="dxa"/>
            <w:shd w:val="clear" w:color="auto" w:fill="FFFFFF" w:themeFill="background1"/>
          </w:tcPr>
          <w:p w14:paraId="4BEBFA80" w14:textId="6D5437A4" w:rsidR="004D2080" w:rsidRPr="00813C1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D60BF6" w14:paraId="3BC03A02" w14:textId="77777777" w:rsidTr="004F7A0F">
        <w:tblPrEx>
          <w:shd w:val="clear" w:color="auto" w:fill="auto"/>
        </w:tblPrEx>
        <w:tc>
          <w:tcPr>
            <w:tcW w:w="4531" w:type="dxa"/>
            <w:gridSpan w:val="2"/>
            <w:shd w:val="clear" w:color="auto" w:fill="FFFFFF" w:themeFill="background1"/>
          </w:tcPr>
          <w:p w14:paraId="0D34C041" w14:textId="1F36FA61" w:rsidR="004D2080" w:rsidRPr="00D60BF6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10-13 лет</w:t>
            </w:r>
          </w:p>
        </w:tc>
      </w:tr>
      <w:tr w:rsidR="004D2080" w:rsidRPr="00387F50" w14:paraId="4A45376F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399E0925" w14:textId="1FA29DC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НТИШ СОФЬЯ</w:t>
            </w:r>
          </w:p>
        </w:tc>
        <w:tc>
          <w:tcPr>
            <w:tcW w:w="992" w:type="dxa"/>
            <w:shd w:val="clear" w:color="auto" w:fill="FFFFFF" w:themeFill="background1"/>
          </w:tcPr>
          <w:p w14:paraId="7ED19B71" w14:textId="1B512E4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387F50" w14:paraId="0E028AB3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119CB86C" w14:textId="5903B04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МОНТОВА ДАРЬЯ</w:t>
            </w:r>
          </w:p>
        </w:tc>
        <w:tc>
          <w:tcPr>
            <w:tcW w:w="992" w:type="dxa"/>
            <w:shd w:val="clear" w:color="auto" w:fill="FFFFFF" w:themeFill="background1"/>
          </w:tcPr>
          <w:p w14:paraId="445BBA30" w14:textId="5A8090FC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387F50" w14:paraId="0427DF0F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7425ABE2" w14:textId="38252F3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ЮХАНОВ АЛЕКСАНДР</w:t>
            </w:r>
          </w:p>
        </w:tc>
        <w:tc>
          <w:tcPr>
            <w:tcW w:w="992" w:type="dxa"/>
            <w:shd w:val="clear" w:color="auto" w:fill="FFFFFF" w:themeFill="background1"/>
          </w:tcPr>
          <w:p w14:paraId="643FF1B0" w14:textId="38A6870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387F50" w14:paraId="32A81683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0CB34AC1" w14:textId="4D8696F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ТАИС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55477D8B" w14:textId="38DD41E9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387F50" w14:paraId="1904D51C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77E2D575" w14:textId="2644AA7B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ИКОВ ИЛЬЯ, </w:t>
            </w:r>
          </w:p>
          <w:p w14:paraId="5390EBD7" w14:textId="1DCDB699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УМНОВ НИКИ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79B467F3" w14:textId="449EDE9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387F50" w14:paraId="0B784C16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1E7DC1C6" w14:textId="2CF88F9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ОВИНА АНЖЕ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597F80AD" w14:textId="0DEF4A4E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387F50" w14:paraId="68017747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7746ABA2" w14:textId="42A794DD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КОВИНА ОЛЬГА</w:t>
            </w:r>
          </w:p>
        </w:tc>
        <w:tc>
          <w:tcPr>
            <w:tcW w:w="992" w:type="dxa"/>
            <w:shd w:val="clear" w:color="auto" w:fill="FFFFFF" w:themeFill="background1"/>
          </w:tcPr>
          <w:p w14:paraId="6D3366F3" w14:textId="5E51D60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387F50" w14:paraId="20CB0128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299CB13E" w14:textId="461E784C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СИМОВ ВЛАДИСЛАВ</w:t>
            </w:r>
          </w:p>
        </w:tc>
        <w:tc>
          <w:tcPr>
            <w:tcW w:w="992" w:type="dxa"/>
            <w:shd w:val="clear" w:color="auto" w:fill="FFFFFF" w:themeFill="background1"/>
          </w:tcPr>
          <w:p w14:paraId="7B4853FD" w14:textId="0491DD6C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387F50" w14:paraId="28CE1C85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347851C2" w14:textId="231390B5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ГАРОВ АНДР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06E56130" w14:textId="25532B47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D2080" w:rsidRPr="00387F50" w14:paraId="077DBE80" w14:textId="77777777" w:rsidTr="004F7A0F">
        <w:tblPrEx>
          <w:shd w:val="clear" w:color="auto" w:fill="auto"/>
        </w:tblPrEx>
        <w:tc>
          <w:tcPr>
            <w:tcW w:w="4531" w:type="dxa"/>
            <w:gridSpan w:val="2"/>
            <w:shd w:val="clear" w:color="auto" w:fill="FFFFFF" w:themeFill="background1"/>
          </w:tcPr>
          <w:p w14:paraId="33F635E1" w14:textId="4F294D7B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атегор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-18</w:t>
            </w:r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лет</w:t>
            </w:r>
          </w:p>
        </w:tc>
      </w:tr>
      <w:tr w:rsidR="004D2080" w:rsidRPr="00387F50" w14:paraId="0B4CF6FD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543E0239" w14:textId="357120F4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ХОЛИН ДАНИЛ</w:t>
            </w:r>
          </w:p>
        </w:tc>
        <w:tc>
          <w:tcPr>
            <w:tcW w:w="992" w:type="dxa"/>
            <w:shd w:val="clear" w:color="auto" w:fill="FFFFFF" w:themeFill="background1"/>
          </w:tcPr>
          <w:p w14:paraId="69E82E81" w14:textId="4707808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387F50" w14:paraId="734FA4D0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3672C497" w14:textId="5FC97932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ECB7AF" w14:textId="78188594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2080" w:rsidRPr="00387F50" w14:paraId="512D7C40" w14:textId="77777777" w:rsidTr="004F7A0F">
        <w:tblPrEx>
          <w:shd w:val="clear" w:color="auto" w:fill="auto"/>
        </w:tblPrEx>
        <w:tc>
          <w:tcPr>
            <w:tcW w:w="4531" w:type="dxa"/>
            <w:gridSpan w:val="2"/>
            <w:shd w:val="clear" w:color="auto" w:fill="FFFFFF" w:themeFill="background1"/>
          </w:tcPr>
          <w:p w14:paraId="4F497C2C" w14:textId="48828B2C" w:rsidR="004D2080" w:rsidRPr="0061025E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02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старше 18 лет</w:t>
            </w:r>
          </w:p>
        </w:tc>
      </w:tr>
      <w:tr w:rsidR="004D2080" w:rsidRPr="00387F50" w14:paraId="14E6E850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4A03F476" w14:textId="591D94F1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АГАНСКАЯ ЛЮДМИЛА АЛЕКСЕЕ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14C64237" w14:textId="7BDC733A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387F50" w14:paraId="18134C25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298D1472" w14:textId="7E205990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КОВА ГАЛИНА ПЕТРО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24562698" w14:textId="70532B71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387F50" w14:paraId="01CBA2EB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2BD76596" w14:textId="6633DC2F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УЦКАЯ АННА ИВАНО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01610363" w14:textId="178F14C0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D2080" w:rsidRPr="00387F50" w14:paraId="53FB9A9C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2552CC10" w14:textId="1533E6D7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ЧИННИКОВА МАРГАРИТА ВАЛЕРЬЕ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746B507C" w14:textId="7B4D2578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D2080" w:rsidRPr="00387F50" w14:paraId="6AD69948" w14:textId="77777777" w:rsidTr="004F7A0F">
        <w:tblPrEx>
          <w:shd w:val="clear" w:color="auto" w:fill="auto"/>
        </w:tblPrEx>
        <w:tc>
          <w:tcPr>
            <w:tcW w:w="3539" w:type="dxa"/>
            <w:shd w:val="clear" w:color="auto" w:fill="FFFFFF" w:themeFill="background1"/>
          </w:tcPr>
          <w:p w14:paraId="4492F4E7" w14:textId="393134C8" w:rsidR="004D2080" w:rsidRDefault="004D2080" w:rsidP="00C6379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ШАКОВ МАКСИМ СЕРГЕЕВИЧ</w:t>
            </w:r>
          </w:p>
        </w:tc>
        <w:tc>
          <w:tcPr>
            <w:tcW w:w="992" w:type="dxa"/>
            <w:shd w:val="clear" w:color="auto" w:fill="FFFFFF" w:themeFill="background1"/>
          </w:tcPr>
          <w:p w14:paraId="54CA2ABE" w14:textId="60B6803D" w:rsidR="004D2080" w:rsidRDefault="004D2080" w:rsidP="00C6379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</w:tbl>
    <w:p w14:paraId="2FB6DD69" w14:textId="77777777" w:rsidR="009E0574" w:rsidRPr="00387F50" w:rsidRDefault="009E0574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9E0574" w:rsidRPr="00387F50" w:rsidSect="001C0EBC">
      <w:footerReference w:type="default" r:id="rId8"/>
      <w:pgSz w:w="11906" w:h="16838"/>
      <w:pgMar w:top="62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88281" w14:textId="77777777" w:rsidR="009C1198" w:rsidRDefault="009C1198" w:rsidP="00557353">
      <w:pPr>
        <w:spacing w:after="0" w:line="240" w:lineRule="auto"/>
      </w:pPr>
      <w:r>
        <w:separator/>
      </w:r>
    </w:p>
  </w:endnote>
  <w:endnote w:type="continuationSeparator" w:id="0">
    <w:p w14:paraId="1764CAE1" w14:textId="77777777" w:rsidR="009C1198" w:rsidRDefault="009C1198" w:rsidP="0055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068532"/>
      <w:docPartObj>
        <w:docPartGallery w:val="Page Numbers (Bottom of Page)"/>
        <w:docPartUnique/>
      </w:docPartObj>
    </w:sdtPr>
    <w:sdtContent>
      <w:p w14:paraId="0B8E4AED" w14:textId="77E61CAF" w:rsidR="004F7A0F" w:rsidRDefault="004F7A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47A0A" w14:textId="77777777" w:rsidR="004F7A0F" w:rsidRDefault="004F7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1E518" w14:textId="77777777" w:rsidR="009C1198" w:rsidRDefault="009C1198" w:rsidP="00557353">
      <w:pPr>
        <w:spacing w:after="0" w:line="240" w:lineRule="auto"/>
      </w:pPr>
      <w:r>
        <w:separator/>
      </w:r>
    </w:p>
  </w:footnote>
  <w:footnote w:type="continuationSeparator" w:id="0">
    <w:p w14:paraId="5D43F715" w14:textId="77777777" w:rsidR="009C1198" w:rsidRDefault="009C1198" w:rsidP="0055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85001"/>
    <w:multiLevelType w:val="hybridMultilevel"/>
    <w:tmpl w:val="B0EA9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738F1"/>
    <w:multiLevelType w:val="hybridMultilevel"/>
    <w:tmpl w:val="8128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EF"/>
    <w:rsid w:val="00003BCB"/>
    <w:rsid w:val="0000610C"/>
    <w:rsid w:val="00012A43"/>
    <w:rsid w:val="00015EED"/>
    <w:rsid w:val="000348B1"/>
    <w:rsid w:val="00034ED3"/>
    <w:rsid w:val="00037D8C"/>
    <w:rsid w:val="0004057A"/>
    <w:rsid w:val="00042DB1"/>
    <w:rsid w:val="00044A25"/>
    <w:rsid w:val="0004541D"/>
    <w:rsid w:val="0004672B"/>
    <w:rsid w:val="00061FE8"/>
    <w:rsid w:val="0006204C"/>
    <w:rsid w:val="0006786F"/>
    <w:rsid w:val="00081346"/>
    <w:rsid w:val="000838A6"/>
    <w:rsid w:val="00084AB9"/>
    <w:rsid w:val="000A73B4"/>
    <w:rsid w:val="000B0EC9"/>
    <w:rsid w:val="000C11F5"/>
    <w:rsid w:val="000D6253"/>
    <w:rsid w:val="000D6EAB"/>
    <w:rsid w:val="000D7B63"/>
    <w:rsid w:val="000E0B1E"/>
    <w:rsid w:val="000F0153"/>
    <w:rsid w:val="00102EE8"/>
    <w:rsid w:val="00106443"/>
    <w:rsid w:val="00112593"/>
    <w:rsid w:val="00116B99"/>
    <w:rsid w:val="00121C84"/>
    <w:rsid w:val="00123CE1"/>
    <w:rsid w:val="00124148"/>
    <w:rsid w:val="001242F7"/>
    <w:rsid w:val="00124786"/>
    <w:rsid w:val="00126940"/>
    <w:rsid w:val="00136D87"/>
    <w:rsid w:val="00154111"/>
    <w:rsid w:val="001828EE"/>
    <w:rsid w:val="00183F0D"/>
    <w:rsid w:val="00184DE9"/>
    <w:rsid w:val="001A0295"/>
    <w:rsid w:val="001A0F73"/>
    <w:rsid w:val="001B184A"/>
    <w:rsid w:val="001C0D22"/>
    <w:rsid w:val="001C0EBC"/>
    <w:rsid w:val="001C3BB9"/>
    <w:rsid w:val="001D204E"/>
    <w:rsid w:val="001D3AF6"/>
    <w:rsid w:val="001D4229"/>
    <w:rsid w:val="001D6DFA"/>
    <w:rsid w:val="001E31A7"/>
    <w:rsid w:val="001F503B"/>
    <w:rsid w:val="001F6B21"/>
    <w:rsid w:val="001F70F4"/>
    <w:rsid w:val="00200601"/>
    <w:rsid w:val="00207C05"/>
    <w:rsid w:val="0021182B"/>
    <w:rsid w:val="002213E1"/>
    <w:rsid w:val="00225668"/>
    <w:rsid w:val="00255528"/>
    <w:rsid w:val="002623D1"/>
    <w:rsid w:val="00282C9D"/>
    <w:rsid w:val="00292ADA"/>
    <w:rsid w:val="002931EB"/>
    <w:rsid w:val="002A33CB"/>
    <w:rsid w:val="002B0090"/>
    <w:rsid w:val="002B5546"/>
    <w:rsid w:val="002B670A"/>
    <w:rsid w:val="002B780C"/>
    <w:rsid w:val="002C2532"/>
    <w:rsid w:val="002C61D9"/>
    <w:rsid w:val="002E55C9"/>
    <w:rsid w:val="002E6291"/>
    <w:rsid w:val="002F7207"/>
    <w:rsid w:val="003053BB"/>
    <w:rsid w:val="00320365"/>
    <w:rsid w:val="00321F89"/>
    <w:rsid w:val="00322D6B"/>
    <w:rsid w:val="00331128"/>
    <w:rsid w:val="00332B20"/>
    <w:rsid w:val="00347FE6"/>
    <w:rsid w:val="0035354F"/>
    <w:rsid w:val="00366729"/>
    <w:rsid w:val="0038732E"/>
    <w:rsid w:val="00387F50"/>
    <w:rsid w:val="00392979"/>
    <w:rsid w:val="003965A8"/>
    <w:rsid w:val="003A1875"/>
    <w:rsid w:val="003A2072"/>
    <w:rsid w:val="003A3F50"/>
    <w:rsid w:val="003B7089"/>
    <w:rsid w:val="003C055D"/>
    <w:rsid w:val="003C1E45"/>
    <w:rsid w:val="003C43A7"/>
    <w:rsid w:val="003C4E62"/>
    <w:rsid w:val="003E3142"/>
    <w:rsid w:val="003E3A4E"/>
    <w:rsid w:val="00402FAC"/>
    <w:rsid w:val="004071FF"/>
    <w:rsid w:val="00407356"/>
    <w:rsid w:val="00407581"/>
    <w:rsid w:val="004103AD"/>
    <w:rsid w:val="00413B98"/>
    <w:rsid w:val="0043169F"/>
    <w:rsid w:val="00434E7D"/>
    <w:rsid w:val="00440839"/>
    <w:rsid w:val="00447885"/>
    <w:rsid w:val="004518CF"/>
    <w:rsid w:val="00451B12"/>
    <w:rsid w:val="004567C0"/>
    <w:rsid w:val="00462544"/>
    <w:rsid w:val="00464E68"/>
    <w:rsid w:val="00466B21"/>
    <w:rsid w:val="00467553"/>
    <w:rsid w:val="00476A02"/>
    <w:rsid w:val="00476FBA"/>
    <w:rsid w:val="00493D60"/>
    <w:rsid w:val="0049675B"/>
    <w:rsid w:val="004A031A"/>
    <w:rsid w:val="004A7B4D"/>
    <w:rsid w:val="004B46E4"/>
    <w:rsid w:val="004C25B5"/>
    <w:rsid w:val="004D10D5"/>
    <w:rsid w:val="004D2080"/>
    <w:rsid w:val="004D3FDB"/>
    <w:rsid w:val="004D4050"/>
    <w:rsid w:val="004E6FD3"/>
    <w:rsid w:val="004F4069"/>
    <w:rsid w:val="004F7A0F"/>
    <w:rsid w:val="005017B8"/>
    <w:rsid w:val="0051316F"/>
    <w:rsid w:val="00517FBC"/>
    <w:rsid w:val="00535DC9"/>
    <w:rsid w:val="00541DB5"/>
    <w:rsid w:val="00557353"/>
    <w:rsid w:val="005715AB"/>
    <w:rsid w:val="0057256D"/>
    <w:rsid w:val="00574BA9"/>
    <w:rsid w:val="005829E0"/>
    <w:rsid w:val="00585E82"/>
    <w:rsid w:val="005A11E7"/>
    <w:rsid w:val="005A1821"/>
    <w:rsid w:val="005A3363"/>
    <w:rsid w:val="005A6C6A"/>
    <w:rsid w:val="005B22E4"/>
    <w:rsid w:val="005B4F3E"/>
    <w:rsid w:val="005D344F"/>
    <w:rsid w:val="005E7484"/>
    <w:rsid w:val="00600F8B"/>
    <w:rsid w:val="0061025E"/>
    <w:rsid w:val="00632E3A"/>
    <w:rsid w:val="006345E7"/>
    <w:rsid w:val="00642C62"/>
    <w:rsid w:val="00643482"/>
    <w:rsid w:val="00644C30"/>
    <w:rsid w:val="006453BF"/>
    <w:rsid w:val="00660B4E"/>
    <w:rsid w:val="00665C1F"/>
    <w:rsid w:val="00671CEF"/>
    <w:rsid w:val="00676E72"/>
    <w:rsid w:val="0068729E"/>
    <w:rsid w:val="006A0642"/>
    <w:rsid w:val="006A39C2"/>
    <w:rsid w:val="006A4CEC"/>
    <w:rsid w:val="006B5187"/>
    <w:rsid w:val="006C17F5"/>
    <w:rsid w:val="006C379D"/>
    <w:rsid w:val="006C5D0F"/>
    <w:rsid w:val="006E22FF"/>
    <w:rsid w:val="006E7E16"/>
    <w:rsid w:val="00700B40"/>
    <w:rsid w:val="00701528"/>
    <w:rsid w:val="00704513"/>
    <w:rsid w:val="00710ACA"/>
    <w:rsid w:val="00712828"/>
    <w:rsid w:val="0071409B"/>
    <w:rsid w:val="00717BCD"/>
    <w:rsid w:val="00721247"/>
    <w:rsid w:val="007274B6"/>
    <w:rsid w:val="0073566A"/>
    <w:rsid w:val="00735C77"/>
    <w:rsid w:val="00763840"/>
    <w:rsid w:val="00764E71"/>
    <w:rsid w:val="0076654E"/>
    <w:rsid w:val="00772E40"/>
    <w:rsid w:val="007908A3"/>
    <w:rsid w:val="007A5C4A"/>
    <w:rsid w:val="007B4395"/>
    <w:rsid w:val="007B6D94"/>
    <w:rsid w:val="007C0002"/>
    <w:rsid w:val="007D1477"/>
    <w:rsid w:val="007D1BE1"/>
    <w:rsid w:val="007D2F90"/>
    <w:rsid w:val="007D466C"/>
    <w:rsid w:val="007D6A7C"/>
    <w:rsid w:val="007E2C26"/>
    <w:rsid w:val="007E5BAE"/>
    <w:rsid w:val="007E6A83"/>
    <w:rsid w:val="007E7184"/>
    <w:rsid w:val="00813C1E"/>
    <w:rsid w:val="00825173"/>
    <w:rsid w:val="008251EA"/>
    <w:rsid w:val="00841EAB"/>
    <w:rsid w:val="0085143C"/>
    <w:rsid w:val="00852EB6"/>
    <w:rsid w:val="00856C53"/>
    <w:rsid w:val="0087674E"/>
    <w:rsid w:val="008830EE"/>
    <w:rsid w:val="00883645"/>
    <w:rsid w:val="00890103"/>
    <w:rsid w:val="008A2328"/>
    <w:rsid w:val="008B1077"/>
    <w:rsid w:val="008C0F81"/>
    <w:rsid w:val="008D2167"/>
    <w:rsid w:val="008E28E4"/>
    <w:rsid w:val="008E5747"/>
    <w:rsid w:val="00901A15"/>
    <w:rsid w:val="00902445"/>
    <w:rsid w:val="0091132D"/>
    <w:rsid w:val="009158CB"/>
    <w:rsid w:val="00915B73"/>
    <w:rsid w:val="0092319E"/>
    <w:rsid w:val="009312F3"/>
    <w:rsid w:val="00931F18"/>
    <w:rsid w:val="00943DEF"/>
    <w:rsid w:val="00954892"/>
    <w:rsid w:val="00957830"/>
    <w:rsid w:val="00960DE1"/>
    <w:rsid w:val="00961C69"/>
    <w:rsid w:val="00967207"/>
    <w:rsid w:val="00973B97"/>
    <w:rsid w:val="00976DF1"/>
    <w:rsid w:val="00984C72"/>
    <w:rsid w:val="009873C6"/>
    <w:rsid w:val="009A2BD4"/>
    <w:rsid w:val="009B040C"/>
    <w:rsid w:val="009B245A"/>
    <w:rsid w:val="009B2A4A"/>
    <w:rsid w:val="009C1198"/>
    <w:rsid w:val="009D381B"/>
    <w:rsid w:val="009D4AB1"/>
    <w:rsid w:val="009D7CB6"/>
    <w:rsid w:val="009E0574"/>
    <w:rsid w:val="00A03BFF"/>
    <w:rsid w:val="00A12E65"/>
    <w:rsid w:val="00A14C02"/>
    <w:rsid w:val="00A215C8"/>
    <w:rsid w:val="00A2745C"/>
    <w:rsid w:val="00A3457A"/>
    <w:rsid w:val="00A3619D"/>
    <w:rsid w:val="00A4475C"/>
    <w:rsid w:val="00A50B6B"/>
    <w:rsid w:val="00A64239"/>
    <w:rsid w:val="00A7116D"/>
    <w:rsid w:val="00A72F4E"/>
    <w:rsid w:val="00A75666"/>
    <w:rsid w:val="00A80889"/>
    <w:rsid w:val="00A827E2"/>
    <w:rsid w:val="00A97EBC"/>
    <w:rsid w:val="00AA0A5C"/>
    <w:rsid w:val="00AA39D1"/>
    <w:rsid w:val="00AA4ACC"/>
    <w:rsid w:val="00AA64F1"/>
    <w:rsid w:val="00AB23B6"/>
    <w:rsid w:val="00AC5177"/>
    <w:rsid w:val="00AC5DA3"/>
    <w:rsid w:val="00AD2177"/>
    <w:rsid w:val="00AE1463"/>
    <w:rsid w:val="00AF08E6"/>
    <w:rsid w:val="00AF2060"/>
    <w:rsid w:val="00AF38A2"/>
    <w:rsid w:val="00AF6E4D"/>
    <w:rsid w:val="00B02694"/>
    <w:rsid w:val="00B105D6"/>
    <w:rsid w:val="00B117B3"/>
    <w:rsid w:val="00B22F52"/>
    <w:rsid w:val="00B439DD"/>
    <w:rsid w:val="00B7047E"/>
    <w:rsid w:val="00B7659D"/>
    <w:rsid w:val="00B87702"/>
    <w:rsid w:val="00BA507B"/>
    <w:rsid w:val="00BA678F"/>
    <w:rsid w:val="00BB58C3"/>
    <w:rsid w:val="00BC1346"/>
    <w:rsid w:val="00BC4C6E"/>
    <w:rsid w:val="00BC548D"/>
    <w:rsid w:val="00BC785B"/>
    <w:rsid w:val="00BC7D39"/>
    <w:rsid w:val="00BD1040"/>
    <w:rsid w:val="00BD266A"/>
    <w:rsid w:val="00BE2E72"/>
    <w:rsid w:val="00BF22B9"/>
    <w:rsid w:val="00BF3C73"/>
    <w:rsid w:val="00C1322F"/>
    <w:rsid w:val="00C26F99"/>
    <w:rsid w:val="00C376D8"/>
    <w:rsid w:val="00C4352E"/>
    <w:rsid w:val="00C4449E"/>
    <w:rsid w:val="00C45ABE"/>
    <w:rsid w:val="00C604EA"/>
    <w:rsid w:val="00C63792"/>
    <w:rsid w:val="00C637DE"/>
    <w:rsid w:val="00C7262A"/>
    <w:rsid w:val="00C759BE"/>
    <w:rsid w:val="00C76369"/>
    <w:rsid w:val="00C8237F"/>
    <w:rsid w:val="00CA2283"/>
    <w:rsid w:val="00CA4B15"/>
    <w:rsid w:val="00CB50F7"/>
    <w:rsid w:val="00CC2EAA"/>
    <w:rsid w:val="00CD10E3"/>
    <w:rsid w:val="00CE759E"/>
    <w:rsid w:val="00D176DC"/>
    <w:rsid w:val="00D2269E"/>
    <w:rsid w:val="00D45331"/>
    <w:rsid w:val="00D60BF6"/>
    <w:rsid w:val="00D615A7"/>
    <w:rsid w:val="00D64F49"/>
    <w:rsid w:val="00D844C7"/>
    <w:rsid w:val="00D847D4"/>
    <w:rsid w:val="00D9060C"/>
    <w:rsid w:val="00DA3BEE"/>
    <w:rsid w:val="00DA3CA9"/>
    <w:rsid w:val="00DB1537"/>
    <w:rsid w:val="00DB578B"/>
    <w:rsid w:val="00DD2838"/>
    <w:rsid w:val="00DE3DFA"/>
    <w:rsid w:val="00DE74E1"/>
    <w:rsid w:val="00DF0D5C"/>
    <w:rsid w:val="00DF58A5"/>
    <w:rsid w:val="00DF5DAE"/>
    <w:rsid w:val="00E02551"/>
    <w:rsid w:val="00E07451"/>
    <w:rsid w:val="00E163BA"/>
    <w:rsid w:val="00E210F5"/>
    <w:rsid w:val="00E23A2C"/>
    <w:rsid w:val="00E267E1"/>
    <w:rsid w:val="00E34496"/>
    <w:rsid w:val="00E41AE2"/>
    <w:rsid w:val="00E42622"/>
    <w:rsid w:val="00E44D28"/>
    <w:rsid w:val="00E5584A"/>
    <w:rsid w:val="00E70502"/>
    <w:rsid w:val="00E74628"/>
    <w:rsid w:val="00E747AC"/>
    <w:rsid w:val="00E7717A"/>
    <w:rsid w:val="00E8752C"/>
    <w:rsid w:val="00E87CC6"/>
    <w:rsid w:val="00E93D19"/>
    <w:rsid w:val="00EA0491"/>
    <w:rsid w:val="00EA0AD9"/>
    <w:rsid w:val="00EA2F29"/>
    <w:rsid w:val="00EA4487"/>
    <w:rsid w:val="00EC2B04"/>
    <w:rsid w:val="00EC779C"/>
    <w:rsid w:val="00ED74F3"/>
    <w:rsid w:val="00EF363F"/>
    <w:rsid w:val="00F1544F"/>
    <w:rsid w:val="00F20580"/>
    <w:rsid w:val="00F205FB"/>
    <w:rsid w:val="00F215C0"/>
    <w:rsid w:val="00F30A7A"/>
    <w:rsid w:val="00F3404B"/>
    <w:rsid w:val="00F54D90"/>
    <w:rsid w:val="00F67743"/>
    <w:rsid w:val="00F70255"/>
    <w:rsid w:val="00F74958"/>
    <w:rsid w:val="00F80C00"/>
    <w:rsid w:val="00F86E77"/>
    <w:rsid w:val="00F9522B"/>
    <w:rsid w:val="00FB0F0C"/>
    <w:rsid w:val="00FB1CB8"/>
    <w:rsid w:val="00FC0656"/>
    <w:rsid w:val="00FC661E"/>
    <w:rsid w:val="00FF3482"/>
    <w:rsid w:val="00FF3EA5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62EE"/>
  <w15:docId w15:val="{717B614B-E8D3-471E-ACC5-D00ACDD3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353"/>
  </w:style>
  <w:style w:type="paragraph" w:styleId="a6">
    <w:name w:val="footer"/>
    <w:basedOn w:val="a"/>
    <w:link w:val="a7"/>
    <w:uiPriority w:val="99"/>
    <w:unhideWhenUsed/>
    <w:rsid w:val="0055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353"/>
  </w:style>
  <w:style w:type="paragraph" w:styleId="a8">
    <w:name w:val="List Paragraph"/>
    <w:basedOn w:val="a"/>
    <w:uiPriority w:val="34"/>
    <w:qFormat/>
    <w:rsid w:val="00BD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FDDC-9D3B-4AFF-B976-1745CA66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0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ия</cp:lastModifiedBy>
  <cp:revision>125</cp:revision>
  <dcterms:created xsi:type="dcterms:W3CDTF">2021-11-12T05:07:00Z</dcterms:created>
  <dcterms:modified xsi:type="dcterms:W3CDTF">2022-02-04T10:16:00Z</dcterms:modified>
</cp:coreProperties>
</file>